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0D30C4" w:rsidRDefault="00031086">
      <w:pPr>
        <w:pStyle w:val="Kop1"/>
        <w:tabs>
          <w:tab w:val="left" w:pos="2127"/>
          <w:tab w:val="left" w:pos="2835"/>
        </w:tabs>
      </w:pPr>
      <w:r>
        <w:t>Personalia</w:t>
      </w:r>
    </w:p>
    <w:p w14:paraId="54E02E68" w14:textId="50A26AB5" w:rsidR="000D30C4" w:rsidRDefault="00031086">
      <w:pPr>
        <w:tabs>
          <w:tab w:val="left" w:pos="2127"/>
          <w:tab w:val="left" w:pos="2268"/>
        </w:tabs>
      </w:pPr>
      <w:r w:rsidRPr="00B24CDE">
        <w:rPr>
          <w:rStyle w:val="LabelVetHOOFDletterChar"/>
        </w:rPr>
        <w:t>NAAM:</w:t>
      </w:r>
      <w:r>
        <w:tab/>
      </w:r>
      <w:r w:rsidR="00BC3A07">
        <w:t>XX</w:t>
      </w:r>
    </w:p>
    <w:p w14:paraId="676AFEFB" w14:textId="77777777" w:rsidR="000D30C4" w:rsidRDefault="00031086">
      <w:pPr>
        <w:tabs>
          <w:tab w:val="left" w:pos="2127"/>
          <w:tab w:val="left" w:pos="2268"/>
        </w:tabs>
      </w:pPr>
      <w:r w:rsidRPr="00CD47AA">
        <w:rPr>
          <w:rStyle w:val="Kop2Char"/>
        </w:rPr>
        <w:t>WOONPLAATS:</w:t>
      </w:r>
      <w:r w:rsidRPr="00CD47AA">
        <w:rPr>
          <w:rStyle w:val="Kop2Char"/>
        </w:rPr>
        <w:tab/>
      </w:r>
      <w:r>
        <w:t>Hoogvliet</w:t>
      </w:r>
    </w:p>
    <w:p w14:paraId="764FEAA6" w14:textId="77777777" w:rsidR="000D30C4" w:rsidRDefault="00031086">
      <w:pPr>
        <w:tabs>
          <w:tab w:val="left" w:pos="2127"/>
          <w:tab w:val="left" w:pos="2268"/>
        </w:tabs>
      </w:pPr>
      <w:r w:rsidRPr="00CD47AA">
        <w:rPr>
          <w:rStyle w:val="Kop2Char"/>
        </w:rPr>
        <w:t>FUNCTIE:</w:t>
      </w:r>
      <w:r>
        <w:tab/>
      </w:r>
      <w:r w:rsidRPr="009462B7">
        <w:t>Agile Testmanager / Testcoördinator / Scrum Master</w:t>
      </w:r>
    </w:p>
    <w:p w14:paraId="24F6E7B5" w14:textId="77777777" w:rsidR="000D30C4" w:rsidRDefault="00031086">
      <w:pPr>
        <w:tabs>
          <w:tab w:val="left" w:pos="2127"/>
          <w:tab w:val="left" w:pos="2268"/>
        </w:tabs>
      </w:pPr>
      <w:r w:rsidRPr="00CD47AA">
        <w:rPr>
          <w:rStyle w:val="Kop2Char"/>
        </w:rPr>
        <w:t>GEBOORTEDATUM:</w:t>
      </w:r>
      <w:r>
        <w:tab/>
        <w:t>13-5-1984</w:t>
      </w:r>
    </w:p>
    <w:p w14:paraId="4D18C2BF" w14:textId="77777777" w:rsidR="000D30C4" w:rsidRDefault="00031086">
      <w:pPr>
        <w:tabs>
          <w:tab w:val="left" w:pos="2127"/>
          <w:tab w:val="left" w:pos="2268"/>
        </w:tabs>
      </w:pPr>
      <w:r w:rsidRPr="009952E4">
        <w:rPr>
          <w:rStyle w:val="Kop2Char"/>
        </w:rPr>
        <w:t>NATIONALITEIT:</w:t>
      </w:r>
      <w:r w:rsidRPr="009952E4">
        <w:rPr>
          <w:b/>
        </w:rPr>
        <w:tab/>
      </w:r>
      <w:r w:rsidRPr="009952E4">
        <w:t>Nederlandse</w:t>
      </w:r>
    </w:p>
    <w:p w14:paraId="412D63CD" w14:textId="77777777" w:rsidR="000D30C4" w:rsidRDefault="00031086">
      <w:pPr>
        <w:tabs>
          <w:tab w:val="left" w:pos="2127"/>
          <w:tab w:val="left" w:pos="2268"/>
        </w:tabs>
      </w:pPr>
      <w:r w:rsidRPr="009952E4">
        <w:rPr>
          <w:rStyle w:val="Kop2Char"/>
        </w:rPr>
        <w:t>TALEN:</w:t>
      </w:r>
      <w:r w:rsidRPr="009952E4">
        <w:rPr>
          <w:rStyle w:val="Kop2Char"/>
        </w:rPr>
        <w:tab/>
      </w:r>
      <w:r w:rsidRPr="009952E4">
        <w:t>Nederlands, Engels</w:t>
      </w:r>
    </w:p>
    <w:p w14:paraId="09FCD803" w14:textId="77777777" w:rsidR="000D30C4" w:rsidRDefault="00031086">
      <w:pPr>
        <w:tabs>
          <w:tab w:val="left" w:pos="2127"/>
          <w:tab w:val="left" w:pos="2268"/>
        </w:tabs>
      </w:pPr>
      <w:r w:rsidRPr="009952E4">
        <w:rPr>
          <w:rStyle w:val="Kop2Char"/>
        </w:rPr>
        <w:t>ERVARING SINDS:</w:t>
      </w:r>
      <w:r w:rsidRPr="009952E4">
        <w:tab/>
        <w:t>2008</w:t>
      </w:r>
    </w:p>
    <w:p w14:paraId="672A6659" w14:textId="77777777" w:rsidR="000D30C4" w:rsidRDefault="000D30C4">
      <w:pPr>
        <w:tabs>
          <w:tab w:val="left" w:pos="2835"/>
        </w:tabs>
      </w:pPr>
    </w:p>
    <w:p w14:paraId="6B249F65" w14:textId="77777777" w:rsidR="000D30C4" w:rsidRDefault="00031086">
      <w:pPr>
        <w:pStyle w:val="Kop1"/>
        <w:tabs>
          <w:tab w:val="left" w:pos="2835"/>
        </w:tabs>
      </w:pPr>
      <w:r w:rsidRPr="000A52E1">
        <w:t>Specialisme</w:t>
      </w:r>
    </w:p>
    <w:p w14:paraId="574D392A" w14:textId="77777777" w:rsidR="000D30C4" w:rsidRDefault="00031086">
      <w:pPr>
        <w:numPr>
          <w:ilvl w:val="0"/>
          <w:numId w:val="14"/>
        </w:numPr>
        <w:ind w:left="375" w:right="375"/>
      </w:pPr>
      <w:r>
        <w:t>Test Management</w:t>
      </w:r>
    </w:p>
    <w:p w14:paraId="2F390424" w14:textId="77777777" w:rsidR="000D30C4" w:rsidRDefault="00031086">
      <w:pPr>
        <w:numPr>
          <w:ilvl w:val="0"/>
          <w:numId w:val="14"/>
        </w:numPr>
        <w:ind w:left="375" w:right="375"/>
      </w:pPr>
      <w:r>
        <w:t>Test Coördinatie</w:t>
      </w:r>
    </w:p>
    <w:p w14:paraId="6C580ECA" w14:textId="77777777" w:rsidR="000D30C4" w:rsidRDefault="00031086">
      <w:pPr>
        <w:numPr>
          <w:ilvl w:val="0"/>
          <w:numId w:val="14"/>
        </w:numPr>
        <w:ind w:left="375" w:right="375"/>
      </w:pPr>
      <w:r>
        <w:t>Agile (Scrum, SAFe, Hybride)</w:t>
      </w:r>
    </w:p>
    <w:p w14:paraId="3475E65E" w14:textId="77777777" w:rsidR="000D30C4" w:rsidRDefault="00031086">
      <w:pPr>
        <w:numPr>
          <w:ilvl w:val="0"/>
          <w:numId w:val="14"/>
        </w:numPr>
        <w:ind w:left="375" w:right="375"/>
      </w:pPr>
      <w:proofErr w:type="spellStart"/>
      <w:r>
        <w:t>Problem</w:t>
      </w:r>
      <w:proofErr w:type="spellEnd"/>
      <w:r>
        <w:t xml:space="preserve">, Incident en Change Management </w:t>
      </w:r>
    </w:p>
    <w:p w14:paraId="18707266" w14:textId="53C98D11" w:rsidR="000D30C4" w:rsidRDefault="00031086" w:rsidP="273953CD">
      <w:pPr>
        <w:numPr>
          <w:ilvl w:val="0"/>
          <w:numId w:val="14"/>
        </w:numPr>
        <w:spacing w:afterAutospacing="1"/>
        <w:ind w:left="375" w:right="375"/>
      </w:pPr>
      <w:r>
        <w:t>Availability Management</w:t>
      </w:r>
    </w:p>
    <w:p w14:paraId="675EB11C" w14:textId="77777777" w:rsidR="000D30C4" w:rsidRDefault="00031086">
      <w:pPr>
        <w:pStyle w:val="Kop1"/>
        <w:tabs>
          <w:tab w:val="left" w:pos="2835"/>
        </w:tabs>
      </w:pPr>
      <w:r w:rsidRPr="000A52E1">
        <w:t>Samenvatting</w:t>
      </w:r>
    </w:p>
    <w:p w14:paraId="068F3D2F" w14:textId="56C13128" w:rsidR="000D30C4" w:rsidRDefault="00031086">
      <w:r>
        <w:t xml:space="preserve">Na het afronden van zijn opleiding Bedrijfskundige Informatica aan de Hogeschool INHOLLAND, heeft </w:t>
      </w:r>
      <w:r w:rsidR="00BC3A07">
        <w:t>X</w:t>
      </w:r>
      <w:r>
        <w:t xml:space="preserve"> ruim 12+ jaar werkervaring opgedaan in verschillende branches van de overheid en het bedrijfsleven.</w:t>
      </w:r>
    </w:p>
    <w:p w14:paraId="0A37501D" w14:textId="77777777" w:rsidR="000D30C4" w:rsidRDefault="000D30C4"/>
    <w:p w14:paraId="2756F43A" w14:textId="0D3E83E6" w:rsidR="000D30C4" w:rsidRDefault="00BC3A07">
      <w:r>
        <w:t>X</w:t>
      </w:r>
      <w:r w:rsidR="00031086">
        <w:t xml:space="preserve"> is werkzaam geweest als Agile Testmanager bij het Ministerie van Onderwijs, Cultuur en Wetenschap in het project ICT-werkplekdienstverlening en bij het Rijksvastgoedbedrijf in het project Instandhouding Vastgoed.</w:t>
      </w:r>
    </w:p>
    <w:p w14:paraId="22044DDC" w14:textId="4738C93D" w:rsidR="000D30C4" w:rsidRDefault="00031086">
      <w:r>
        <w:t xml:space="preserve">Sinds 2016 is hij ook actief als Scrum Master. Bij DICTU is </w:t>
      </w:r>
      <w:r w:rsidR="00BC3A07">
        <w:t>X</w:t>
      </w:r>
      <w:r w:rsidR="758ACDAD">
        <w:t xml:space="preserve"> </w:t>
      </w:r>
      <w:r>
        <w:t xml:space="preserve">als testcoördinator werkzaam geweest voor de Rijksdienst voor Identiteitsgegevens in een hoog beveiligde omgeving. </w:t>
      </w:r>
    </w:p>
    <w:p w14:paraId="5DAB6C7B" w14:textId="77777777" w:rsidR="000D30C4" w:rsidRDefault="000D30C4"/>
    <w:p w14:paraId="0586B64F" w14:textId="063CF737" w:rsidR="000D30C4" w:rsidRDefault="00031086">
      <w:r>
        <w:t xml:space="preserve">In de periode voor 2016 heeft </w:t>
      </w:r>
      <w:r w:rsidR="00BC3A07">
        <w:t>X</w:t>
      </w:r>
      <w:r>
        <w:t xml:space="preserve"> als Testcoördinator opdrachten uitgevoerd o.a. bij de Nederlandse Voedsel- en Warenautoriteit, Gemeente Den Haag, CAK, Kadaster en IND. Hierdoor heeft hij ruime ervaring met ketentesten van bedrijf kritische systemen in complexe applicatielandschappen en infrastructuren.</w:t>
      </w:r>
    </w:p>
    <w:p w14:paraId="02EB378F" w14:textId="77777777" w:rsidR="000D30C4" w:rsidRDefault="000D30C4"/>
    <w:p w14:paraId="3371090E" w14:textId="418495F9" w:rsidR="000D30C4" w:rsidRDefault="00031086">
      <w:r>
        <w:t xml:space="preserve">In de periode voor 2012 heeft </w:t>
      </w:r>
      <w:r w:rsidR="00BC3A07">
        <w:t>X</w:t>
      </w:r>
      <w:r w:rsidR="2CFAC512">
        <w:t xml:space="preserve"> </w:t>
      </w:r>
      <w:r>
        <w:t xml:space="preserve">als Team Lead Test &amp; Beheer diverse trajecten uitgevoerd bij verschillende opdrachtgevers, zoals Ziggo, Gemeente Amsterdam, Gemeente Den Haag, Maasstad Ziekenhuis, NS, </w:t>
      </w:r>
      <w:proofErr w:type="spellStart"/>
      <w:r>
        <w:t>Nedtrain</w:t>
      </w:r>
      <w:proofErr w:type="spellEnd"/>
      <w:r>
        <w:t xml:space="preserve">, Eneco, </w:t>
      </w:r>
      <w:proofErr w:type="spellStart"/>
      <w:r>
        <w:t>Loyens</w:t>
      </w:r>
      <w:proofErr w:type="spellEnd"/>
      <w:r>
        <w:t xml:space="preserve"> &amp; Loeff, </w:t>
      </w:r>
      <w:proofErr w:type="spellStart"/>
      <w:r>
        <w:t>Clerical</w:t>
      </w:r>
      <w:proofErr w:type="spellEnd"/>
      <w:r>
        <w:t xml:space="preserve"> </w:t>
      </w:r>
      <w:proofErr w:type="spellStart"/>
      <w:r>
        <w:t>Medical</w:t>
      </w:r>
      <w:proofErr w:type="spellEnd"/>
      <w:r>
        <w:t>, Portbase (Port Infolink), Randstad, Nuon, UWV (CWI), Interpolis en TNT.</w:t>
      </w:r>
    </w:p>
    <w:p w14:paraId="6A05A809" w14:textId="77777777" w:rsidR="000D30C4" w:rsidRDefault="000D30C4"/>
    <w:p w14:paraId="304E8758" w14:textId="09FEED4E" w:rsidR="000D30C4" w:rsidRDefault="00031086">
      <w:r>
        <w:t xml:space="preserve">Klantvriendelijkheid, betrouwbaarheid en kwaliteit staan hoog in zijn vaandel. Door zijn resultaatgerichte aanpak en sociale vaardigheden, weet hij snel meters te maken. </w:t>
      </w:r>
      <w:r w:rsidR="00BC3A07">
        <w:t>X</w:t>
      </w:r>
      <w:r>
        <w:t xml:space="preserve"> heeft kennis en ervaring op het gebied van </w:t>
      </w:r>
      <w:proofErr w:type="spellStart"/>
      <w:r>
        <w:t>testmanagement</w:t>
      </w:r>
      <w:proofErr w:type="spellEnd"/>
      <w:r>
        <w:t xml:space="preserve">, testcoördinatie, projectcoördinatie en probleem- en incidentmanagement. Hij is gecertificeerd in SAFe, PRINCE2, TMAP Next, ISTQB, ITILV3 en PSM. Tevens heeft </w:t>
      </w:r>
      <w:r w:rsidR="00BC3A07">
        <w:t>X</w:t>
      </w:r>
      <w:r>
        <w:t xml:space="preserve"> trainingen gevolgd op het gebied van projectleiding, communicatie en presentatie.</w:t>
      </w:r>
    </w:p>
    <w:p w14:paraId="5A39BBE3" w14:textId="77777777" w:rsidR="000D30C4" w:rsidRDefault="000D30C4">
      <w:pPr>
        <w:tabs>
          <w:tab w:val="left" w:pos="2835"/>
        </w:tabs>
      </w:pPr>
    </w:p>
    <w:p w14:paraId="45CE0989" w14:textId="77777777" w:rsidR="000D30C4" w:rsidRDefault="00031086">
      <w:pPr>
        <w:pStyle w:val="Kop1"/>
        <w:tabs>
          <w:tab w:val="left" w:pos="2835"/>
        </w:tabs>
      </w:pPr>
      <w:r w:rsidRPr="000A52E1">
        <w:t>Opleidingen</w:t>
      </w:r>
    </w:p>
    <w:p w14:paraId="2FE5926D" w14:textId="77777777" w:rsidR="000D30C4" w:rsidRDefault="00031086">
      <w:r>
        <w:t>2004 - 2008 Bedrijfskundige Informatica aan de Hogeschool INHOLLAND in Rotterdam</w:t>
      </w:r>
    </w:p>
    <w:p w14:paraId="41C8F396" w14:textId="77777777" w:rsidR="000D30C4" w:rsidRDefault="000D30C4">
      <w:pPr>
        <w:tabs>
          <w:tab w:val="left" w:pos="2835"/>
        </w:tabs>
      </w:pPr>
    </w:p>
    <w:p w14:paraId="032FDCF6" w14:textId="77777777" w:rsidR="000D30C4" w:rsidRPr="00BC3A07" w:rsidRDefault="00031086">
      <w:pPr>
        <w:pStyle w:val="Kop1"/>
        <w:tabs>
          <w:tab w:val="left" w:pos="2835"/>
        </w:tabs>
        <w:rPr>
          <w:lang w:val="en-US"/>
        </w:rPr>
      </w:pPr>
      <w:r w:rsidRPr="00BC3A07">
        <w:rPr>
          <w:lang w:val="en-US"/>
        </w:rPr>
        <w:lastRenderedPageBreak/>
        <w:t>Trainingen</w:t>
      </w:r>
    </w:p>
    <w:p w14:paraId="0E9FC643" w14:textId="77777777" w:rsidR="000D30C4" w:rsidRPr="00BC3A07" w:rsidRDefault="00031086">
      <w:pPr>
        <w:rPr>
          <w:lang w:val="en-US"/>
        </w:rPr>
      </w:pPr>
      <w:r w:rsidRPr="00BC3A07">
        <w:rPr>
          <w:lang w:val="en-US"/>
        </w:rPr>
        <w:t>2020 Microsoft Azure Fundamentals</w:t>
      </w:r>
      <w:r w:rsidRPr="00BC3A07">
        <w:rPr>
          <w:lang w:val="en-US"/>
        </w:rPr>
        <w:br/>
        <w:t>2019 Project Management: Quality Management &amp; Software Testing</w:t>
      </w:r>
      <w:r w:rsidRPr="00BC3A07">
        <w:rPr>
          <w:lang w:val="en-US"/>
        </w:rPr>
        <w:br/>
        <w:t>2018 ISTQB Agile Testing</w:t>
      </w:r>
      <w:r w:rsidRPr="00BC3A07">
        <w:rPr>
          <w:lang w:val="en-US"/>
        </w:rPr>
        <w:br/>
        <w:t>2018 Robot Framework Test Automation - Level 2</w:t>
      </w:r>
      <w:r w:rsidRPr="00BC3A07">
        <w:rPr>
          <w:lang w:val="en-US"/>
        </w:rPr>
        <w:br/>
        <w:t>2018 Robot Framework Test Automation - Level 1</w:t>
      </w:r>
      <w:r w:rsidRPr="00BC3A07">
        <w:rPr>
          <w:lang w:val="en-US"/>
        </w:rPr>
        <w:br/>
        <w:t>2018 ISTQB Advance Level Test Manager</w:t>
      </w:r>
      <w:r w:rsidRPr="00BC3A07">
        <w:rPr>
          <w:lang w:val="en-US"/>
        </w:rPr>
        <w:br/>
        <w:t>2018 Process Improvement Foundations</w:t>
      </w:r>
      <w:r w:rsidRPr="00BC3A07">
        <w:rPr>
          <w:lang w:val="en-US"/>
        </w:rPr>
        <w:br/>
        <w:t>2018 Lean Six Sigma Foundations</w:t>
      </w:r>
      <w:r w:rsidRPr="00BC3A07">
        <w:rPr>
          <w:lang w:val="en-US"/>
        </w:rPr>
        <w:br/>
        <w:t>2018 Six Sigma Foundations</w:t>
      </w:r>
      <w:r w:rsidRPr="00BC3A07">
        <w:rPr>
          <w:lang w:val="en-US"/>
        </w:rPr>
        <w:br/>
        <w:t>2018 Lean Foundations</w:t>
      </w:r>
      <w:r w:rsidRPr="00BC3A07">
        <w:rPr>
          <w:lang w:val="en-US"/>
        </w:rPr>
        <w:br/>
        <w:t>2018 Conflict Resolution Foundations</w:t>
      </w:r>
      <w:r w:rsidRPr="00BC3A07">
        <w:rPr>
          <w:lang w:val="en-US"/>
        </w:rPr>
        <w:br/>
        <w:t>2018 DevOps Foundations</w:t>
      </w:r>
      <w:r w:rsidRPr="00BC3A07">
        <w:rPr>
          <w:lang w:val="en-US"/>
        </w:rPr>
        <w:br/>
        <w:t>2018 Learning Cloud Computing: Core Concepts</w:t>
      </w:r>
      <w:r w:rsidRPr="00BC3A07">
        <w:rPr>
          <w:lang w:val="en-US"/>
        </w:rPr>
        <w:br/>
        <w:t>2018 Scrum: Advanced</w:t>
      </w:r>
      <w:r w:rsidRPr="00BC3A07">
        <w:rPr>
          <w:lang w:val="en-US"/>
        </w:rPr>
        <w:br/>
        <w:t>2018 Scrum: The Basics</w:t>
      </w:r>
      <w:r w:rsidRPr="00BC3A07">
        <w:rPr>
          <w:lang w:val="en-US"/>
        </w:rPr>
        <w:br/>
        <w:t>2017 TMAP Next Test Manager / Test Master</w:t>
      </w:r>
      <w:r w:rsidRPr="00BC3A07">
        <w:rPr>
          <w:lang w:val="en-US"/>
        </w:rPr>
        <w:br/>
        <w:t>2011 Project Management skills</w:t>
      </w:r>
      <w:r w:rsidRPr="00BC3A07">
        <w:rPr>
          <w:lang w:val="en-US"/>
        </w:rPr>
        <w:br/>
        <w:t xml:space="preserve">2010 </w:t>
      </w:r>
      <w:proofErr w:type="spellStart"/>
      <w:r w:rsidRPr="00BC3A07">
        <w:rPr>
          <w:lang w:val="en-US"/>
        </w:rPr>
        <w:t>Teamleider</w:t>
      </w:r>
      <w:proofErr w:type="spellEnd"/>
      <w:r w:rsidRPr="00BC3A07">
        <w:rPr>
          <w:lang w:val="en-US"/>
        </w:rPr>
        <w:t xml:space="preserve"> </w:t>
      </w:r>
      <w:proofErr w:type="spellStart"/>
      <w:r w:rsidRPr="00BC3A07">
        <w:rPr>
          <w:lang w:val="en-US"/>
        </w:rPr>
        <w:t>vaardigheden</w:t>
      </w:r>
      <w:proofErr w:type="spellEnd"/>
      <w:r w:rsidRPr="00BC3A07">
        <w:rPr>
          <w:lang w:val="en-US"/>
        </w:rPr>
        <w:br/>
        <w:t xml:space="preserve">2009 </w:t>
      </w:r>
      <w:proofErr w:type="spellStart"/>
      <w:r w:rsidRPr="00BC3A07">
        <w:rPr>
          <w:lang w:val="en-US"/>
        </w:rPr>
        <w:t>Presentatietechnieken</w:t>
      </w:r>
      <w:proofErr w:type="spellEnd"/>
      <w:r w:rsidRPr="00BC3A07">
        <w:rPr>
          <w:lang w:val="en-US"/>
        </w:rPr>
        <w:br/>
        <w:t>2009 ITILV3 Foundation</w:t>
      </w:r>
      <w:r w:rsidRPr="00BC3A07">
        <w:rPr>
          <w:lang w:val="en-US"/>
        </w:rPr>
        <w:br/>
        <w:t>2009 PRINCE2 Foundation</w:t>
      </w:r>
      <w:r w:rsidRPr="00BC3A07">
        <w:rPr>
          <w:lang w:val="en-US"/>
        </w:rPr>
        <w:br/>
        <w:t xml:space="preserve">2008 </w:t>
      </w:r>
      <w:proofErr w:type="spellStart"/>
      <w:r w:rsidRPr="00BC3A07">
        <w:rPr>
          <w:lang w:val="en-US"/>
        </w:rPr>
        <w:t>Effectief</w:t>
      </w:r>
      <w:proofErr w:type="spellEnd"/>
      <w:r w:rsidRPr="00BC3A07">
        <w:rPr>
          <w:lang w:val="en-US"/>
        </w:rPr>
        <w:t xml:space="preserve"> </w:t>
      </w:r>
      <w:proofErr w:type="spellStart"/>
      <w:r w:rsidRPr="00BC3A07">
        <w:rPr>
          <w:lang w:val="en-US"/>
        </w:rPr>
        <w:t>communiceren</w:t>
      </w:r>
      <w:proofErr w:type="spellEnd"/>
      <w:r w:rsidRPr="00BC3A07">
        <w:rPr>
          <w:lang w:val="en-US"/>
        </w:rPr>
        <w:br/>
        <w:t xml:space="preserve">2008 Attitude &amp; </w:t>
      </w:r>
      <w:proofErr w:type="spellStart"/>
      <w:r w:rsidRPr="00BC3A07">
        <w:rPr>
          <w:lang w:val="en-US"/>
        </w:rPr>
        <w:t>Gedrag</w:t>
      </w:r>
      <w:proofErr w:type="spellEnd"/>
      <w:r w:rsidRPr="00BC3A07">
        <w:rPr>
          <w:lang w:val="en-US"/>
        </w:rPr>
        <w:br/>
        <w:t>2007 TMAP</w:t>
      </w:r>
    </w:p>
    <w:p w14:paraId="72A3D3EC" w14:textId="77777777" w:rsidR="000D30C4" w:rsidRPr="00BC3A07" w:rsidRDefault="000D30C4">
      <w:pPr>
        <w:tabs>
          <w:tab w:val="left" w:pos="2835"/>
        </w:tabs>
        <w:rPr>
          <w:lang w:val="en-US"/>
        </w:rPr>
      </w:pPr>
    </w:p>
    <w:p w14:paraId="700FA469" w14:textId="77777777" w:rsidR="000D30C4" w:rsidRPr="00BC3A07" w:rsidRDefault="00031086">
      <w:pPr>
        <w:pStyle w:val="Kop1"/>
        <w:tabs>
          <w:tab w:val="left" w:pos="2835"/>
        </w:tabs>
        <w:rPr>
          <w:lang w:val="en-US"/>
        </w:rPr>
      </w:pPr>
      <w:r w:rsidRPr="00BC3A07">
        <w:rPr>
          <w:lang w:val="en-US"/>
        </w:rPr>
        <w:t>Certificeringen</w:t>
      </w:r>
    </w:p>
    <w:p w14:paraId="54DFCDE6" w14:textId="77777777" w:rsidR="000D30C4" w:rsidRPr="00BC3A07" w:rsidRDefault="00031086">
      <w:pPr>
        <w:rPr>
          <w:lang w:val="en-US"/>
        </w:rPr>
      </w:pPr>
      <w:r w:rsidRPr="00BC3A07">
        <w:rPr>
          <w:lang w:val="en-US"/>
        </w:rPr>
        <w:t>2020 SAFe 5 Agilist</w:t>
      </w:r>
      <w:r w:rsidRPr="00BC3A07">
        <w:rPr>
          <w:lang w:val="en-US"/>
        </w:rPr>
        <w:br/>
        <w:t>2020 Secure Cloud Services</w:t>
      </w:r>
      <w:r w:rsidRPr="00BC3A07">
        <w:rPr>
          <w:lang w:val="en-US"/>
        </w:rPr>
        <w:br/>
        <w:t xml:space="preserve">2020 </w:t>
      </w:r>
      <w:proofErr w:type="spellStart"/>
      <w:r w:rsidRPr="00BC3A07">
        <w:rPr>
          <w:lang w:val="en-US"/>
        </w:rPr>
        <w:t>Informatiebeveiliging</w:t>
      </w:r>
      <w:proofErr w:type="spellEnd"/>
      <w:r w:rsidRPr="00BC3A07">
        <w:rPr>
          <w:lang w:val="en-US"/>
        </w:rPr>
        <w:br/>
        <w:t>2018 Cloud Foundation</w:t>
      </w:r>
      <w:r w:rsidRPr="00BC3A07">
        <w:rPr>
          <w:lang w:val="en-US"/>
        </w:rPr>
        <w:br/>
        <w:t>2018 Professional Scrum Master</w:t>
      </w:r>
      <w:r w:rsidRPr="00BC3A07">
        <w:rPr>
          <w:lang w:val="en-US"/>
        </w:rPr>
        <w:br/>
        <w:t>2013 ISTQB Foundation</w:t>
      </w:r>
      <w:r w:rsidRPr="00BC3A07">
        <w:rPr>
          <w:lang w:val="en-US"/>
        </w:rPr>
        <w:br/>
        <w:t>2013 VMware Certified Associate - Data Center Virtualization (VCA-DCV)</w:t>
      </w:r>
      <w:r w:rsidRPr="00BC3A07">
        <w:rPr>
          <w:lang w:val="en-US"/>
        </w:rPr>
        <w:br/>
        <w:t>2013 TMAP Next Test Engineer</w:t>
      </w:r>
      <w:r w:rsidRPr="00BC3A07">
        <w:rPr>
          <w:lang w:val="en-US"/>
        </w:rPr>
        <w:br/>
        <w:t>2009 ITIL V3 Foundation</w:t>
      </w:r>
      <w:r w:rsidRPr="00BC3A07">
        <w:rPr>
          <w:lang w:val="en-US"/>
        </w:rPr>
        <w:br/>
        <w:t>2009 PRINCE2 Foundation</w:t>
      </w:r>
    </w:p>
    <w:p w14:paraId="0D0B940D" w14:textId="77777777" w:rsidR="000D30C4" w:rsidRPr="00BC3A07" w:rsidRDefault="000D30C4">
      <w:pPr>
        <w:tabs>
          <w:tab w:val="left" w:pos="2835"/>
        </w:tabs>
        <w:rPr>
          <w:lang w:val="en-US"/>
        </w:rPr>
      </w:pPr>
    </w:p>
    <w:p w14:paraId="553245CC" w14:textId="77777777" w:rsidR="000D30C4" w:rsidRPr="00BC3A07" w:rsidRDefault="00031086">
      <w:pPr>
        <w:pStyle w:val="Kop1"/>
        <w:tabs>
          <w:tab w:val="left" w:pos="2835"/>
        </w:tabs>
        <w:rPr>
          <w:lang w:val="en-US"/>
        </w:rPr>
      </w:pPr>
      <w:r w:rsidRPr="00BC3A07">
        <w:rPr>
          <w:lang w:val="en-US"/>
        </w:rPr>
        <w:t>Expertise</w:t>
      </w:r>
    </w:p>
    <w:p w14:paraId="4C4FA29D" w14:textId="77777777" w:rsidR="000D30C4" w:rsidRPr="00BC3A07" w:rsidRDefault="00031086">
      <w:pPr>
        <w:tabs>
          <w:tab w:val="left" w:pos="2835"/>
        </w:tabs>
        <w:rPr>
          <w:lang w:val="en-US"/>
        </w:rPr>
      </w:pPr>
      <w:r w:rsidRPr="00BC3A07">
        <w:rPr>
          <w:b/>
          <w:lang w:val="en-US"/>
        </w:rPr>
        <w:t>COMPUTERSYSTEMEN:</w:t>
      </w:r>
      <w:r w:rsidRPr="00BC3A07">
        <w:rPr>
          <w:lang w:val="en-US"/>
        </w:rPr>
        <w:t xml:space="preserve"> PC, Laptop, Tablet, Smartphones</w:t>
      </w:r>
    </w:p>
    <w:p w14:paraId="1491EA81" w14:textId="77777777" w:rsidR="000D30C4" w:rsidRPr="00BC3A07" w:rsidRDefault="00031086">
      <w:pPr>
        <w:tabs>
          <w:tab w:val="left" w:pos="2835"/>
        </w:tabs>
        <w:rPr>
          <w:lang w:val="en-US"/>
        </w:rPr>
      </w:pPr>
      <w:r w:rsidRPr="00BC3A07">
        <w:rPr>
          <w:b/>
          <w:lang w:val="en-US"/>
        </w:rPr>
        <w:t>BESTURINGSSYSTEMEN:</w:t>
      </w:r>
      <w:r w:rsidRPr="00BC3A07">
        <w:rPr>
          <w:lang w:val="en-US"/>
        </w:rPr>
        <w:t xml:space="preserve"> Windows 2000, Windows XP, Windows Vista, Windows 7, Windows 10, Android, Mac OS X</w:t>
      </w:r>
    </w:p>
    <w:p w14:paraId="51916C1D" w14:textId="77777777" w:rsidR="000D30C4" w:rsidRPr="00BC3A07" w:rsidRDefault="00031086">
      <w:pPr>
        <w:tabs>
          <w:tab w:val="left" w:pos="2835"/>
        </w:tabs>
        <w:rPr>
          <w:lang w:val="en-US"/>
        </w:rPr>
      </w:pPr>
      <w:r w:rsidRPr="00BC3A07">
        <w:rPr>
          <w:b/>
          <w:lang w:val="en-US"/>
        </w:rPr>
        <w:t>TEST TOOLS:</w:t>
      </w:r>
      <w:r w:rsidRPr="00BC3A07">
        <w:rPr>
          <w:lang w:val="en-US"/>
        </w:rPr>
        <w:t xml:space="preserve"> HP </w:t>
      </w:r>
      <w:proofErr w:type="spellStart"/>
      <w:r w:rsidRPr="00BC3A07">
        <w:rPr>
          <w:lang w:val="en-US"/>
        </w:rPr>
        <w:t>Loadrunner</w:t>
      </w:r>
      <w:proofErr w:type="spellEnd"/>
      <w:r w:rsidRPr="00BC3A07">
        <w:rPr>
          <w:lang w:val="en-US"/>
        </w:rPr>
        <w:t xml:space="preserve">, HP Quick Test Professional, HP </w:t>
      </w:r>
      <w:proofErr w:type="spellStart"/>
      <w:r w:rsidRPr="00BC3A07">
        <w:rPr>
          <w:lang w:val="en-US"/>
        </w:rPr>
        <w:t>Sitescope</w:t>
      </w:r>
      <w:proofErr w:type="spellEnd"/>
      <w:r w:rsidRPr="00BC3A07">
        <w:rPr>
          <w:lang w:val="en-US"/>
        </w:rPr>
        <w:t xml:space="preserve">, HP Business Availability Center, </w:t>
      </w:r>
      <w:proofErr w:type="spellStart"/>
      <w:r w:rsidRPr="00BC3A07">
        <w:rPr>
          <w:lang w:val="en-US"/>
        </w:rPr>
        <w:t>Neoload</w:t>
      </w:r>
      <w:proofErr w:type="spellEnd"/>
      <w:r w:rsidRPr="00BC3A07">
        <w:rPr>
          <w:lang w:val="en-US"/>
        </w:rPr>
        <w:t xml:space="preserve">, </w:t>
      </w:r>
      <w:proofErr w:type="spellStart"/>
      <w:r w:rsidRPr="00BC3A07">
        <w:rPr>
          <w:lang w:val="en-US"/>
        </w:rPr>
        <w:t>Ymonitor</w:t>
      </w:r>
      <w:proofErr w:type="spellEnd"/>
      <w:r w:rsidRPr="00BC3A07">
        <w:rPr>
          <w:lang w:val="en-US"/>
        </w:rPr>
        <w:t>, Precise I3, SPAX Solution Control, ABB Test Suite, Robot Framework, SOAPUI</w:t>
      </w:r>
    </w:p>
    <w:p w14:paraId="65B30FD4" w14:textId="77777777" w:rsidR="000D30C4" w:rsidRPr="00BC3A07" w:rsidRDefault="00031086">
      <w:pPr>
        <w:tabs>
          <w:tab w:val="left" w:pos="2835"/>
        </w:tabs>
        <w:rPr>
          <w:lang w:val="en-US"/>
        </w:rPr>
      </w:pPr>
      <w:r w:rsidRPr="00BC3A07">
        <w:rPr>
          <w:b/>
          <w:lang w:val="en-US"/>
        </w:rPr>
        <w:t>TEST PROTOCOLLEN:</w:t>
      </w:r>
      <w:r w:rsidRPr="00BC3A07">
        <w:rPr>
          <w:lang w:val="en-US"/>
        </w:rPr>
        <w:t xml:space="preserve"> </w:t>
      </w:r>
      <w:proofErr w:type="spellStart"/>
      <w:r w:rsidRPr="00BC3A07">
        <w:rPr>
          <w:lang w:val="en-US"/>
        </w:rPr>
        <w:t>Webapplicaties</w:t>
      </w:r>
      <w:proofErr w:type="spellEnd"/>
      <w:r w:rsidRPr="00BC3A07">
        <w:rPr>
          <w:lang w:val="en-US"/>
        </w:rPr>
        <w:t>, Webservices, Citrix</w:t>
      </w:r>
    </w:p>
    <w:p w14:paraId="47DADB8B" w14:textId="77777777" w:rsidR="000D30C4" w:rsidRPr="00BC3A07" w:rsidRDefault="00031086">
      <w:pPr>
        <w:tabs>
          <w:tab w:val="left" w:pos="2835"/>
        </w:tabs>
        <w:rPr>
          <w:lang w:val="en-US"/>
        </w:rPr>
      </w:pPr>
      <w:r w:rsidRPr="00BC3A07">
        <w:rPr>
          <w:b/>
          <w:lang w:val="en-US"/>
        </w:rPr>
        <w:t>TEST METHODIEKEN:</w:t>
      </w:r>
      <w:r w:rsidRPr="00BC3A07">
        <w:rPr>
          <w:lang w:val="en-US"/>
        </w:rPr>
        <w:t xml:space="preserve"> TMAP Next, ISTQB, Agile testing</w:t>
      </w:r>
    </w:p>
    <w:p w14:paraId="70C244E2" w14:textId="77777777" w:rsidR="000D30C4" w:rsidRDefault="00031086">
      <w:pPr>
        <w:tabs>
          <w:tab w:val="left" w:pos="2835"/>
        </w:tabs>
      </w:pPr>
      <w:r>
        <w:rPr>
          <w:b/>
        </w:rPr>
        <w:t>ONTWIKKELMETHODIEKEN</w:t>
      </w:r>
      <w:r w:rsidRPr="000D6970">
        <w:rPr>
          <w:b/>
        </w:rPr>
        <w:t>:</w:t>
      </w:r>
      <w:r>
        <w:t xml:space="preserve"> DSDM, RUP, Agile, Scrum, </w:t>
      </w:r>
      <w:proofErr w:type="spellStart"/>
      <w:r>
        <w:t>Kanban</w:t>
      </w:r>
      <w:proofErr w:type="spellEnd"/>
      <w:r>
        <w:t xml:space="preserve">, V-model, </w:t>
      </w:r>
      <w:proofErr w:type="spellStart"/>
      <w:r>
        <w:t>Devops</w:t>
      </w:r>
      <w:proofErr w:type="spellEnd"/>
    </w:p>
    <w:p w14:paraId="6077AD11" w14:textId="77777777" w:rsidR="000D30C4" w:rsidRPr="00BC3A07" w:rsidRDefault="00031086">
      <w:pPr>
        <w:tabs>
          <w:tab w:val="left" w:pos="2835"/>
        </w:tabs>
        <w:rPr>
          <w:lang w:val="en-US"/>
        </w:rPr>
      </w:pPr>
      <w:r w:rsidRPr="00BC3A07">
        <w:rPr>
          <w:b/>
          <w:lang w:val="en-US"/>
        </w:rPr>
        <w:t>PROJECTMANAGEMENT:</w:t>
      </w:r>
      <w:r w:rsidRPr="00BC3A07">
        <w:rPr>
          <w:lang w:val="en-US"/>
        </w:rPr>
        <w:t xml:space="preserve"> PRINCE2, MS Project, SAFe</w:t>
      </w:r>
    </w:p>
    <w:p w14:paraId="2B62CB2F" w14:textId="77777777" w:rsidR="000D30C4" w:rsidRPr="00BC3A07" w:rsidRDefault="00031086">
      <w:pPr>
        <w:tabs>
          <w:tab w:val="left" w:pos="2835"/>
        </w:tabs>
        <w:rPr>
          <w:lang w:val="en-US"/>
        </w:rPr>
      </w:pPr>
      <w:r w:rsidRPr="00BC3A07">
        <w:rPr>
          <w:b/>
          <w:lang w:val="en-US"/>
        </w:rPr>
        <w:lastRenderedPageBreak/>
        <w:t>BEHEERMETHODIEKEN:</w:t>
      </w:r>
      <w:r w:rsidRPr="00BC3A07">
        <w:rPr>
          <w:lang w:val="en-US"/>
        </w:rPr>
        <w:t xml:space="preserve"> ITIL, BISL, ASL</w:t>
      </w:r>
    </w:p>
    <w:p w14:paraId="1E351CB4" w14:textId="77777777" w:rsidR="000D30C4" w:rsidRPr="00BC3A07" w:rsidRDefault="00031086">
      <w:pPr>
        <w:tabs>
          <w:tab w:val="left" w:pos="2835"/>
        </w:tabs>
        <w:rPr>
          <w:lang w:val="en-US"/>
        </w:rPr>
      </w:pPr>
      <w:r w:rsidRPr="00BC3A07">
        <w:rPr>
          <w:b/>
          <w:lang w:val="en-US"/>
        </w:rPr>
        <w:t>OVERIGE TOOLS:</w:t>
      </w:r>
      <w:r w:rsidRPr="00BC3A07">
        <w:rPr>
          <w:lang w:val="en-US"/>
        </w:rPr>
        <w:t xml:space="preserve"> MS Office, MS Visio, Be Informed, Oracle EBS</w:t>
      </w:r>
    </w:p>
    <w:p w14:paraId="0E27B00A" w14:textId="77777777" w:rsidR="000D30C4" w:rsidRPr="00BC3A07" w:rsidRDefault="000D30C4">
      <w:pPr>
        <w:tabs>
          <w:tab w:val="left" w:pos="2835"/>
        </w:tabs>
        <w:rPr>
          <w:lang w:val="en-US"/>
        </w:rPr>
      </w:pPr>
    </w:p>
    <w:p w14:paraId="31300F47" w14:textId="77777777" w:rsidR="000D30C4" w:rsidRPr="00BC3A07" w:rsidRDefault="00031086">
      <w:pPr>
        <w:pStyle w:val="Kop1"/>
        <w:tabs>
          <w:tab w:val="left" w:pos="2835"/>
        </w:tabs>
        <w:rPr>
          <w:lang w:val="en-US"/>
        </w:rPr>
      </w:pPr>
      <w:r w:rsidRPr="00BC3A07">
        <w:rPr>
          <w:lang w:val="en-US"/>
        </w:rPr>
        <w:t>Werkervaring</w:t>
      </w:r>
    </w:p>
    <w:p w14:paraId="2884DDF1" w14:textId="77777777" w:rsidR="000D30C4" w:rsidRPr="00BC3A07" w:rsidRDefault="00031086">
      <w:pPr>
        <w:rPr>
          <w:lang w:val="en-US"/>
        </w:rPr>
      </w:pPr>
      <w:proofErr w:type="spellStart"/>
      <w:r w:rsidRPr="00BC3A07">
        <w:rPr>
          <w:lang w:val="en-US"/>
        </w:rPr>
        <w:t>jun</w:t>
      </w:r>
      <w:proofErr w:type="spellEnd"/>
      <w:r w:rsidRPr="00BC3A07">
        <w:rPr>
          <w:lang w:val="en-US"/>
        </w:rPr>
        <w:t xml:space="preserve"> 2013 - CIMSOLUTIONS B.V. Agile </w:t>
      </w:r>
      <w:proofErr w:type="spellStart"/>
      <w:r w:rsidRPr="00BC3A07">
        <w:rPr>
          <w:lang w:val="en-US"/>
        </w:rPr>
        <w:t>Testmanager</w:t>
      </w:r>
      <w:proofErr w:type="spellEnd"/>
      <w:r w:rsidRPr="00BC3A07">
        <w:rPr>
          <w:lang w:val="en-US"/>
        </w:rPr>
        <w:t xml:space="preserve"> / </w:t>
      </w:r>
      <w:proofErr w:type="spellStart"/>
      <w:r w:rsidRPr="00BC3A07">
        <w:rPr>
          <w:lang w:val="en-US"/>
        </w:rPr>
        <w:t>Testcoördinator</w:t>
      </w:r>
      <w:proofErr w:type="spellEnd"/>
      <w:r w:rsidRPr="00BC3A07">
        <w:rPr>
          <w:lang w:val="en-US"/>
        </w:rPr>
        <w:t xml:space="preserve"> / Scrum Master / </w:t>
      </w:r>
      <w:proofErr w:type="spellStart"/>
      <w:r w:rsidRPr="00BC3A07">
        <w:rPr>
          <w:lang w:val="en-US"/>
        </w:rPr>
        <w:t>Testengineer</w:t>
      </w:r>
      <w:proofErr w:type="spellEnd"/>
      <w:r w:rsidRPr="00BC3A07">
        <w:rPr>
          <w:lang w:val="en-US"/>
        </w:rPr>
        <w:br/>
      </w:r>
      <w:proofErr w:type="spellStart"/>
      <w:r w:rsidRPr="00BC3A07">
        <w:rPr>
          <w:lang w:val="en-US"/>
        </w:rPr>
        <w:t>aug</w:t>
      </w:r>
      <w:proofErr w:type="spellEnd"/>
      <w:r w:rsidRPr="00BC3A07">
        <w:rPr>
          <w:lang w:val="en-US"/>
        </w:rPr>
        <w:t xml:space="preserve"> 2012 - </w:t>
      </w:r>
      <w:proofErr w:type="spellStart"/>
      <w:r w:rsidRPr="00BC3A07">
        <w:rPr>
          <w:lang w:val="en-US"/>
        </w:rPr>
        <w:t>mrt</w:t>
      </w:r>
      <w:proofErr w:type="spellEnd"/>
      <w:r w:rsidRPr="00BC3A07">
        <w:rPr>
          <w:lang w:val="en-US"/>
        </w:rPr>
        <w:t xml:space="preserve"> 2013 SPAX Solution B.V. Team Lead Test &amp; </w:t>
      </w:r>
      <w:proofErr w:type="spellStart"/>
      <w:r w:rsidRPr="00BC3A07">
        <w:rPr>
          <w:lang w:val="en-US"/>
        </w:rPr>
        <w:t>Beheer</w:t>
      </w:r>
      <w:proofErr w:type="spellEnd"/>
      <w:r w:rsidRPr="00BC3A07">
        <w:rPr>
          <w:lang w:val="en-US"/>
        </w:rPr>
        <w:t xml:space="preserve"> / </w:t>
      </w:r>
      <w:proofErr w:type="spellStart"/>
      <w:r w:rsidRPr="00BC3A07">
        <w:rPr>
          <w:lang w:val="en-US"/>
        </w:rPr>
        <w:t>Testcoördinator</w:t>
      </w:r>
      <w:proofErr w:type="spellEnd"/>
      <w:r w:rsidRPr="00BC3A07">
        <w:rPr>
          <w:lang w:val="en-US"/>
        </w:rPr>
        <w:br/>
      </w:r>
      <w:proofErr w:type="spellStart"/>
      <w:r w:rsidRPr="00BC3A07">
        <w:rPr>
          <w:lang w:val="en-US"/>
        </w:rPr>
        <w:t>jul</w:t>
      </w:r>
      <w:proofErr w:type="spellEnd"/>
      <w:r w:rsidRPr="00BC3A07">
        <w:rPr>
          <w:lang w:val="en-US"/>
        </w:rPr>
        <w:t xml:space="preserve"> 2008 - </w:t>
      </w:r>
      <w:proofErr w:type="spellStart"/>
      <w:r w:rsidRPr="00BC3A07">
        <w:rPr>
          <w:lang w:val="en-US"/>
        </w:rPr>
        <w:t>aug</w:t>
      </w:r>
      <w:proofErr w:type="spellEnd"/>
      <w:r w:rsidRPr="00BC3A07">
        <w:rPr>
          <w:lang w:val="en-US"/>
        </w:rPr>
        <w:t xml:space="preserve"> 2012 </w:t>
      </w:r>
      <w:proofErr w:type="spellStart"/>
      <w:r w:rsidRPr="00BC3A07">
        <w:rPr>
          <w:lang w:val="en-US"/>
        </w:rPr>
        <w:t>Ymor</w:t>
      </w:r>
      <w:proofErr w:type="spellEnd"/>
      <w:r w:rsidRPr="00BC3A07">
        <w:rPr>
          <w:lang w:val="en-US"/>
        </w:rPr>
        <w:t xml:space="preserve"> B.V. Team Lead Test &amp; </w:t>
      </w:r>
      <w:proofErr w:type="spellStart"/>
      <w:r w:rsidRPr="00BC3A07">
        <w:rPr>
          <w:lang w:val="en-US"/>
        </w:rPr>
        <w:t>Beheer</w:t>
      </w:r>
      <w:proofErr w:type="spellEnd"/>
      <w:r w:rsidRPr="00BC3A07">
        <w:rPr>
          <w:lang w:val="en-US"/>
        </w:rPr>
        <w:t xml:space="preserve"> / </w:t>
      </w:r>
      <w:proofErr w:type="spellStart"/>
      <w:r w:rsidRPr="00BC3A07">
        <w:rPr>
          <w:lang w:val="en-US"/>
        </w:rPr>
        <w:t>Testcoördinator</w:t>
      </w:r>
      <w:proofErr w:type="spellEnd"/>
      <w:r w:rsidRPr="00BC3A07">
        <w:rPr>
          <w:lang w:val="en-US"/>
        </w:rPr>
        <w:t xml:space="preserve"> / Test Engineer / Functioneel </w:t>
      </w:r>
      <w:proofErr w:type="spellStart"/>
      <w:r w:rsidRPr="00BC3A07">
        <w:rPr>
          <w:lang w:val="en-US"/>
        </w:rPr>
        <w:t>Beheerder</w:t>
      </w:r>
      <w:proofErr w:type="spellEnd"/>
      <w:r w:rsidRPr="00BC3A07">
        <w:rPr>
          <w:lang w:val="en-US"/>
        </w:rPr>
        <w:br/>
      </w:r>
      <w:proofErr w:type="spellStart"/>
      <w:r w:rsidRPr="00BC3A07">
        <w:rPr>
          <w:lang w:val="en-US"/>
        </w:rPr>
        <w:t>jan</w:t>
      </w:r>
      <w:proofErr w:type="spellEnd"/>
      <w:r w:rsidRPr="00BC3A07">
        <w:rPr>
          <w:lang w:val="en-US"/>
        </w:rPr>
        <w:t xml:space="preserve"> 2008 - </w:t>
      </w:r>
      <w:proofErr w:type="spellStart"/>
      <w:r w:rsidRPr="00BC3A07">
        <w:rPr>
          <w:lang w:val="en-US"/>
        </w:rPr>
        <w:t>jun</w:t>
      </w:r>
      <w:proofErr w:type="spellEnd"/>
      <w:r w:rsidRPr="00BC3A07">
        <w:rPr>
          <w:lang w:val="en-US"/>
        </w:rPr>
        <w:t xml:space="preserve"> 2008 </w:t>
      </w:r>
      <w:proofErr w:type="spellStart"/>
      <w:r w:rsidRPr="00BC3A07">
        <w:rPr>
          <w:lang w:val="en-US"/>
        </w:rPr>
        <w:t>Ymor</w:t>
      </w:r>
      <w:proofErr w:type="spellEnd"/>
      <w:r w:rsidRPr="00BC3A07">
        <w:rPr>
          <w:lang w:val="en-US"/>
        </w:rPr>
        <w:t xml:space="preserve"> B.V. Consultant (</w:t>
      </w:r>
      <w:proofErr w:type="spellStart"/>
      <w:r w:rsidRPr="00BC3A07">
        <w:rPr>
          <w:lang w:val="en-US"/>
        </w:rPr>
        <w:t>afstudeerstage</w:t>
      </w:r>
      <w:proofErr w:type="spellEnd"/>
      <w:r w:rsidRPr="00BC3A07">
        <w:rPr>
          <w:lang w:val="en-US"/>
        </w:rPr>
        <w:t>)</w:t>
      </w:r>
      <w:r w:rsidRPr="00BC3A07">
        <w:rPr>
          <w:lang w:val="en-US"/>
        </w:rPr>
        <w:br/>
      </w:r>
      <w:proofErr w:type="spellStart"/>
      <w:r w:rsidRPr="00BC3A07">
        <w:rPr>
          <w:lang w:val="en-US"/>
        </w:rPr>
        <w:t>jul</w:t>
      </w:r>
      <w:proofErr w:type="spellEnd"/>
      <w:r w:rsidRPr="00BC3A07">
        <w:rPr>
          <w:lang w:val="en-US"/>
        </w:rPr>
        <w:t xml:space="preserve"> 2007 - dec 2007 </w:t>
      </w:r>
      <w:proofErr w:type="spellStart"/>
      <w:r w:rsidRPr="00BC3A07">
        <w:rPr>
          <w:lang w:val="en-US"/>
        </w:rPr>
        <w:t>Centerparcs</w:t>
      </w:r>
      <w:proofErr w:type="spellEnd"/>
      <w:r w:rsidRPr="00BC3A07">
        <w:rPr>
          <w:lang w:val="en-US"/>
        </w:rPr>
        <w:t xml:space="preserve"> B.V. E-service manager (stage)</w:t>
      </w:r>
    </w:p>
    <w:p w14:paraId="60061E4C" w14:textId="77777777" w:rsidR="000D30C4" w:rsidRPr="00BC3A07" w:rsidRDefault="000D30C4">
      <w:pPr>
        <w:tabs>
          <w:tab w:val="left" w:pos="2835"/>
        </w:tabs>
        <w:rPr>
          <w:lang w:val="en-US"/>
        </w:rPr>
      </w:pPr>
    </w:p>
    <w:p w14:paraId="745E8D8D" w14:textId="77777777" w:rsidR="000D30C4" w:rsidRDefault="00031086">
      <w:pPr>
        <w:pStyle w:val="Kop1"/>
        <w:tabs>
          <w:tab w:val="left" w:pos="2835"/>
        </w:tabs>
      </w:pPr>
      <w:r>
        <w:t>opdrachten</w:t>
      </w:r>
    </w:p>
    <w:p w14:paraId="43FD9EEA" w14:textId="77777777" w:rsidR="000D30C4" w:rsidRDefault="00031086">
      <w:pPr>
        <w:tabs>
          <w:tab w:val="left" w:pos="2835"/>
        </w:tabs>
      </w:pPr>
      <w:r w:rsidRPr="00CD47AA">
        <w:rPr>
          <w:rStyle w:val="Kop2Char"/>
        </w:rPr>
        <w:t>PROJECT:</w:t>
      </w:r>
      <w:r>
        <w:rPr>
          <w:rStyle w:val="Kop2Char"/>
        </w:rPr>
        <w:t xml:space="preserve"> </w:t>
      </w:r>
      <w:r>
        <w:t>Programma Informatiehuishouding van de Toekomst (PIT)</w:t>
      </w:r>
    </w:p>
    <w:p w14:paraId="19C110A4" w14:textId="77777777" w:rsidR="000D30C4" w:rsidRDefault="00031086">
      <w:pPr>
        <w:tabs>
          <w:tab w:val="left" w:pos="2835"/>
        </w:tabs>
      </w:pPr>
      <w:r w:rsidRPr="00CD47AA">
        <w:rPr>
          <w:rStyle w:val="Kop2Char"/>
        </w:rPr>
        <w:t>OPDRACHTGEVER:</w:t>
      </w:r>
      <w:r>
        <w:rPr>
          <w:rStyle w:val="Kop2Char"/>
        </w:rPr>
        <w:t xml:space="preserve"> </w:t>
      </w:r>
      <w:r>
        <w:t>DICTU (Dienst ICT Uitvoering | Ministerie van Economische Zaken en Klimaat) t.b.v. Directie Bedrijfsvoering (DB)</w:t>
      </w:r>
    </w:p>
    <w:p w14:paraId="74DA38E9" w14:textId="77777777" w:rsidR="000D30C4" w:rsidRDefault="00031086">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20 - nu</w:t>
      </w:r>
    </w:p>
    <w:p w14:paraId="58FB8960" w14:textId="77777777" w:rsidR="000D30C4" w:rsidRDefault="00031086">
      <w:pPr>
        <w:tabs>
          <w:tab w:val="left" w:pos="2835"/>
        </w:tabs>
      </w:pPr>
      <w:r w:rsidRPr="00CD47AA">
        <w:rPr>
          <w:rStyle w:val="Kop2Char"/>
        </w:rPr>
        <w:t>ROL:</w:t>
      </w:r>
      <w:r>
        <w:rPr>
          <w:rStyle w:val="Kop2Char"/>
        </w:rPr>
        <w:t xml:space="preserve"> </w:t>
      </w:r>
      <w:r>
        <w:t>Agile Testmanager, Testcoördinator</w:t>
      </w:r>
    </w:p>
    <w:p w14:paraId="29D239DF" w14:textId="77777777" w:rsidR="000D30C4" w:rsidRDefault="00031086">
      <w:r>
        <w:rPr>
          <w:b/>
        </w:rPr>
        <w:t>OMSCHRIJVING:</w:t>
      </w:r>
      <w:r>
        <w:t xml:space="preserve"> DICTU bestaat uit 1250 man en zorgt voor de ontwikkeling en beheer van systemen en applicaties, het beheer van datacenters en de werkplekomgeving voor ca. 14.000 fte en ca. 13.000 </w:t>
      </w:r>
      <w:proofErr w:type="spellStart"/>
      <w:r>
        <w:t>devices</w:t>
      </w:r>
      <w:proofErr w:type="spellEnd"/>
      <w:r>
        <w:t xml:space="preserve">. </w:t>
      </w:r>
    </w:p>
    <w:p w14:paraId="44EAFD9C" w14:textId="77777777" w:rsidR="000D30C4" w:rsidRDefault="000D30C4"/>
    <w:p w14:paraId="17BF65D5" w14:textId="77777777" w:rsidR="000D30C4" w:rsidRDefault="00031086">
      <w:r>
        <w:t xml:space="preserve">Om te zorgen voor een toekomstgerichte informatiehuishouding is het “Programma Informatiehuishouding van de Toekomst” gestart. </w:t>
      </w:r>
    </w:p>
    <w:p w14:paraId="56B4B81E" w14:textId="77777777" w:rsidR="000D30C4" w:rsidRDefault="00031086">
      <w:r>
        <w:t xml:space="preserve">Het programma heeft de ambitie om te zorgen voor een optimale ondersteuning van het werkproces van de medewerkers van het kerndepartementen van EZK en LNV. Dit wil zeggen dat alle documenten die nodig zijn voor een bepaald werkproces voor de medewerker op het juiste moment en in de juiste vorm beschikbaar zijn. Het betekent een grote verandering voor de medewerkers van EZK en LNV: van documentgericht werken naar procesgericht werken. Daarnaast is de behoefte binnen de beleidsontwikkeling om eenvoudig met stakeholders op dossiers samen te werken waarbij de bijbehorende documenten eenmalig opgeslagen worden. Het programma zal voor deze veranderingen een werkwijze en structuur ontwikkelen en de verandering ondersteunen door de organisaties te betrekken bij de optimalisatie van de processen. </w:t>
      </w:r>
    </w:p>
    <w:p w14:paraId="5F09BFF8" w14:textId="089A51C4" w:rsidR="000D30C4" w:rsidRDefault="00031086">
      <w:r>
        <w:t xml:space="preserve">Het huidige document </w:t>
      </w:r>
      <w:r w:rsidR="3C5AE505">
        <w:t>managementsysteem</w:t>
      </w:r>
      <w:r>
        <w:t xml:space="preserve"> (DMS), </w:t>
      </w:r>
      <w:proofErr w:type="spellStart"/>
      <w:r>
        <w:t>DoMuS</w:t>
      </w:r>
      <w:proofErr w:type="spellEnd"/>
      <w:r>
        <w:t xml:space="preserve">, kan deze ambities niet ondersteunen en zal daarom vervangen worden door een enterprise information </w:t>
      </w:r>
      <w:r w:rsidR="25E86EA7">
        <w:t>managementpakket</w:t>
      </w:r>
      <w:r>
        <w:t xml:space="preserve"> (EIM), Suite 16.</w:t>
      </w:r>
    </w:p>
    <w:p w14:paraId="4B94D5A5" w14:textId="77777777" w:rsidR="000D30C4" w:rsidRDefault="000D30C4"/>
    <w:p w14:paraId="7539E585" w14:textId="1BE6D7AD" w:rsidR="457267F6" w:rsidRDefault="00BC3A07" w:rsidP="2FB3D627">
      <w:r>
        <w:t>X</w:t>
      </w:r>
      <w:r w:rsidR="171A1C73">
        <w:t xml:space="preserve"> is werkzaam als </w:t>
      </w:r>
      <w:r w:rsidR="7F2822F0">
        <w:t xml:space="preserve">Agile Testmanager / </w:t>
      </w:r>
      <w:r w:rsidR="171A1C73">
        <w:t xml:space="preserve">Testcoördinator voor het programma. Hij is verantwoordelijk voor het opzetten van een Mastertestplan, de teststrategie, testproces en kwaliteit van </w:t>
      </w:r>
      <w:proofErr w:type="spellStart"/>
      <w:r w:rsidR="171A1C73">
        <w:t>DigiGov</w:t>
      </w:r>
      <w:proofErr w:type="spellEnd"/>
      <w:r w:rsidR="171A1C73">
        <w:t xml:space="preserve">. Tevens coördineert hij de testen (o.a. pen- en loadtesten en systeemtesten) en adviseert de Programma Managers. Daarnaast is </w:t>
      </w:r>
      <w:r>
        <w:t>X</w:t>
      </w:r>
      <w:r w:rsidR="171A1C73">
        <w:t xml:space="preserve"> ook bezig de agile scrum testprocessen te optimaliseren. Ook is </w:t>
      </w:r>
      <w:r>
        <w:t>X</w:t>
      </w:r>
      <w:r w:rsidR="171A1C73">
        <w:t xml:space="preserve"> verantwoordelijk voor het coördineren van de projecten DSO-LV. IDM en Digitale hand</w:t>
      </w:r>
      <w:r w:rsidR="6C17C317">
        <w:t>tekening</w:t>
      </w:r>
      <w:r w:rsidR="760FAB7B">
        <w:t xml:space="preserve"> (</w:t>
      </w:r>
      <w:proofErr w:type="spellStart"/>
      <w:r w:rsidR="760FAB7B">
        <w:t>SigningHub</w:t>
      </w:r>
      <w:proofErr w:type="spellEnd"/>
      <w:r w:rsidR="760FAB7B">
        <w:t>)</w:t>
      </w:r>
      <w:r w:rsidR="171A1C73">
        <w:t>.</w:t>
      </w:r>
    </w:p>
    <w:p w14:paraId="7669A096" w14:textId="77777777" w:rsidR="000D30C4" w:rsidRDefault="00031086">
      <w:pPr>
        <w:tabs>
          <w:tab w:val="left" w:pos="2835"/>
        </w:tabs>
        <w:rPr>
          <w:noProof/>
        </w:rPr>
      </w:pPr>
      <w:r>
        <w:rPr>
          <w:rStyle w:val="Kop2Char"/>
        </w:rPr>
        <w:t>METHODEN EN TECHNIEKEN</w:t>
      </w:r>
      <w:r w:rsidRPr="008B6801">
        <w:rPr>
          <w:rStyle w:val="Kop2Char"/>
        </w:rPr>
        <w:t>:</w:t>
      </w:r>
      <w:r>
        <w:rPr>
          <w:rStyle w:val="Kop2Char"/>
        </w:rPr>
        <w:t xml:space="preserve"> </w:t>
      </w:r>
      <w:r>
        <w:t>MS Office, JIRA, Agile Scrum</w:t>
      </w:r>
    </w:p>
    <w:p w14:paraId="3DEEC669" w14:textId="77777777" w:rsidR="000D30C4" w:rsidRDefault="00BC3A07">
      <w:pPr>
        <w:tabs>
          <w:tab w:val="left" w:pos="2835"/>
        </w:tabs>
      </w:pPr>
      <w:r>
        <w:pict w14:anchorId="478FD77E">
          <v:rect id="_x0000_i1025" style="width:0;height:1.5pt" o:hralign="center" o:bordertopcolor="this" o:borderleftcolor="this" o:borderbottomcolor="this" o:borderrightcolor="this" o:hrstd="t" o:hr="t" fillcolor="#a0a0a0" stroked="f"/>
        </w:pict>
      </w:r>
    </w:p>
    <w:p w14:paraId="6A61EFB2" w14:textId="77777777" w:rsidR="000D30C4" w:rsidRDefault="00031086">
      <w:pPr>
        <w:tabs>
          <w:tab w:val="left" w:pos="2835"/>
        </w:tabs>
      </w:pPr>
      <w:r w:rsidRPr="00CD47AA">
        <w:rPr>
          <w:rStyle w:val="Kop2Char"/>
        </w:rPr>
        <w:t>PROJECT:</w:t>
      </w:r>
      <w:r>
        <w:rPr>
          <w:rStyle w:val="Kop2Char"/>
        </w:rPr>
        <w:t xml:space="preserve"> </w:t>
      </w:r>
      <w:r>
        <w:t>Testmanagement ICT-werkplekdienstverlening ministerie van OCW</w:t>
      </w:r>
    </w:p>
    <w:p w14:paraId="529A4D91" w14:textId="77777777" w:rsidR="000D30C4" w:rsidRDefault="00031086">
      <w:pPr>
        <w:tabs>
          <w:tab w:val="left" w:pos="2835"/>
        </w:tabs>
      </w:pPr>
      <w:r w:rsidRPr="00CD47AA">
        <w:rPr>
          <w:rStyle w:val="Kop2Char"/>
        </w:rPr>
        <w:t>OPDRACHTGEVER:</w:t>
      </w:r>
      <w:r>
        <w:rPr>
          <w:rStyle w:val="Kop2Char"/>
        </w:rPr>
        <w:t xml:space="preserve"> </w:t>
      </w:r>
      <w:r>
        <w:t>Ministerie van Onderwijs, Cultuur en Wetenschap</w:t>
      </w:r>
    </w:p>
    <w:p w14:paraId="4A1F093C" w14:textId="77777777" w:rsidR="000D30C4" w:rsidRDefault="00031086">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8 - dec 2019</w:t>
      </w:r>
    </w:p>
    <w:p w14:paraId="6C80E3B5" w14:textId="77777777" w:rsidR="000D30C4" w:rsidRDefault="00031086">
      <w:pPr>
        <w:tabs>
          <w:tab w:val="left" w:pos="2835"/>
        </w:tabs>
      </w:pPr>
      <w:r w:rsidRPr="00CD47AA">
        <w:rPr>
          <w:rStyle w:val="Kop2Char"/>
        </w:rPr>
        <w:t>ROL:</w:t>
      </w:r>
      <w:r>
        <w:rPr>
          <w:rStyle w:val="Kop2Char"/>
        </w:rPr>
        <w:t xml:space="preserve"> </w:t>
      </w:r>
      <w:r>
        <w:t>Agile Testmanager, Testcoördinator</w:t>
      </w:r>
    </w:p>
    <w:p w14:paraId="26968106" w14:textId="77777777" w:rsidR="000D30C4" w:rsidRDefault="00031086">
      <w:r>
        <w:rPr>
          <w:b/>
        </w:rPr>
        <w:t>OMSCHRIJVING:</w:t>
      </w:r>
      <w:r>
        <w:t xml:space="preserve"> Het Ministerie van Onderwijs, Cultuur en Wetenschap (OCW) bestaat uit diverse dienstonderdelen: bestuursdepartement (BD), inspectie van het Onderwijs (</w:t>
      </w:r>
      <w:proofErr w:type="spellStart"/>
      <w:r>
        <w:t>IvhO</w:t>
      </w:r>
      <w:proofErr w:type="spellEnd"/>
      <w:r>
        <w:t>), rijksdienst voor Cultureel Erfgoed (RCE), Nationaal Archief (NA) en de Dienst Uitvoering Onderwijs (DUO).</w:t>
      </w:r>
    </w:p>
    <w:p w14:paraId="652B5E59" w14:textId="77777777" w:rsidR="000D30C4" w:rsidRDefault="00031086">
      <w:r>
        <w:lastRenderedPageBreak/>
        <w:t xml:space="preserve">De bestuursraad heeft besloten het beheer en dienstverlening rond de ICT-werkplek, die nu nog door een externe marktpartij wordt geleverd, voor heel OCW (ca. 3.000 medewerkers) onder te brengen bij ODC Noord, het overheidsdatacenter DUO-Groningen.  Dit besluit waarborgt voor OCW de continuïteit en stabiliteit van de werkplek dienstverlening. De hoofddoelstelling van het programma is dat OCW, samen met alle andere Rijksdepartementen, gebruik zal kunnen maken van een standaard werkplek. Daardoor zullen rijksambtenaren overal kunnen werken en eenvoudiger samenwerken. </w:t>
      </w:r>
    </w:p>
    <w:p w14:paraId="3656B9AB" w14:textId="77777777" w:rsidR="000D30C4" w:rsidRDefault="000D30C4"/>
    <w:p w14:paraId="077321F9" w14:textId="11A9E2B2" w:rsidR="000D30C4" w:rsidRDefault="00031086">
      <w:r>
        <w:t xml:space="preserve">Binnen het Programma ICT-werkplekdienstverlening OCW is </w:t>
      </w:r>
      <w:r w:rsidR="00BC3A07">
        <w:t>X</w:t>
      </w:r>
      <w:r>
        <w:t xml:space="preserve"> werkzaam als Agile Testmanager. Daarbij is </w:t>
      </w:r>
      <w:r w:rsidR="00BC3A07">
        <w:t>X</w:t>
      </w:r>
      <w:r>
        <w:t xml:space="preserve"> verantwoordelijk voor het managen van het testtraject. Zijn belangrijkste werkzaamheden zijn:</w:t>
      </w:r>
    </w:p>
    <w:p w14:paraId="5B439209" w14:textId="77777777" w:rsidR="000D30C4" w:rsidRDefault="00031086">
      <w:pPr>
        <w:numPr>
          <w:ilvl w:val="0"/>
          <w:numId w:val="4"/>
        </w:numPr>
        <w:ind w:left="375" w:right="375"/>
      </w:pPr>
      <w:r>
        <w:t>opstellen van het mastertestplan en de detail testplannen;</w:t>
      </w:r>
    </w:p>
    <w:p w14:paraId="7CFD4DF0" w14:textId="77777777" w:rsidR="000D30C4" w:rsidRDefault="00031086">
      <w:pPr>
        <w:numPr>
          <w:ilvl w:val="0"/>
          <w:numId w:val="4"/>
        </w:numPr>
        <w:ind w:left="375" w:right="375"/>
      </w:pPr>
      <w:r>
        <w:t>aansturen Testcoördinatoren / Test professionals;</w:t>
      </w:r>
    </w:p>
    <w:p w14:paraId="6197F25E" w14:textId="77777777" w:rsidR="000D30C4" w:rsidRDefault="00031086">
      <w:pPr>
        <w:numPr>
          <w:ilvl w:val="0"/>
          <w:numId w:val="4"/>
        </w:numPr>
        <w:ind w:left="375" w:right="375"/>
      </w:pPr>
      <w:r>
        <w:t>coördineren en sturen van testen;</w:t>
      </w:r>
    </w:p>
    <w:p w14:paraId="7B5C52B4" w14:textId="77777777" w:rsidR="000D30C4" w:rsidRDefault="00031086">
      <w:pPr>
        <w:numPr>
          <w:ilvl w:val="0"/>
          <w:numId w:val="4"/>
        </w:numPr>
        <w:ind w:left="375" w:right="375"/>
      </w:pPr>
      <w:r>
        <w:t>adviseren van de Programmamanager en de Centrale Product Owner t.b.v. kwaliteit;</w:t>
      </w:r>
    </w:p>
    <w:p w14:paraId="559CAFCD" w14:textId="77777777" w:rsidR="000D30C4" w:rsidRDefault="00031086">
      <w:pPr>
        <w:numPr>
          <w:ilvl w:val="0"/>
          <w:numId w:val="4"/>
        </w:numPr>
        <w:ind w:left="375" w:right="375"/>
      </w:pPr>
      <w:r>
        <w:t>het reviewen van documentatie;</w:t>
      </w:r>
    </w:p>
    <w:p w14:paraId="70801700" w14:textId="77777777" w:rsidR="000D30C4" w:rsidRDefault="00031086">
      <w:pPr>
        <w:numPr>
          <w:ilvl w:val="0"/>
          <w:numId w:val="4"/>
        </w:numPr>
        <w:ind w:left="375" w:right="375"/>
      </w:pPr>
      <w:r>
        <w:t>opstellen van productrisicoanalyse (PRA);</w:t>
      </w:r>
    </w:p>
    <w:p w14:paraId="5C571040" w14:textId="77777777" w:rsidR="000D30C4" w:rsidRDefault="00031086">
      <w:pPr>
        <w:numPr>
          <w:ilvl w:val="0"/>
          <w:numId w:val="4"/>
        </w:numPr>
        <w:ind w:left="375" w:right="375"/>
      </w:pPr>
      <w:r>
        <w:t>opzetten van testprocessen en -procedures;</w:t>
      </w:r>
    </w:p>
    <w:p w14:paraId="4DAF4A8C" w14:textId="77777777" w:rsidR="000D30C4" w:rsidRDefault="00031086">
      <w:pPr>
        <w:numPr>
          <w:ilvl w:val="0"/>
          <w:numId w:val="4"/>
        </w:numPr>
        <w:ind w:left="375" w:right="375"/>
      </w:pPr>
      <w:r>
        <w:t>reviewen en input leveren t.b.v. acceptatiecriteria;</w:t>
      </w:r>
    </w:p>
    <w:p w14:paraId="0D00D7F7" w14:textId="77777777" w:rsidR="000D30C4" w:rsidRDefault="00031086">
      <w:pPr>
        <w:numPr>
          <w:ilvl w:val="0"/>
          <w:numId w:val="4"/>
        </w:numPr>
        <w:ind w:left="375" w:right="375"/>
      </w:pPr>
      <w:r>
        <w:t>scrum (test)proces opzetten en verbeteren;</w:t>
      </w:r>
    </w:p>
    <w:p w14:paraId="12A2D287" w14:textId="77777777" w:rsidR="000D30C4" w:rsidRDefault="00031086">
      <w:pPr>
        <w:numPr>
          <w:ilvl w:val="0"/>
          <w:numId w:val="4"/>
        </w:numPr>
        <w:ind w:left="375" w:right="375"/>
      </w:pPr>
      <w:r>
        <w:t xml:space="preserve">begeleiden van (eind)gebruikers en </w:t>
      </w:r>
      <w:proofErr w:type="spellStart"/>
      <w:r>
        <w:t>key</w:t>
      </w:r>
      <w:proofErr w:type="spellEnd"/>
      <w:r>
        <w:t>-users;</w:t>
      </w:r>
    </w:p>
    <w:p w14:paraId="7B99891F" w14:textId="77777777" w:rsidR="000D30C4" w:rsidRDefault="00031086">
      <w:pPr>
        <w:numPr>
          <w:ilvl w:val="0"/>
          <w:numId w:val="4"/>
        </w:numPr>
        <w:ind w:left="375" w:right="375"/>
      </w:pPr>
      <w:r>
        <w:t>aansturing en begeleiding dienstonderdelen;</w:t>
      </w:r>
    </w:p>
    <w:p w14:paraId="3389F995" w14:textId="77777777" w:rsidR="000D30C4" w:rsidRDefault="00031086">
      <w:pPr>
        <w:numPr>
          <w:ilvl w:val="0"/>
          <w:numId w:val="4"/>
        </w:numPr>
        <w:ind w:left="375" w:right="375"/>
      </w:pPr>
      <w:r>
        <w:t>opleveren vrijgaveadvies (VGA).</w:t>
      </w:r>
    </w:p>
    <w:p w14:paraId="188C300E" w14:textId="77777777" w:rsidR="000D30C4" w:rsidRDefault="00031086">
      <w:pPr>
        <w:tabs>
          <w:tab w:val="left" w:pos="2835"/>
        </w:tabs>
        <w:rPr>
          <w:noProof/>
        </w:rPr>
      </w:pPr>
      <w:r>
        <w:rPr>
          <w:rStyle w:val="Kop2Char"/>
        </w:rPr>
        <w:t>METHODEN EN TECHNIEKEN</w:t>
      </w:r>
      <w:r w:rsidRPr="008B6801">
        <w:rPr>
          <w:rStyle w:val="Kop2Char"/>
        </w:rPr>
        <w:t>:</w:t>
      </w:r>
      <w:r>
        <w:rPr>
          <w:rStyle w:val="Kop2Char"/>
        </w:rPr>
        <w:t xml:space="preserve"> </w:t>
      </w:r>
      <w:proofErr w:type="spellStart"/>
      <w:r>
        <w:t>Tmap</w:t>
      </w:r>
      <w:proofErr w:type="spellEnd"/>
      <w:r>
        <w:t xml:space="preserve">, Agile scrum, Jira, </w:t>
      </w:r>
      <w:proofErr w:type="spellStart"/>
      <w:r>
        <w:t>Topdesk</w:t>
      </w:r>
      <w:proofErr w:type="spellEnd"/>
    </w:p>
    <w:p w14:paraId="45FB0818" w14:textId="77777777" w:rsidR="000D30C4" w:rsidRDefault="00BC3A07">
      <w:pPr>
        <w:tabs>
          <w:tab w:val="left" w:pos="2835"/>
        </w:tabs>
      </w:pPr>
      <w:r>
        <w:pict w14:anchorId="0B3C3DF9">
          <v:rect id="_x0000_i1026" style="width:0;height:1.5pt" o:hralign="center" o:bordertopcolor="this" o:borderleftcolor="this" o:borderbottomcolor="this" o:borderrightcolor="this" o:hrstd="t" o:hr="t" fillcolor="#a0a0a0" stroked="f"/>
        </w:pict>
      </w:r>
    </w:p>
    <w:p w14:paraId="587F530B" w14:textId="77777777" w:rsidR="000D30C4" w:rsidRDefault="00031086">
      <w:pPr>
        <w:tabs>
          <w:tab w:val="left" w:pos="2835"/>
        </w:tabs>
      </w:pPr>
      <w:r w:rsidRPr="00CD47AA">
        <w:rPr>
          <w:rStyle w:val="Kop2Char"/>
        </w:rPr>
        <w:t>PROJECT:</w:t>
      </w:r>
      <w:r>
        <w:rPr>
          <w:rStyle w:val="Kop2Char"/>
        </w:rPr>
        <w:t xml:space="preserve"> </w:t>
      </w:r>
      <w:r>
        <w:t>Opzetten testtraject Project 20: Instandhouding Vastgoed</w:t>
      </w:r>
    </w:p>
    <w:p w14:paraId="6D1792C9" w14:textId="77777777" w:rsidR="000D30C4" w:rsidRDefault="00031086">
      <w:pPr>
        <w:tabs>
          <w:tab w:val="left" w:pos="2835"/>
        </w:tabs>
      </w:pPr>
      <w:r w:rsidRPr="00CD47AA">
        <w:rPr>
          <w:rStyle w:val="Kop2Char"/>
        </w:rPr>
        <w:t>OPDRACHTGEVER:</w:t>
      </w:r>
      <w:r>
        <w:rPr>
          <w:rStyle w:val="Kop2Char"/>
        </w:rPr>
        <w:t xml:space="preserve"> </w:t>
      </w:r>
      <w:r>
        <w:t>Rijksvastgoedbedrijf</w:t>
      </w:r>
    </w:p>
    <w:p w14:paraId="065DA505" w14:textId="77777777" w:rsidR="000D30C4" w:rsidRDefault="00031086">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8 - aug 2018</w:t>
      </w:r>
    </w:p>
    <w:p w14:paraId="51633123" w14:textId="77777777" w:rsidR="000D30C4" w:rsidRDefault="00031086">
      <w:pPr>
        <w:tabs>
          <w:tab w:val="left" w:pos="2835"/>
        </w:tabs>
      </w:pPr>
      <w:r w:rsidRPr="00CD47AA">
        <w:rPr>
          <w:rStyle w:val="Kop2Char"/>
        </w:rPr>
        <w:t>ROL:</w:t>
      </w:r>
      <w:r>
        <w:rPr>
          <w:rStyle w:val="Kop2Char"/>
        </w:rPr>
        <w:t xml:space="preserve"> </w:t>
      </w:r>
      <w:r>
        <w:t>Agile Testmanager, Testcoördinator</w:t>
      </w:r>
    </w:p>
    <w:p w14:paraId="42B7720D" w14:textId="77777777" w:rsidR="000D30C4" w:rsidRDefault="00031086">
      <w:r>
        <w:rPr>
          <w:b/>
        </w:rPr>
        <w:t>OMSCHRIJVING:</w:t>
      </w:r>
      <w:r>
        <w:t xml:space="preserve"> Het Rijksvastgoedbedrijf (RVB) is met 1800 fte verantwoordelijk voor beheer en instandhouding van vastgoedobjecten in gebruik door de Nederlandse staat. Hieronder vallen o.a. ministeries, kazernes en andere defensieterreinen (vastgoedportefeuille 81.000 hectare aan gronden en 12,4 miljoen m² bruto vloeroppervlak en een waarde van 15,5 miljard euro op de Staatsbalans).</w:t>
      </w:r>
    </w:p>
    <w:p w14:paraId="049F31CB" w14:textId="77777777" w:rsidR="000D30C4" w:rsidRDefault="000D30C4"/>
    <w:p w14:paraId="0B094E90" w14:textId="77777777" w:rsidR="000D30C4" w:rsidRDefault="00031086">
      <w:r>
        <w:t xml:space="preserve">Project 20: Instandhouding Vastgoed harmoniseert de processen en applicaties die te maken hebben met het uitvoeren van keuringen, inspecties, onderhoud en het oplossen van storingen aan gebouwen door het RVB. Op dit moment gebruiken de voormalige fusiepartners hiervoor nog verschillende applicaties en is de werkwijze verschillend. Doel van het project is dat de medewerkers van het RVB een toekomst vaste, uniforme werkwijze en applicatie hebben voor dit primaire proces. </w:t>
      </w:r>
    </w:p>
    <w:p w14:paraId="6201121E" w14:textId="3804F273" w:rsidR="000D30C4" w:rsidRDefault="00BC3A07">
      <w:r>
        <w:t>X</w:t>
      </w:r>
      <w:r w:rsidR="00031086">
        <w:t xml:space="preserve"> was verantwoordelijk voor het opzetten en managen van de voorbereidingen van het testtraject. </w:t>
      </w:r>
    </w:p>
    <w:p w14:paraId="7D40C2CF" w14:textId="77777777" w:rsidR="000D30C4" w:rsidRDefault="00031086">
      <w:r>
        <w:t>Wegens het wijzigen van prioriteiten is dit project uitgesteld gezet.</w:t>
      </w:r>
    </w:p>
    <w:p w14:paraId="08AB3A1A" w14:textId="77777777" w:rsidR="000D30C4" w:rsidRDefault="00031086">
      <w:pPr>
        <w:tabs>
          <w:tab w:val="left" w:pos="2835"/>
        </w:tabs>
        <w:rPr>
          <w:noProof/>
        </w:rPr>
      </w:pPr>
      <w:r>
        <w:rPr>
          <w:rStyle w:val="Kop2Char"/>
        </w:rPr>
        <w:t>METHODEN EN TECHNIEKEN</w:t>
      </w:r>
      <w:r w:rsidRPr="008B6801">
        <w:rPr>
          <w:rStyle w:val="Kop2Char"/>
        </w:rPr>
        <w:t>:</w:t>
      </w:r>
      <w:r>
        <w:rPr>
          <w:rStyle w:val="Kop2Char"/>
        </w:rPr>
        <w:t xml:space="preserve"> </w:t>
      </w:r>
      <w:proofErr w:type="spellStart"/>
      <w:r>
        <w:t>Tmap</w:t>
      </w:r>
      <w:proofErr w:type="spellEnd"/>
      <w:r>
        <w:t xml:space="preserve"> NEXT, Agile Scrum, JIRA</w:t>
      </w:r>
    </w:p>
    <w:p w14:paraId="53128261" w14:textId="77777777" w:rsidR="000D30C4" w:rsidRDefault="00BC3A07">
      <w:pPr>
        <w:tabs>
          <w:tab w:val="left" w:pos="2835"/>
        </w:tabs>
      </w:pPr>
      <w:r>
        <w:pict w14:anchorId="37C43B9B">
          <v:rect id="_x0000_i1027" style="width:0;height:1.5pt" o:hralign="center" o:bordertopcolor="this" o:borderleftcolor="this" o:borderbottomcolor="this" o:borderrightcolor="this" o:hrstd="t" o:hr="t" fillcolor="#a0a0a0" stroked="f"/>
        </w:pict>
      </w:r>
    </w:p>
    <w:p w14:paraId="6B129AB2" w14:textId="77777777" w:rsidR="000D30C4" w:rsidRDefault="00031086">
      <w:pPr>
        <w:tabs>
          <w:tab w:val="left" w:pos="2835"/>
        </w:tabs>
      </w:pPr>
      <w:r w:rsidRPr="00CD47AA">
        <w:rPr>
          <w:rStyle w:val="Kop2Char"/>
        </w:rPr>
        <w:t>PROJECT:</w:t>
      </w:r>
      <w:r>
        <w:rPr>
          <w:rStyle w:val="Kop2Char"/>
        </w:rPr>
        <w:t xml:space="preserve"> </w:t>
      </w:r>
      <w:r>
        <w:t>Opzetten testproces &amp; testcoördinatie applicatieplatform naar Hoog Beveiligde Omgeving</w:t>
      </w:r>
    </w:p>
    <w:p w14:paraId="6B417766" w14:textId="77777777" w:rsidR="000D30C4" w:rsidRDefault="00031086">
      <w:pPr>
        <w:tabs>
          <w:tab w:val="left" w:pos="2835"/>
        </w:tabs>
      </w:pPr>
      <w:r w:rsidRPr="00CD47AA">
        <w:rPr>
          <w:rStyle w:val="Kop2Char"/>
        </w:rPr>
        <w:t>OPDRACHTGEVER:</w:t>
      </w:r>
      <w:r>
        <w:rPr>
          <w:rStyle w:val="Kop2Char"/>
        </w:rPr>
        <w:t xml:space="preserve"> </w:t>
      </w:r>
      <w:r>
        <w:t>DICTU (Dienst ICT Uitvoering | Ministerie van Economische Zaken en Klimaat)</w:t>
      </w:r>
    </w:p>
    <w:p w14:paraId="582F1F8C" w14:textId="77777777" w:rsidR="000D30C4" w:rsidRDefault="00031086">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dec 2015 - dec 2017</w:t>
      </w:r>
    </w:p>
    <w:p w14:paraId="5BE8F069" w14:textId="77777777" w:rsidR="000D30C4" w:rsidRDefault="00031086">
      <w:pPr>
        <w:tabs>
          <w:tab w:val="left" w:pos="2835"/>
        </w:tabs>
      </w:pPr>
      <w:r w:rsidRPr="00CD47AA">
        <w:rPr>
          <w:rStyle w:val="Kop2Char"/>
        </w:rPr>
        <w:t>ROL:</w:t>
      </w:r>
      <w:r>
        <w:rPr>
          <w:rStyle w:val="Kop2Char"/>
        </w:rPr>
        <w:t xml:space="preserve"> </w:t>
      </w:r>
      <w:r>
        <w:t>Testcoördinator / Scrum Master / Testengineer</w:t>
      </w:r>
    </w:p>
    <w:p w14:paraId="10C04446" w14:textId="33C72F09" w:rsidR="000D30C4" w:rsidRDefault="00031086">
      <w:r w:rsidRPr="0FC0A37C">
        <w:rPr>
          <w:b/>
          <w:bCs/>
        </w:rPr>
        <w:t>OMSCHRIJVING:</w:t>
      </w:r>
      <w:r>
        <w:t xml:space="preserve"> DICTU bestaat uit 1250 man en zorgt voor de ontwikkeling en beheer van systemen en applicaties, het beheer van datacenters en de werkplekomgeving voor ca. 14.000 fte en ca. 13.000 </w:t>
      </w:r>
      <w:proofErr w:type="spellStart"/>
      <w:r>
        <w:t>devices</w:t>
      </w:r>
      <w:proofErr w:type="spellEnd"/>
      <w:r>
        <w:t>. Eén van de klanten van DICTU, de Rijksdienst voor Identiteitsgegevens (</w:t>
      </w:r>
      <w:proofErr w:type="spellStart"/>
      <w:r>
        <w:t>RvIG</w:t>
      </w:r>
      <w:proofErr w:type="spellEnd"/>
      <w:r>
        <w:t xml:space="preserve">), heeft de opdracht gegeven al haar applicaties over te zetten naar het DICTU Hoog Beveiligde Omgeving (HBO), waarna DICTU </w:t>
      </w:r>
      <w:r>
        <w:lastRenderedPageBreak/>
        <w:t>verantwoordelijk zal zijn voor het beheer en verdere ontwikkelingen van de applicaties. De belangrijkste applicaties zijn: BVBSN (Beheervoorziening BSN</w:t>
      </w:r>
      <w:r w:rsidR="2C0293E9">
        <w:t>), TAPP</w:t>
      </w:r>
      <w:r>
        <w:t xml:space="preserve"> (Tabellenapplicatie) en FMP (Foutenmeldpunt).</w:t>
      </w:r>
    </w:p>
    <w:p w14:paraId="4B2F14C2" w14:textId="77777777" w:rsidR="000D30C4" w:rsidRDefault="00031086">
      <w:r>
        <w:t xml:space="preserve">Voor de projectuitvoering heeft DICTU gekozen voor Agile SCRUM. De informatie voor de sprints, zoals user stories en test cases, wordt vastgelegd in JIRA en incidenten en problemen in </w:t>
      </w:r>
      <w:proofErr w:type="spellStart"/>
      <w:r>
        <w:t>Topdesk</w:t>
      </w:r>
      <w:proofErr w:type="spellEnd"/>
      <w:r>
        <w:t xml:space="preserve">. </w:t>
      </w:r>
    </w:p>
    <w:p w14:paraId="62486C05" w14:textId="77777777" w:rsidR="000D30C4" w:rsidRDefault="000D30C4"/>
    <w:p w14:paraId="622C4F5B" w14:textId="1CFE3F19" w:rsidR="000D30C4" w:rsidRDefault="00BC3A07">
      <w:r>
        <w:t>X</w:t>
      </w:r>
      <w:r w:rsidR="00031086">
        <w:t xml:space="preserve"> is ingezet in een combinatierol om in het Scrum-team de kwaliteit van het test- en scrumproces en de applicaties die in beheer komen te borgen. Hiervoor is het noodzakelijk dat nieuwe applicatie functionaliteiten en wijzigingen (oplossingen voor incidenten/bugs) uitvoerig getest worden zodat de kwaliteit voldoet aan de criteria. </w:t>
      </w:r>
    </w:p>
    <w:p w14:paraId="462FBD39" w14:textId="77777777" w:rsidR="000D30C4" w:rsidRDefault="00031086">
      <w:r>
        <w:t>DICTU heeft besloten op basis van zijn advies het testen zowel handmatig als geautomatiseerd uit te voeren.</w:t>
      </w:r>
    </w:p>
    <w:p w14:paraId="37BF267C" w14:textId="17C5A521" w:rsidR="000D30C4" w:rsidRDefault="00BC3A07">
      <w:r>
        <w:t>X</w:t>
      </w:r>
      <w:r w:rsidR="00031086">
        <w:t xml:space="preserve"> heeft het testproces opgezet en gekozen voor een open source test Framework. Robot Framework heeft hij ingezet om geautomatiseerde functionele en regressietesten op te stellen. Om de diverse </w:t>
      </w:r>
      <w:proofErr w:type="spellStart"/>
      <w:r w:rsidR="2B61AD33">
        <w:t>webservices</w:t>
      </w:r>
      <w:proofErr w:type="spellEnd"/>
      <w:r w:rsidR="00031086">
        <w:t xml:space="preserve"> te testen, heeft hij gebruikgemaakt van SOAP UI als test tool. Tevens is </w:t>
      </w:r>
      <w:r>
        <w:t>X</w:t>
      </w:r>
      <w:r w:rsidR="00031086">
        <w:t xml:space="preserve"> bezig geweest om de Agile Scrum methodiek en processen te implementeren en te faciliteren in het team.</w:t>
      </w:r>
    </w:p>
    <w:p w14:paraId="4101652C" w14:textId="77777777" w:rsidR="000D30C4" w:rsidRDefault="000D30C4"/>
    <w:p w14:paraId="4332DC22" w14:textId="40C87099" w:rsidR="000D30C4" w:rsidRDefault="00031086">
      <w:r>
        <w:t xml:space="preserve">De belangrijkste verantwoordelijkheden en taken van </w:t>
      </w:r>
      <w:r w:rsidR="00BC3A07">
        <w:t>X</w:t>
      </w:r>
      <w:r>
        <w:t xml:space="preserve"> bestonden uit:</w:t>
      </w:r>
    </w:p>
    <w:p w14:paraId="7EE99ED7" w14:textId="77777777" w:rsidR="000D30C4" w:rsidRDefault="00031086">
      <w:pPr>
        <w:numPr>
          <w:ilvl w:val="0"/>
          <w:numId w:val="5"/>
        </w:numPr>
        <w:ind w:left="375" w:right="375"/>
      </w:pPr>
      <w:r>
        <w:t>opzetten/ inrichten/ aanvullen van de test procedures en scrum processen</w:t>
      </w:r>
    </w:p>
    <w:p w14:paraId="4CC89050" w14:textId="77777777" w:rsidR="000D30C4" w:rsidRDefault="00031086">
      <w:pPr>
        <w:numPr>
          <w:ilvl w:val="0"/>
          <w:numId w:val="5"/>
        </w:numPr>
        <w:ind w:left="375" w:right="375"/>
      </w:pPr>
      <w:r>
        <w:t>testcoördinatie inclusief het opstellen van testplannen</w:t>
      </w:r>
    </w:p>
    <w:p w14:paraId="650FDD53" w14:textId="77777777" w:rsidR="000D30C4" w:rsidRDefault="00031086">
      <w:pPr>
        <w:numPr>
          <w:ilvl w:val="0"/>
          <w:numId w:val="5"/>
        </w:numPr>
        <w:ind w:left="375" w:right="375"/>
      </w:pPr>
      <w:r>
        <w:t>applicaties testen zowel handmatig als geautomatiseerd</w:t>
      </w:r>
    </w:p>
    <w:p w14:paraId="4150BACB" w14:textId="77777777" w:rsidR="000D30C4" w:rsidRDefault="00031086">
      <w:pPr>
        <w:numPr>
          <w:ilvl w:val="0"/>
          <w:numId w:val="5"/>
        </w:numPr>
        <w:ind w:left="375" w:right="375"/>
      </w:pPr>
      <w:r>
        <w:t>reviewen van documentatie</w:t>
      </w:r>
    </w:p>
    <w:p w14:paraId="6F36188E" w14:textId="77777777" w:rsidR="000D30C4" w:rsidRDefault="00031086">
      <w:pPr>
        <w:numPr>
          <w:ilvl w:val="0"/>
          <w:numId w:val="5"/>
        </w:numPr>
        <w:ind w:left="375" w:right="375"/>
      </w:pPr>
      <w:r>
        <w:t>opleveren van vrijgaveadvies (VGA)</w:t>
      </w:r>
    </w:p>
    <w:p w14:paraId="3D4F404B" w14:textId="77777777" w:rsidR="000D30C4" w:rsidRDefault="00031086">
      <w:pPr>
        <w:numPr>
          <w:ilvl w:val="0"/>
          <w:numId w:val="5"/>
        </w:numPr>
        <w:ind w:left="375" w:right="375"/>
      </w:pPr>
      <w:r>
        <w:t>begeleiden en coachen van functioneel beheerders en collega testers</w:t>
      </w:r>
    </w:p>
    <w:p w14:paraId="601DABA4" w14:textId="77777777" w:rsidR="000D30C4" w:rsidRDefault="00031086">
      <w:pPr>
        <w:numPr>
          <w:ilvl w:val="0"/>
          <w:numId w:val="5"/>
        </w:numPr>
        <w:ind w:left="375" w:right="375"/>
      </w:pPr>
      <w:r>
        <w:t>scrum proces optimaliseren</w:t>
      </w:r>
    </w:p>
    <w:p w14:paraId="67531358" w14:textId="77777777" w:rsidR="000D30C4" w:rsidRDefault="00031086">
      <w:pPr>
        <w:numPr>
          <w:ilvl w:val="0"/>
          <w:numId w:val="5"/>
        </w:numPr>
        <w:ind w:left="375" w:right="375"/>
      </w:pPr>
      <w:r>
        <w:t>agile scrum werkwijze faciliteren</w:t>
      </w:r>
    </w:p>
    <w:p w14:paraId="6C0289B9" w14:textId="77777777" w:rsidR="000D30C4" w:rsidRPr="00BC3A07" w:rsidRDefault="00031086">
      <w:pPr>
        <w:tabs>
          <w:tab w:val="left" w:pos="2835"/>
        </w:tabs>
        <w:rPr>
          <w:noProof/>
          <w:lang w:val="en-US"/>
        </w:rPr>
      </w:pPr>
      <w:r w:rsidRPr="00BC3A07">
        <w:rPr>
          <w:rStyle w:val="Kop2Char"/>
          <w:lang w:val="en-US"/>
        </w:rPr>
        <w:t xml:space="preserve">METHODEN EN TECHNIEKEN: </w:t>
      </w:r>
      <w:r w:rsidRPr="00BC3A07">
        <w:rPr>
          <w:lang w:val="en-US"/>
        </w:rPr>
        <w:t xml:space="preserve">MS Office, TMAP Next, ISTQB, JIRA, </w:t>
      </w:r>
      <w:proofErr w:type="spellStart"/>
      <w:r w:rsidRPr="00BC3A07">
        <w:rPr>
          <w:lang w:val="en-US"/>
        </w:rPr>
        <w:t>Topdesk</w:t>
      </w:r>
      <w:proofErr w:type="spellEnd"/>
      <w:r w:rsidRPr="00BC3A07">
        <w:rPr>
          <w:lang w:val="en-US"/>
        </w:rPr>
        <w:t xml:space="preserve">, Robot Framework, SOAP UI, Agile Scrum, </w:t>
      </w:r>
      <w:proofErr w:type="spellStart"/>
      <w:r w:rsidRPr="00BC3A07">
        <w:rPr>
          <w:lang w:val="en-US"/>
        </w:rPr>
        <w:t>Devops</w:t>
      </w:r>
      <w:proofErr w:type="spellEnd"/>
    </w:p>
    <w:p w14:paraId="4B99056E" w14:textId="77777777" w:rsidR="000D30C4" w:rsidRDefault="00BC3A07">
      <w:pPr>
        <w:tabs>
          <w:tab w:val="left" w:pos="2835"/>
        </w:tabs>
      </w:pPr>
      <w:r>
        <w:pict w14:anchorId="5E2A96E8">
          <v:rect id="_x0000_i1028" style="width:0;height:1.5pt" o:hralign="center" o:bordertopcolor="this" o:borderleftcolor="this" o:borderbottomcolor="this" o:borderrightcolor="this" o:hrstd="t" o:hr="t" fillcolor="#a0a0a0" stroked="f"/>
        </w:pict>
      </w:r>
    </w:p>
    <w:p w14:paraId="6028B44D" w14:textId="77777777" w:rsidR="000D30C4" w:rsidRDefault="00031086">
      <w:pPr>
        <w:tabs>
          <w:tab w:val="left" w:pos="2835"/>
        </w:tabs>
      </w:pPr>
      <w:r w:rsidRPr="00CD47AA">
        <w:rPr>
          <w:rStyle w:val="Kop2Char"/>
        </w:rPr>
        <w:t>PROJECT:</w:t>
      </w:r>
      <w:r>
        <w:rPr>
          <w:rStyle w:val="Kop2Char"/>
        </w:rPr>
        <w:t xml:space="preserve"> </w:t>
      </w:r>
      <w:r>
        <w:t>Testcoördinatie Duurzame Tijdverantwoording (DTV)</w:t>
      </w:r>
    </w:p>
    <w:p w14:paraId="5DAC3741" w14:textId="2197BB3B" w:rsidR="000D30C4" w:rsidRDefault="00031086">
      <w:pPr>
        <w:tabs>
          <w:tab w:val="left" w:pos="2835"/>
        </w:tabs>
      </w:pPr>
      <w:r w:rsidRPr="0FC0A37C">
        <w:rPr>
          <w:rStyle w:val="Kop2Char"/>
        </w:rPr>
        <w:t xml:space="preserve">OPDRACHTGEVER: </w:t>
      </w:r>
      <w:r>
        <w:t xml:space="preserve">Nederlandse </w:t>
      </w:r>
      <w:r w:rsidR="64B0C3A5">
        <w:t>Voedsel-</w:t>
      </w:r>
      <w:r>
        <w:t xml:space="preserve"> en Warenautoriteit (NVWA)</w:t>
      </w:r>
    </w:p>
    <w:p w14:paraId="06721158" w14:textId="77777777" w:rsidR="000D30C4" w:rsidRDefault="00031086">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4 - dec 2015</w:t>
      </w:r>
    </w:p>
    <w:p w14:paraId="7D1E9909" w14:textId="77777777" w:rsidR="000D30C4" w:rsidRDefault="00031086">
      <w:pPr>
        <w:tabs>
          <w:tab w:val="left" w:pos="2835"/>
        </w:tabs>
      </w:pPr>
      <w:r w:rsidRPr="00CD47AA">
        <w:rPr>
          <w:rStyle w:val="Kop2Char"/>
        </w:rPr>
        <w:t>ROL:</w:t>
      </w:r>
      <w:r>
        <w:rPr>
          <w:rStyle w:val="Kop2Char"/>
        </w:rPr>
        <w:t xml:space="preserve"> </w:t>
      </w:r>
      <w:r>
        <w:t>Testcoördinator</w:t>
      </w:r>
    </w:p>
    <w:p w14:paraId="4E56FE40" w14:textId="08642E78" w:rsidR="000D30C4" w:rsidRDefault="00031086">
      <w:r w:rsidRPr="0FC0A37C">
        <w:rPr>
          <w:b/>
          <w:bCs/>
        </w:rPr>
        <w:t>OMSCHRIJVING:</w:t>
      </w:r>
      <w:r>
        <w:t xml:space="preserve"> De NVWA houdt de veiligheid van voedsel in de gaten door betrokken bedrijven te controleren of zij zich aan de wetten en regels houden. De NVWA maakt gebruik van meerdere informatievoorzieningen ter ondersteuning van haar tijdverantwoording en facturatie. Om ervoor te zorgen dat alle 2.500 medewerkers hun tijdregistratie in één applicatie kunnen vastleggen, waarbij tevens de complexe toeslagen systematiek automatisch berekend wordt, is het project DTV opgestart. Het project is opgesplitst in: Tijdregistratie &amp; Tijdverwerking (inclusief toeslagensystematiek). SPIN is de applicatie voor Tijdregistratie inclusief accordering door leidinggevenden. De tijdverwerking wordt gedaan door de </w:t>
      </w:r>
      <w:r w:rsidR="09687CAC">
        <w:t>tv-applicatie</w:t>
      </w:r>
      <w:r>
        <w:t>. Nadat de tijden geregistreerd zijn, verwerkt deze applicatie de gegevens om automatisch de toeslagen van medewerkers te berekenen.</w:t>
      </w:r>
    </w:p>
    <w:p w14:paraId="1299C43A" w14:textId="77777777" w:rsidR="000D30C4" w:rsidRDefault="000D30C4"/>
    <w:p w14:paraId="19F0CF17" w14:textId="2F6B53C3" w:rsidR="000D30C4" w:rsidRDefault="00BC3A07">
      <w:r>
        <w:t>X</w:t>
      </w:r>
      <w:r w:rsidR="00031086">
        <w:t xml:space="preserve"> is verantwoordelijk voor de coördinatie van de acceptatietesten van alle onderdelen van het DTV-project. Zijn werkzaamheden bestonden uit:</w:t>
      </w:r>
    </w:p>
    <w:p w14:paraId="345A5BF0" w14:textId="77777777" w:rsidR="000D30C4" w:rsidRDefault="00031086">
      <w:pPr>
        <w:numPr>
          <w:ilvl w:val="0"/>
          <w:numId w:val="6"/>
        </w:numPr>
        <w:ind w:left="375" w:right="375"/>
      </w:pPr>
      <w:r>
        <w:t xml:space="preserve">coördinatie en verdeling van de test werkzaamheden over de verschillende afdelingen aan </w:t>
      </w:r>
      <w:proofErr w:type="spellStart"/>
      <w:r>
        <w:t>key</w:t>
      </w:r>
      <w:proofErr w:type="spellEnd"/>
      <w:r>
        <w:t>-users</w:t>
      </w:r>
    </w:p>
    <w:p w14:paraId="51237131" w14:textId="77777777" w:rsidR="000D30C4" w:rsidRDefault="00031086">
      <w:pPr>
        <w:numPr>
          <w:ilvl w:val="0"/>
          <w:numId w:val="6"/>
        </w:numPr>
        <w:ind w:left="375" w:right="375"/>
      </w:pPr>
      <w:r>
        <w:t>testdoelen, testplannen en testplanning opstellen en voortgang bewaken</w:t>
      </w:r>
    </w:p>
    <w:p w14:paraId="6AEACDD8" w14:textId="77777777" w:rsidR="000D30C4" w:rsidRDefault="00031086">
      <w:pPr>
        <w:numPr>
          <w:ilvl w:val="0"/>
          <w:numId w:val="6"/>
        </w:numPr>
        <w:ind w:left="375" w:right="375"/>
      </w:pPr>
      <w:r>
        <w:t>productrisicoanalyse (PRA) opstellen</w:t>
      </w:r>
    </w:p>
    <w:p w14:paraId="6A5CD197" w14:textId="77777777" w:rsidR="000D30C4" w:rsidRDefault="00031086">
      <w:pPr>
        <w:numPr>
          <w:ilvl w:val="0"/>
          <w:numId w:val="6"/>
        </w:numPr>
        <w:ind w:left="375" w:right="375"/>
      </w:pPr>
      <w:r>
        <w:t>opzetten van test processen en procedures</w:t>
      </w:r>
    </w:p>
    <w:p w14:paraId="555CF0D0" w14:textId="77777777" w:rsidR="000D30C4" w:rsidRDefault="00031086">
      <w:pPr>
        <w:numPr>
          <w:ilvl w:val="0"/>
          <w:numId w:val="6"/>
        </w:numPr>
        <w:ind w:left="375" w:right="375"/>
      </w:pPr>
      <w:r>
        <w:t>reviewen en opstellen van testcases en acceptatiecriteria</w:t>
      </w:r>
    </w:p>
    <w:p w14:paraId="5DCAAA0E" w14:textId="77777777" w:rsidR="000D30C4" w:rsidRDefault="00031086">
      <w:pPr>
        <w:numPr>
          <w:ilvl w:val="0"/>
          <w:numId w:val="6"/>
        </w:numPr>
        <w:ind w:left="375" w:right="375"/>
      </w:pPr>
      <w:r>
        <w:t>adviseren en begeleiden van (eind)gebruikers</w:t>
      </w:r>
    </w:p>
    <w:p w14:paraId="60A70F35" w14:textId="77777777" w:rsidR="000D30C4" w:rsidRDefault="00031086">
      <w:pPr>
        <w:numPr>
          <w:ilvl w:val="0"/>
          <w:numId w:val="6"/>
        </w:numPr>
        <w:ind w:left="375" w:right="375"/>
      </w:pPr>
      <w:r>
        <w:lastRenderedPageBreak/>
        <w:t>testen van applicaties en kwaliteit</w:t>
      </w:r>
    </w:p>
    <w:p w14:paraId="4DDBEF00" w14:textId="77777777" w:rsidR="000D30C4" w:rsidRDefault="000D30C4"/>
    <w:p w14:paraId="332D0BDE" w14:textId="77777777" w:rsidR="000D30C4" w:rsidRDefault="00031086">
      <w:pPr>
        <w:tabs>
          <w:tab w:val="left" w:pos="2835"/>
        </w:tabs>
        <w:rPr>
          <w:noProof/>
        </w:rPr>
      </w:pPr>
      <w:r>
        <w:rPr>
          <w:rStyle w:val="Kop2Char"/>
        </w:rPr>
        <w:t>METHODEN EN TECHNIEKEN</w:t>
      </w:r>
      <w:r w:rsidRPr="008B6801">
        <w:rPr>
          <w:rStyle w:val="Kop2Char"/>
        </w:rPr>
        <w:t>:</w:t>
      </w:r>
      <w:r>
        <w:rPr>
          <w:rStyle w:val="Kop2Char"/>
        </w:rPr>
        <w:t xml:space="preserve"> </w:t>
      </w:r>
      <w:r>
        <w:t>MS Office, TMAP Next, ISTQB, JIRA</w:t>
      </w:r>
    </w:p>
    <w:p w14:paraId="3461D779" w14:textId="77777777" w:rsidR="000D30C4" w:rsidRDefault="00BC3A07">
      <w:pPr>
        <w:tabs>
          <w:tab w:val="left" w:pos="2835"/>
        </w:tabs>
      </w:pPr>
      <w:r>
        <w:pict w14:anchorId="76C984DE">
          <v:rect id="_x0000_i1029" style="width:0;height:1.5pt" o:hralign="center" o:bordertopcolor="this" o:borderleftcolor="this" o:borderbottomcolor="this" o:borderrightcolor="this" o:hrstd="t" o:hr="t" fillcolor="#a0a0a0" stroked="f"/>
        </w:pict>
      </w:r>
    </w:p>
    <w:p w14:paraId="2108B0B4" w14:textId="77777777" w:rsidR="000D30C4" w:rsidRDefault="00031086">
      <w:pPr>
        <w:tabs>
          <w:tab w:val="left" w:pos="2835"/>
        </w:tabs>
      </w:pPr>
      <w:r w:rsidRPr="00CD47AA">
        <w:rPr>
          <w:rStyle w:val="Kop2Char"/>
        </w:rPr>
        <w:t>PROJECT:</w:t>
      </w:r>
      <w:r>
        <w:rPr>
          <w:rStyle w:val="Kop2Char"/>
        </w:rPr>
        <w:t xml:space="preserve"> </w:t>
      </w:r>
      <w:r>
        <w:t xml:space="preserve">Testen </w:t>
      </w:r>
      <w:proofErr w:type="spellStart"/>
      <w:r>
        <w:t>Verkeers</w:t>
      </w:r>
      <w:proofErr w:type="spellEnd"/>
      <w:r>
        <w:t xml:space="preserve"> </w:t>
      </w:r>
      <w:proofErr w:type="spellStart"/>
      <w:r>
        <w:t>Tunneltechnische</w:t>
      </w:r>
      <w:proofErr w:type="spellEnd"/>
      <w:r>
        <w:t xml:space="preserve"> Installaties voor Combiplan Nijverdal</w:t>
      </w:r>
    </w:p>
    <w:p w14:paraId="000946DE" w14:textId="77777777" w:rsidR="000D30C4" w:rsidRDefault="00031086">
      <w:pPr>
        <w:tabs>
          <w:tab w:val="left" w:pos="2835"/>
        </w:tabs>
      </w:pPr>
      <w:r w:rsidRPr="00CD47AA">
        <w:rPr>
          <w:rStyle w:val="Kop2Char"/>
        </w:rPr>
        <w:t>OPDRACHTGEVER:</w:t>
      </w:r>
      <w:r>
        <w:rPr>
          <w:rStyle w:val="Kop2Char"/>
        </w:rPr>
        <w:t xml:space="preserve"> </w:t>
      </w:r>
      <w:r>
        <w:t>ABB</w:t>
      </w:r>
    </w:p>
    <w:p w14:paraId="1EEEA229" w14:textId="77777777" w:rsidR="000D30C4" w:rsidRDefault="00031086">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mrt 2014 - aug 2014</w:t>
      </w:r>
    </w:p>
    <w:p w14:paraId="233798A1" w14:textId="77777777" w:rsidR="000D30C4" w:rsidRDefault="00031086">
      <w:pPr>
        <w:tabs>
          <w:tab w:val="left" w:pos="2835"/>
        </w:tabs>
      </w:pPr>
      <w:r w:rsidRPr="00CD47AA">
        <w:rPr>
          <w:rStyle w:val="Kop2Char"/>
        </w:rPr>
        <w:t>ROL:</w:t>
      </w:r>
      <w:r>
        <w:rPr>
          <w:rStyle w:val="Kop2Char"/>
        </w:rPr>
        <w:t xml:space="preserve"> </w:t>
      </w:r>
      <w:r>
        <w:t>Test Engineer</w:t>
      </w:r>
    </w:p>
    <w:p w14:paraId="34DD9A1F" w14:textId="77777777" w:rsidR="000D30C4" w:rsidRDefault="00031086">
      <w:r>
        <w:rPr>
          <w:b/>
        </w:rPr>
        <w:t>OMSCHRIJVING:</w:t>
      </w:r>
      <w:r>
        <w:t xml:space="preserve"> In Nijverdal loopt een drukke Rijksweg door het dorpscentrum. Dit leidt tot grote overlast en onveilige situaties. Om de overlast weg te nemen, is door Rijkswaterstaat het Combiplan Nijverdal geïnitieerd, waarbij de weg over een lengte van 6 kilometer gebundeld wordt met de spoorbaan. Dit omvat ca. 500 meter ondertunneling, de bouw van een aantal nieuwe viaducten en bruggen en het verplaatsen van het huidige station naar de tunnelbak. Binnen het project is ABB verantwoordelijk voor het ontwerpen, bouwen, testen en leveren van </w:t>
      </w:r>
      <w:proofErr w:type="spellStart"/>
      <w:r>
        <w:t>Verkeers</w:t>
      </w:r>
      <w:proofErr w:type="spellEnd"/>
      <w:r>
        <w:t xml:space="preserve"> </w:t>
      </w:r>
      <w:proofErr w:type="spellStart"/>
      <w:r>
        <w:t>Tunneltechnische</w:t>
      </w:r>
      <w:proofErr w:type="spellEnd"/>
      <w:r>
        <w:t xml:space="preserve"> Installaties, waar software een cruciaal onderdeel van uitmaakt.</w:t>
      </w:r>
    </w:p>
    <w:p w14:paraId="3CF2D8B6" w14:textId="77777777" w:rsidR="000D30C4" w:rsidRDefault="000D30C4"/>
    <w:p w14:paraId="3EF8D133" w14:textId="6B144B18" w:rsidR="000D30C4" w:rsidRDefault="00BC3A07">
      <w:r>
        <w:t>X</w:t>
      </w:r>
      <w:r w:rsidR="00031086">
        <w:t xml:space="preserve"> heeft voor diverse veiligheidsfuncties (zoals noodverlichting, blus- en </w:t>
      </w:r>
      <w:r w:rsidR="4A9AE2FC">
        <w:t>ventilatiesystemen</w:t>
      </w:r>
      <w:r w:rsidR="00031086">
        <w:t xml:space="preserve">) systeemtesten uitgevoerd.  Op basis van de Software Design </w:t>
      </w:r>
      <w:proofErr w:type="spellStart"/>
      <w:r w:rsidR="00031086">
        <w:t>Description</w:t>
      </w:r>
      <w:proofErr w:type="spellEnd"/>
      <w:r w:rsidR="00031086">
        <w:t xml:space="preserve">  en de Software </w:t>
      </w:r>
      <w:proofErr w:type="spellStart"/>
      <w:r w:rsidR="00031086">
        <w:t>Requirement</w:t>
      </w:r>
      <w:proofErr w:type="spellEnd"/>
      <w:r w:rsidR="00031086">
        <w:t xml:space="preserve"> </w:t>
      </w:r>
      <w:proofErr w:type="spellStart"/>
      <w:r w:rsidR="00031086">
        <w:t>Specification</w:t>
      </w:r>
      <w:proofErr w:type="spellEnd"/>
      <w:r w:rsidR="00031086">
        <w:t xml:space="preserve">, waar het ontwerp en de functionele eisen in staan, heeft </w:t>
      </w:r>
      <w:r>
        <w:t>X</w:t>
      </w:r>
      <w:r w:rsidR="00031086">
        <w:t xml:space="preserve"> </w:t>
      </w:r>
      <w:r w:rsidR="168ADD9F">
        <w:t>testcases</w:t>
      </w:r>
      <w:r w:rsidR="00031086">
        <w:t xml:space="preserve"> opgesteld en deze cases functioneel getest met de ABB Test Suite en ABB Engineering </w:t>
      </w:r>
      <w:proofErr w:type="spellStart"/>
      <w:r w:rsidR="00031086">
        <w:t>Workspace</w:t>
      </w:r>
      <w:proofErr w:type="spellEnd"/>
      <w:r w:rsidR="00031086">
        <w:t>.</w:t>
      </w:r>
    </w:p>
    <w:p w14:paraId="3A20E2D5" w14:textId="77777777" w:rsidR="000D30C4" w:rsidRPr="00BC3A07" w:rsidRDefault="00031086">
      <w:pPr>
        <w:tabs>
          <w:tab w:val="left" w:pos="2835"/>
        </w:tabs>
        <w:rPr>
          <w:noProof/>
          <w:lang w:val="en-US"/>
        </w:rPr>
      </w:pPr>
      <w:r w:rsidRPr="00BC3A07">
        <w:rPr>
          <w:rStyle w:val="Kop2Char"/>
          <w:lang w:val="en-US"/>
        </w:rPr>
        <w:t xml:space="preserve">METHODEN EN TECHNIEKEN: </w:t>
      </w:r>
      <w:r w:rsidRPr="00BC3A07">
        <w:rPr>
          <w:lang w:val="en-US"/>
        </w:rPr>
        <w:t>MS Office, TMAP Next, ISTQB, ABB Test Suite, ABB Engineering Workspace, ABB Control Builder, Mantis, J-STD-016</w:t>
      </w:r>
    </w:p>
    <w:p w14:paraId="0FB78278" w14:textId="77777777" w:rsidR="000D30C4" w:rsidRDefault="00BC3A07">
      <w:pPr>
        <w:tabs>
          <w:tab w:val="left" w:pos="2835"/>
        </w:tabs>
      </w:pPr>
      <w:r>
        <w:pict w14:anchorId="4D6D8B8A">
          <v:rect id="_x0000_i1030" style="width:0;height:1.5pt" o:hralign="center" o:bordertopcolor="this" o:borderleftcolor="this" o:borderbottomcolor="this" o:borderrightcolor="this" o:hrstd="t" o:hr="t" fillcolor="#a0a0a0" stroked="f"/>
        </w:pict>
      </w:r>
    </w:p>
    <w:p w14:paraId="615142C0" w14:textId="77777777" w:rsidR="000D30C4" w:rsidRDefault="00031086">
      <w:pPr>
        <w:tabs>
          <w:tab w:val="left" w:pos="2835"/>
        </w:tabs>
      </w:pPr>
      <w:r w:rsidRPr="00CD47AA">
        <w:rPr>
          <w:rStyle w:val="Kop2Char"/>
        </w:rPr>
        <w:t>PROJECT:</w:t>
      </w:r>
      <w:r>
        <w:rPr>
          <w:rStyle w:val="Kop2Char"/>
        </w:rPr>
        <w:t xml:space="preserve"> </w:t>
      </w:r>
      <w:r>
        <w:t>Testcoördinatie en acceptatietesten fusie applicatielandschap GGD Haaglanden</w:t>
      </w:r>
    </w:p>
    <w:p w14:paraId="20CA768A" w14:textId="77777777" w:rsidR="000D30C4" w:rsidRDefault="00031086">
      <w:pPr>
        <w:tabs>
          <w:tab w:val="left" w:pos="2835"/>
        </w:tabs>
      </w:pPr>
      <w:r w:rsidRPr="00CD47AA">
        <w:rPr>
          <w:rStyle w:val="Kop2Char"/>
        </w:rPr>
        <w:t>OPDRACHTGEVER:</w:t>
      </w:r>
      <w:r>
        <w:rPr>
          <w:rStyle w:val="Kop2Char"/>
        </w:rPr>
        <w:t xml:space="preserve"> </w:t>
      </w:r>
      <w:r>
        <w:t>Gemeente Den Haag</w:t>
      </w:r>
    </w:p>
    <w:p w14:paraId="7D3978AC" w14:textId="77777777" w:rsidR="000D30C4" w:rsidRDefault="00031086">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13 - mrt 2014</w:t>
      </w:r>
    </w:p>
    <w:p w14:paraId="1DDB04C3" w14:textId="77777777" w:rsidR="000D30C4" w:rsidRDefault="00031086">
      <w:pPr>
        <w:tabs>
          <w:tab w:val="left" w:pos="2835"/>
        </w:tabs>
      </w:pPr>
      <w:r w:rsidRPr="00CD47AA">
        <w:rPr>
          <w:rStyle w:val="Kop2Char"/>
        </w:rPr>
        <w:t>ROL:</w:t>
      </w:r>
      <w:r>
        <w:rPr>
          <w:rStyle w:val="Kop2Char"/>
        </w:rPr>
        <w:t xml:space="preserve"> </w:t>
      </w:r>
      <w:r>
        <w:t>Testcoördinator</w:t>
      </w:r>
    </w:p>
    <w:p w14:paraId="62A34FE1" w14:textId="77777777" w:rsidR="000D30C4" w:rsidRDefault="00031086">
      <w:r>
        <w:rPr>
          <w:b/>
        </w:rPr>
        <w:t>OMSCHRIJVING:</w:t>
      </w:r>
      <w:r>
        <w:t xml:space="preserve"> GGD Haaglanden is de gezondheidsdienst voor alle inwoners van de gemeenten Den Haag, Delft, Leidschendam-Voorburg, Midden-Delfland, Pijnacker-Nootdorp, Rijswijk, Wassenaar, Westland en Zoetermeer. GGD Haaglanden is tot stand gekomen door het samengaan van twee organisaties te weten GGD Zuid Holland West (ZHW) en GGD Den Haag. Voor de vorming van GGD Haaglanden dienen diverse migraties en samenvoegingen van applicaties, data en infrastructuur plaats te vinden. </w:t>
      </w:r>
    </w:p>
    <w:p w14:paraId="1FC39945" w14:textId="77777777" w:rsidR="000D30C4" w:rsidRDefault="000D30C4"/>
    <w:p w14:paraId="7A28ACF8" w14:textId="31F51CF4" w:rsidR="000D30C4" w:rsidRDefault="00BC3A07">
      <w:r>
        <w:t>X</w:t>
      </w:r>
      <w:r w:rsidR="00031086">
        <w:t xml:space="preserve"> heeft als Testcoördinator diverse acceptatietesten gecoördineerd voor de applicaties Orion Globe, Orion SMA en HP Zone. Hij heeft de acceptatietesten ingericht voor de mail migratie van </w:t>
      </w:r>
      <w:proofErr w:type="spellStart"/>
      <w:r w:rsidR="00031086">
        <w:t>Groupwise</w:t>
      </w:r>
      <w:proofErr w:type="spellEnd"/>
      <w:r w:rsidR="00031086">
        <w:t xml:space="preserve"> naar MS Exchange en de conversie van het e-mail domein. Voor de deelprojecten heeft </w:t>
      </w:r>
      <w:r>
        <w:t>X</w:t>
      </w:r>
      <w:r w:rsidR="00031086">
        <w:t xml:space="preserve"> de risico’s in kaart gebracht en acceptatiecriteria </w:t>
      </w:r>
      <w:proofErr w:type="spellStart"/>
      <w:r w:rsidR="00031086">
        <w:t>gereviewed</w:t>
      </w:r>
      <w:proofErr w:type="spellEnd"/>
      <w:r w:rsidR="00031086">
        <w:t xml:space="preserve">, testcases beoordeeld </w:t>
      </w:r>
      <w:r w:rsidR="14F3E8B7">
        <w:t>en/</w:t>
      </w:r>
      <w:r w:rsidR="00031086">
        <w:t xml:space="preserve"> of opgesteld en randvoorwaarden gedefinieerd. </w:t>
      </w:r>
      <w:r>
        <w:t>X</w:t>
      </w:r>
      <w:r w:rsidR="00031086">
        <w:t xml:space="preserve"> heeft daarnaast de </w:t>
      </w:r>
      <w:r w:rsidR="2E7E92E4">
        <w:t>datakwaliteit</w:t>
      </w:r>
      <w:r w:rsidR="00031086">
        <w:t xml:space="preserve"> van migrerende </w:t>
      </w:r>
      <w:r w:rsidR="12450566">
        <w:t>ZHW-gebruikers</w:t>
      </w:r>
      <w:r w:rsidR="00031086">
        <w:t xml:space="preserve"> geverifieerd.</w:t>
      </w:r>
    </w:p>
    <w:p w14:paraId="0562CB0E" w14:textId="77777777" w:rsidR="000D30C4" w:rsidRDefault="000D30C4"/>
    <w:p w14:paraId="2811F295" w14:textId="60C62E34" w:rsidR="000D30C4" w:rsidRDefault="00031086">
      <w:r>
        <w:t xml:space="preserve">De belangrijkste verantwoordelijkheden en taken van </w:t>
      </w:r>
      <w:r w:rsidR="00BC3A07">
        <w:t>X</w:t>
      </w:r>
      <w:r>
        <w:t xml:space="preserve"> bestonden uit:</w:t>
      </w:r>
    </w:p>
    <w:p w14:paraId="3A24110E" w14:textId="77777777" w:rsidR="000D30C4" w:rsidRDefault="00031086">
      <w:pPr>
        <w:numPr>
          <w:ilvl w:val="0"/>
          <w:numId w:val="7"/>
        </w:numPr>
        <w:ind w:left="375" w:right="375"/>
      </w:pPr>
      <w:r>
        <w:t xml:space="preserve">coördinatie en verdeling van de test werkzaamheden over de verschillende afdelingen aan de </w:t>
      </w:r>
      <w:proofErr w:type="spellStart"/>
      <w:r>
        <w:t>key</w:t>
      </w:r>
      <w:proofErr w:type="spellEnd"/>
      <w:r>
        <w:t>-users</w:t>
      </w:r>
    </w:p>
    <w:p w14:paraId="3C502ADC" w14:textId="77777777" w:rsidR="000D30C4" w:rsidRDefault="00031086">
      <w:pPr>
        <w:numPr>
          <w:ilvl w:val="0"/>
          <w:numId w:val="7"/>
        </w:numPr>
        <w:ind w:left="375" w:right="375"/>
      </w:pPr>
      <w:r>
        <w:t>testdoelen, testplannen en testplanning opstellen en voortgang bewaken</w:t>
      </w:r>
    </w:p>
    <w:p w14:paraId="27735F84" w14:textId="77777777" w:rsidR="000D30C4" w:rsidRDefault="00031086">
      <w:pPr>
        <w:numPr>
          <w:ilvl w:val="0"/>
          <w:numId w:val="7"/>
        </w:numPr>
        <w:ind w:left="375" w:right="375"/>
      </w:pPr>
      <w:r>
        <w:t>productrisicoanalyse (PRA) opstellen</w:t>
      </w:r>
    </w:p>
    <w:p w14:paraId="6C383C39" w14:textId="77777777" w:rsidR="000D30C4" w:rsidRDefault="00031086">
      <w:pPr>
        <w:numPr>
          <w:ilvl w:val="0"/>
          <w:numId w:val="7"/>
        </w:numPr>
        <w:ind w:left="375" w:right="375"/>
      </w:pPr>
      <w:r>
        <w:t>opzetten van test processen en procedures</w:t>
      </w:r>
    </w:p>
    <w:p w14:paraId="10543733" w14:textId="77777777" w:rsidR="000D30C4" w:rsidRDefault="00031086">
      <w:pPr>
        <w:numPr>
          <w:ilvl w:val="0"/>
          <w:numId w:val="7"/>
        </w:numPr>
        <w:ind w:left="375" w:right="375"/>
      </w:pPr>
      <w:r>
        <w:t>reviewen en opstellen van testcases en acceptatiecriteria</w:t>
      </w:r>
    </w:p>
    <w:p w14:paraId="6995DB72" w14:textId="77777777" w:rsidR="000D30C4" w:rsidRDefault="00031086">
      <w:pPr>
        <w:numPr>
          <w:ilvl w:val="0"/>
          <w:numId w:val="7"/>
        </w:numPr>
        <w:ind w:left="375" w:right="375"/>
      </w:pPr>
      <w:r>
        <w:t>adviseren en begeleiden van (eind)gebruikers</w:t>
      </w:r>
    </w:p>
    <w:p w14:paraId="2DBBB410" w14:textId="77777777" w:rsidR="000D30C4" w:rsidRDefault="00031086">
      <w:pPr>
        <w:numPr>
          <w:ilvl w:val="0"/>
          <w:numId w:val="7"/>
        </w:numPr>
        <w:ind w:left="375" w:right="375"/>
      </w:pPr>
      <w:r>
        <w:t>testen van applicaties en kwaliteit</w:t>
      </w:r>
    </w:p>
    <w:p w14:paraId="34CE0A41" w14:textId="77777777" w:rsidR="000D30C4" w:rsidRDefault="000D30C4"/>
    <w:p w14:paraId="3ECD072B" w14:textId="77777777" w:rsidR="000D30C4" w:rsidRDefault="00031086">
      <w:r>
        <w:lastRenderedPageBreak/>
        <w:t>Het resultaat was dat men met hoge mate van zekerheid de migratie kon uitvoeren met behoud van datakwaliteit. Gebruikers hebben nauwelijks last gehad van samenvoeging.</w:t>
      </w:r>
    </w:p>
    <w:p w14:paraId="2BAD5434" w14:textId="77777777" w:rsidR="000D30C4" w:rsidRDefault="00031086">
      <w:pPr>
        <w:tabs>
          <w:tab w:val="left" w:pos="2835"/>
        </w:tabs>
        <w:rPr>
          <w:noProof/>
        </w:rPr>
      </w:pPr>
      <w:r>
        <w:rPr>
          <w:rStyle w:val="Kop2Char"/>
        </w:rPr>
        <w:t>METHODEN EN TECHNIEKEN</w:t>
      </w:r>
      <w:r w:rsidRPr="008B6801">
        <w:rPr>
          <w:rStyle w:val="Kop2Char"/>
        </w:rPr>
        <w:t>:</w:t>
      </w:r>
      <w:r>
        <w:rPr>
          <w:rStyle w:val="Kop2Char"/>
        </w:rPr>
        <w:t xml:space="preserve"> </w:t>
      </w:r>
      <w:r>
        <w:t>MS Office, PRINCE2, TMAP Next, ISTQB</w:t>
      </w:r>
    </w:p>
    <w:p w14:paraId="62EBF3C5" w14:textId="77777777" w:rsidR="000D30C4" w:rsidRDefault="00BC3A07">
      <w:pPr>
        <w:tabs>
          <w:tab w:val="left" w:pos="2835"/>
        </w:tabs>
      </w:pPr>
      <w:r>
        <w:pict w14:anchorId="2C84172B">
          <v:rect id="_x0000_i1031" style="width:0;height:1.5pt" o:hralign="center" o:bordertopcolor="this" o:borderleftcolor="this" o:borderbottomcolor="this" o:borderrightcolor="this" o:hrstd="t" o:hr="t" fillcolor="#a0a0a0" stroked="f"/>
        </w:pict>
      </w:r>
    </w:p>
    <w:p w14:paraId="52D20284" w14:textId="77777777" w:rsidR="000D30C4" w:rsidRDefault="00031086">
      <w:pPr>
        <w:tabs>
          <w:tab w:val="left" w:pos="2835"/>
        </w:tabs>
      </w:pPr>
      <w:r w:rsidRPr="00CD47AA">
        <w:rPr>
          <w:rStyle w:val="Kop2Char"/>
        </w:rPr>
        <w:t>PROJECT:</w:t>
      </w:r>
      <w:r>
        <w:rPr>
          <w:rStyle w:val="Kop2Char"/>
        </w:rPr>
        <w:t xml:space="preserve"> </w:t>
      </w:r>
      <w:r>
        <w:t>Testen en optimaliseren van INDIGO</w:t>
      </w:r>
    </w:p>
    <w:p w14:paraId="2FA32D68" w14:textId="77777777" w:rsidR="000D30C4" w:rsidRDefault="00031086">
      <w:pPr>
        <w:tabs>
          <w:tab w:val="left" w:pos="2835"/>
        </w:tabs>
      </w:pPr>
      <w:r w:rsidRPr="00CD47AA">
        <w:rPr>
          <w:rStyle w:val="Kop2Char"/>
        </w:rPr>
        <w:t>OPDRACHTGEVER:</w:t>
      </w:r>
      <w:r>
        <w:rPr>
          <w:rStyle w:val="Kop2Char"/>
        </w:rPr>
        <w:t xml:space="preserve"> </w:t>
      </w:r>
      <w:r>
        <w:t>Immigratie- en Naturalisatiedienst (IND)</w:t>
      </w:r>
    </w:p>
    <w:p w14:paraId="172F5720" w14:textId="77777777" w:rsidR="000D30C4" w:rsidRDefault="00031086">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dec 2012 - mrt 2013</w:t>
      </w:r>
    </w:p>
    <w:p w14:paraId="22B8FFFF" w14:textId="77777777" w:rsidR="000D30C4" w:rsidRDefault="00031086">
      <w:pPr>
        <w:tabs>
          <w:tab w:val="left" w:pos="2835"/>
        </w:tabs>
      </w:pPr>
      <w:r w:rsidRPr="00CD47AA">
        <w:rPr>
          <w:rStyle w:val="Kop2Char"/>
        </w:rPr>
        <w:t>ROL:</w:t>
      </w:r>
      <w:r>
        <w:rPr>
          <w:rStyle w:val="Kop2Char"/>
        </w:rPr>
        <w:t xml:space="preserve"> </w:t>
      </w:r>
      <w:r>
        <w:t>Testcoördinator / Team Lead Test &amp; Beheer</w:t>
      </w:r>
    </w:p>
    <w:p w14:paraId="1E5A0996" w14:textId="1B98BF9F" w:rsidR="000D30C4" w:rsidRDefault="00031086">
      <w:r w:rsidRPr="0FC0A37C">
        <w:rPr>
          <w:b/>
          <w:bCs/>
        </w:rPr>
        <w:t>OMSCHRIJVING:</w:t>
      </w:r>
      <w:r>
        <w:t xml:space="preserve"> De Immigratie- en Naturalisatiedienst is het onderdeel van het Ministerie van Justitie en Veiligheid dat zorg draagt voor de uitvoering van het vreemdelingenbeleid. Met INDIGO worden de procedures van </w:t>
      </w:r>
      <w:r w:rsidR="672F1A36">
        <w:t>asielzoekers, naturalisatie</w:t>
      </w:r>
      <w:r>
        <w:t xml:space="preserve"> en beroepsprocedures verwerkt.</w:t>
      </w:r>
    </w:p>
    <w:p w14:paraId="6D98A12B" w14:textId="77777777" w:rsidR="000D30C4" w:rsidRDefault="000D30C4"/>
    <w:p w14:paraId="49562182" w14:textId="23C958FB" w:rsidR="000D30C4" w:rsidRDefault="00BC3A07">
      <w:r>
        <w:t>X</w:t>
      </w:r>
      <w:r w:rsidR="00031086">
        <w:t xml:space="preserve"> was verantwoordelijk voor test- en optimalisatie-trajecten binnen het INDIGO. Het project heeft als doel het herinrichten van processen en vernieuwen van de informatievoorziening. Binnen het project vonden gegevens conversies plaats op verschillende omgevingen en op verschillende momenten. </w:t>
      </w:r>
    </w:p>
    <w:p w14:paraId="231B42BF" w14:textId="77777777" w:rsidR="000D30C4" w:rsidRDefault="00031086">
      <w:r>
        <w:t>Het team heeft diverse functionele en performance testen (load, stress en capaciteit) uitgevoerd om te kunnen bepalen of het systeem voldeed aan de verwachte criteria, zoals o.a. CPU, geheugengebruik en transacties per seconde. Tevens werd er gekeken waar eventueel optimalisaties konden plaatsvinden. Op productie is het team dagelijks werkzaam geweest om op databaseniveau de omgeving te optimaliseren.</w:t>
      </w:r>
    </w:p>
    <w:p w14:paraId="2946DB82" w14:textId="77777777" w:rsidR="000D30C4" w:rsidRDefault="000D30C4"/>
    <w:p w14:paraId="25148747" w14:textId="5ECAE57E" w:rsidR="000D30C4" w:rsidRDefault="00031086">
      <w:r>
        <w:t xml:space="preserve">De belangrijkste verantwoordelijkheden en taken van </w:t>
      </w:r>
      <w:r w:rsidR="00BC3A07">
        <w:t>X</w:t>
      </w:r>
      <w:r>
        <w:t xml:space="preserve"> waren:</w:t>
      </w:r>
    </w:p>
    <w:p w14:paraId="21C61F02" w14:textId="3556FFE0" w:rsidR="000D30C4" w:rsidRDefault="00031086">
      <w:pPr>
        <w:numPr>
          <w:ilvl w:val="0"/>
          <w:numId w:val="8"/>
        </w:numPr>
        <w:ind w:left="375" w:right="375"/>
      </w:pPr>
      <w:r>
        <w:t xml:space="preserve">inrichten van het testteam en hieraan </w:t>
      </w:r>
      <w:r w:rsidR="1615FF89">
        <w:t>leidinggeven</w:t>
      </w:r>
      <w:r>
        <w:t xml:space="preserve"> door o.a.: verdelen van werkzaamheden, operationele aansturing, beoordelen, motiveren en coachen</w:t>
      </w:r>
    </w:p>
    <w:p w14:paraId="61C9863A" w14:textId="77777777" w:rsidR="000D30C4" w:rsidRDefault="00031086">
      <w:pPr>
        <w:numPr>
          <w:ilvl w:val="0"/>
          <w:numId w:val="8"/>
        </w:numPr>
        <w:ind w:left="375" w:right="375"/>
      </w:pPr>
      <w:r>
        <w:t>testplanning en bewaking: het vaststellen van de testdoelen, bewaking van planning</w:t>
      </w:r>
    </w:p>
    <w:p w14:paraId="611EA140" w14:textId="77777777" w:rsidR="000D30C4" w:rsidRDefault="00031086">
      <w:pPr>
        <w:numPr>
          <w:ilvl w:val="0"/>
          <w:numId w:val="8"/>
        </w:numPr>
        <w:ind w:left="375" w:right="375"/>
      </w:pPr>
      <w:r>
        <w:t>het reviewen van rapportages en testcases</w:t>
      </w:r>
    </w:p>
    <w:p w14:paraId="3ADDB486" w14:textId="77777777" w:rsidR="000D30C4" w:rsidRDefault="00031086">
      <w:pPr>
        <w:numPr>
          <w:ilvl w:val="0"/>
          <w:numId w:val="8"/>
        </w:numPr>
        <w:ind w:left="375" w:right="375"/>
      </w:pPr>
      <w:r>
        <w:t>borgen van de kwaliteit van de dienstverlening en klanttevredenheid</w:t>
      </w:r>
    </w:p>
    <w:p w14:paraId="5997CC1D" w14:textId="77777777" w:rsidR="000D30C4" w:rsidRDefault="000D30C4"/>
    <w:p w14:paraId="2E7BD12D" w14:textId="77777777" w:rsidR="000D30C4" w:rsidRDefault="00031086">
      <w:r>
        <w:t>Het resultaat was dat de conversies efficiënter en sneller werden uitgevoerd, waardoor het project eerder afgerond kon worden. Tevens heeft het team ervoor gezorgd dat de productieomgeving stabieler werd, waardoor IND medewerkers meer tijd voor andere issues beschikbaar kregen.</w:t>
      </w:r>
    </w:p>
    <w:p w14:paraId="70911D5A" w14:textId="77777777" w:rsidR="000D30C4" w:rsidRPr="00BC3A07" w:rsidRDefault="00031086">
      <w:pPr>
        <w:tabs>
          <w:tab w:val="left" w:pos="2835"/>
        </w:tabs>
        <w:rPr>
          <w:noProof/>
          <w:lang w:val="en-US"/>
        </w:rPr>
      </w:pPr>
      <w:r w:rsidRPr="00BC3A07">
        <w:rPr>
          <w:rStyle w:val="Kop2Char"/>
          <w:lang w:val="en-US"/>
        </w:rPr>
        <w:t xml:space="preserve">METHODEN EN TECHNIEKEN: </w:t>
      </w:r>
      <w:r w:rsidRPr="00BC3A07">
        <w:rPr>
          <w:lang w:val="en-US"/>
        </w:rPr>
        <w:t>MS Office, PRINCE2, Quality Framework, Beluga</w:t>
      </w:r>
    </w:p>
    <w:p w14:paraId="110FFD37" w14:textId="77777777" w:rsidR="000D30C4" w:rsidRDefault="00BC3A07">
      <w:pPr>
        <w:tabs>
          <w:tab w:val="left" w:pos="2835"/>
        </w:tabs>
      </w:pPr>
      <w:r>
        <w:pict w14:anchorId="4427BE9C">
          <v:rect id="_x0000_i1032" style="width:0;height:1.5pt" o:hralign="center" o:bordertopcolor="this" o:borderleftcolor="this" o:borderbottomcolor="this" o:borderrightcolor="this" o:hrstd="t" o:hr="t" fillcolor="#a0a0a0" stroked="f"/>
        </w:pict>
      </w:r>
    </w:p>
    <w:p w14:paraId="0CD6C1B6" w14:textId="03611AD5" w:rsidR="000D30C4" w:rsidRPr="00BC3A07" w:rsidRDefault="00031086">
      <w:pPr>
        <w:tabs>
          <w:tab w:val="left" w:pos="2835"/>
        </w:tabs>
        <w:rPr>
          <w:lang w:val="en-US"/>
        </w:rPr>
      </w:pPr>
      <w:r w:rsidRPr="00BC3A07">
        <w:rPr>
          <w:rStyle w:val="Kop2Char"/>
          <w:lang w:val="en-US"/>
        </w:rPr>
        <w:t xml:space="preserve">PROJECT: </w:t>
      </w:r>
      <w:r w:rsidRPr="00BC3A07">
        <w:rPr>
          <w:lang w:val="en-US"/>
        </w:rPr>
        <w:t xml:space="preserve">Performance assessment </w:t>
      </w:r>
      <w:proofErr w:type="spellStart"/>
      <w:r w:rsidRPr="00BC3A07">
        <w:rPr>
          <w:lang w:val="en-US"/>
        </w:rPr>
        <w:t>voor</w:t>
      </w:r>
      <w:proofErr w:type="spellEnd"/>
      <w:r w:rsidRPr="00BC3A07">
        <w:rPr>
          <w:lang w:val="en-US"/>
        </w:rPr>
        <w:t xml:space="preserve"> </w:t>
      </w:r>
      <w:r w:rsidR="55F073B8" w:rsidRPr="00BC3A07">
        <w:rPr>
          <w:lang w:val="en-US"/>
        </w:rPr>
        <w:t>KOBRA-</w:t>
      </w:r>
      <w:proofErr w:type="spellStart"/>
      <w:r w:rsidR="55F073B8" w:rsidRPr="00BC3A07">
        <w:rPr>
          <w:lang w:val="en-US"/>
        </w:rPr>
        <w:t>registratieservices</w:t>
      </w:r>
      <w:proofErr w:type="spellEnd"/>
      <w:r w:rsidRPr="00BC3A07">
        <w:rPr>
          <w:lang w:val="en-US"/>
        </w:rPr>
        <w:t xml:space="preserve"> en BRK webservices</w:t>
      </w:r>
    </w:p>
    <w:p w14:paraId="10A0949C" w14:textId="77777777" w:rsidR="000D30C4" w:rsidRDefault="00031086">
      <w:pPr>
        <w:tabs>
          <w:tab w:val="left" w:pos="2835"/>
        </w:tabs>
      </w:pPr>
      <w:r w:rsidRPr="00CD47AA">
        <w:rPr>
          <w:rStyle w:val="Kop2Char"/>
        </w:rPr>
        <w:t>OPDRACHTGEVER:</w:t>
      </w:r>
      <w:r>
        <w:rPr>
          <w:rStyle w:val="Kop2Char"/>
        </w:rPr>
        <w:t xml:space="preserve"> </w:t>
      </w:r>
      <w:r>
        <w:t>Kadaster</w:t>
      </w:r>
    </w:p>
    <w:p w14:paraId="2FA1DCDF" w14:textId="77777777" w:rsidR="000D30C4" w:rsidRDefault="00031086">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12 - dec 2012</w:t>
      </w:r>
    </w:p>
    <w:p w14:paraId="06C401EE" w14:textId="77777777" w:rsidR="000D30C4" w:rsidRDefault="00031086">
      <w:pPr>
        <w:tabs>
          <w:tab w:val="left" w:pos="2835"/>
        </w:tabs>
      </w:pPr>
      <w:r w:rsidRPr="00CD47AA">
        <w:rPr>
          <w:rStyle w:val="Kop2Char"/>
        </w:rPr>
        <w:t>ROL:</w:t>
      </w:r>
      <w:r>
        <w:rPr>
          <w:rStyle w:val="Kop2Char"/>
        </w:rPr>
        <w:t xml:space="preserve"> </w:t>
      </w:r>
      <w:r>
        <w:t>Testcoördinator / Team Lead Test &amp; Beheer</w:t>
      </w:r>
    </w:p>
    <w:p w14:paraId="5A44AE0C" w14:textId="77777777" w:rsidR="000D30C4" w:rsidRDefault="00031086">
      <w:r>
        <w:rPr>
          <w:b/>
        </w:rPr>
        <w:t>OMSCHRIJVING:</w:t>
      </w:r>
      <w:r>
        <w:t xml:space="preserve"> Het Kadaster houdt de gegevens bij over grond, gebouwen en adressen en andere geografische informatie in Nederland.</w:t>
      </w:r>
    </w:p>
    <w:p w14:paraId="6B699379" w14:textId="77777777" w:rsidR="000D30C4" w:rsidRDefault="000D30C4"/>
    <w:p w14:paraId="26D7D407" w14:textId="3F788CF3" w:rsidR="000D30C4" w:rsidRDefault="00BC3A07">
      <w:r>
        <w:t>X</w:t>
      </w:r>
      <w:r w:rsidR="00031086">
        <w:t xml:space="preserve"> was verantwoordelijk voor een performance assessment voor de registratieservices van het Kadastrale Objecten en Rechten Administratie (KOBRA) systeem. Het team heeft meerdere performance testen (stress- en capaciteit testen) uitgevoerd om te bepalen of de Basis Registraties Kadaster (BRK) </w:t>
      </w:r>
      <w:proofErr w:type="spellStart"/>
      <w:r w:rsidR="72B85C79">
        <w:t>webservices</w:t>
      </w:r>
      <w:proofErr w:type="spellEnd"/>
      <w:r w:rsidR="00031086">
        <w:t xml:space="preserve"> voldeden aan de non- functionele </w:t>
      </w:r>
      <w:proofErr w:type="spellStart"/>
      <w:r w:rsidR="00031086">
        <w:t>requirements</w:t>
      </w:r>
      <w:proofErr w:type="spellEnd"/>
      <w:r w:rsidR="00031086">
        <w:t>.</w:t>
      </w:r>
    </w:p>
    <w:p w14:paraId="3FE9F23F" w14:textId="77777777" w:rsidR="000D30C4" w:rsidRDefault="000D30C4"/>
    <w:p w14:paraId="6E34F6FF" w14:textId="12704ED6" w:rsidR="000D30C4" w:rsidRDefault="00031086">
      <w:r>
        <w:t xml:space="preserve">De belangrijkste verantwoordelijkheden en taken van </w:t>
      </w:r>
      <w:r w:rsidR="00BC3A07">
        <w:t>X</w:t>
      </w:r>
      <w:r>
        <w:t xml:space="preserve"> waren:</w:t>
      </w:r>
    </w:p>
    <w:p w14:paraId="277CD211" w14:textId="77777777" w:rsidR="000D30C4" w:rsidRDefault="00031086">
      <w:pPr>
        <w:numPr>
          <w:ilvl w:val="0"/>
          <w:numId w:val="9"/>
        </w:numPr>
        <w:ind w:left="375" w:right="375"/>
      </w:pPr>
      <w:r>
        <w:t>inrichten en aansturen van het testteam</w:t>
      </w:r>
    </w:p>
    <w:p w14:paraId="174A5B20" w14:textId="77777777" w:rsidR="000D30C4" w:rsidRDefault="00031086">
      <w:pPr>
        <w:numPr>
          <w:ilvl w:val="0"/>
          <w:numId w:val="9"/>
        </w:numPr>
        <w:ind w:left="375" w:right="375"/>
      </w:pPr>
      <w:r>
        <w:t>testplanning en bewaking de testdoelen, bewaking van planning</w:t>
      </w:r>
    </w:p>
    <w:p w14:paraId="1B750C09" w14:textId="77777777" w:rsidR="000D30C4" w:rsidRDefault="00031086">
      <w:pPr>
        <w:numPr>
          <w:ilvl w:val="0"/>
          <w:numId w:val="9"/>
        </w:numPr>
        <w:ind w:left="375" w:right="375"/>
      </w:pPr>
      <w:r>
        <w:t>het reviewen van rapportages</w:t>
      </w:r>
    </w:p>
    <w:p w14:paraId="52679BEC" w14:textId="77777777" w:rsidR="000D30C4" w:rsidRDefault="00031086">
      <w:pPr>
        <w:numPr>
          <w:ilvl w:val="0"/>
          <w:numId w:val="9"/>
        </w:numPr>
        <w:ind w:left="375" w:right="375"/>
      </w:pPr>
      <w:r>
        <w:t>borgen van de kwaliteit van de dienstverlening en klanttevredenheid</w:t>
      </w:r>
    </w:p>
    <w:p w14:paraId="1F72F646" w14:textId="77777777" w:rsidR="000D30C4" w:rsidRDefault="000D30C4"/>
    <w:p w14:paraId="78C73AFD" w14:textId="77777777" w:rsidR="000D30C4" w:rsidRDefault="00031086">
      <w:r>
        <w:lastRenderedPageBreak/>
        <w:t>Het resultaat was dat er niet aan de non-functionele eisen voldaan werd. Op basis van de performance rapport en het daarbij horende advies, heeft het Kadaster de juiste maatregelen nemen om de applicatie, omgeving en infrastructuur te optimaliseren.</w:t>
      </w:r>
    </w:p>
    <w:p w14:paraId="687F76FB" w14:textId="77777777" w:rsidR="000D30C4" w:rsidRPr="00BC3A07" w:rsidRDefault="00031086">
      <w:pPr>
        <w:tabs>
          <w:tab w:val="left" w:pos="2835"/>
        </w:tabs>
        <w:rPr>
          <w:noProof/>
          <w:lang w:val="en-US"/>
        </w:rPr>
      </w:pPr>
      <w:r w:rsidRPr="00BC3A07">
        <w:rPr>
          <w:rStyle w:val="Kop2Char"/>
          <w:lang w:val="en-US"/>
        </w:rPr>
        <w:t xml:space="preserve">METHODEN EN TECHNIEKEN: </w:t>
      </w:r>
      <w:r w:rsidRPr="00BC3A07">
        <w:rPr>
          <w:lang w:val="en-US"/>
        </w:rPr>
        <w:t>MS Office, PRINCE2, Quality Framework, Beluga</w:t>
      </w:r>
    </w:p>
    <w:p w14:paraId="08CE6F91" w14:textId="77777777" w:rsidR="000D30C4" w:rsidRDefault="00BC3A07">
      <w:pPr>
        <w:tabs>
          <w:tab w:val="left" w:pos="2835"/>
        </w:tabs>
      </w:pPr>
      <w:r>
        <w:pict w14:anchorId="3AC9597D">
          <v:rect id="_x0000_i1033" style="width:0;height:1.5pt" o:hralign="center" o:bordertopcolor="this" o:borderleftcolor="this" o:borderbottomcolor="this" o:borderrightcolor="this" o:hrstd="t" o:hr="t" fillcolor="#a0a0a0" stroked="f"/>
        </w:pict>
      </w:r>
    </w:p>
    <w:p w14:paraId="6E28596C" w14:textId="77777777" w:rsidR="000D30C4" w:rsidRDefault="00031086">
      <w:pPr>
        <w:tabs>
          <w:tab w:val="left" w:pos="2835"/>
        </w:tabs>
      </w:pPr>
      <w:r w:rsidRPr="00CD47AA">
        <w:rPr>
          <w:rStyle w:val="Kop2Char"/>
        </w:rPr>
        <w:t>PROJECT:</w:t>
      </w:r>
      <w:r>
        <w:rPr>
          <w:rStyle w:val="Kop2Char"/>
        </w:rPr>
        <w:t xml:space="preserve"> </w:t>
      </w:r>
      <w:r>
        <w:t xml:space="preserve">Advies kwaliteitsverbeteringen t.b.v. het </w:t>
      </w:r>
      <w:proofErr w:type="spellStart"/>
      <w:r>
        <w:t>Pprogramma</w:t>
      </w:r>
      <w:proofErr w:type="spellEnd"/>
      <w:r>
        <w:t xml:space="preserve"> ‘Onze ICT’</w:t>
      </w:r>
    </w:p>
    <w:p w14:paraId="7D73D2C5" w14:textId="77777777" w:rsidR="000D30C4" w:rsidRDefault="00031086">
      <w:pPr>
        <w:tabs>
          <w:tab w:val="left" w:pos="2835"/>
        </w:tabs>
      </w:pPr>
      <w:r w:rsidRPr="00CD47AA">
        <w:rPr>
          <w:rStyle w:val="Kop2Char"/>
        </w:rPr>
        <w:t>OPDRACHTGEVER:</w:t>
      </w:r>
      <w:r>
        <w:rPr>
          <w:rStyle w:val="Kop2Char"/>
        </w:rPr>
        <w:t xml:space="preserve"> </w:t>
      </w:r>
      <w:r>
        <w:t>Centraal Administratie Kantoor (CAK)</w:t>
      </w:r>
    </w:p>
    <w:p w14:paraId="54858261" w14:textId="77777777" w:rsidR="000D30C4" w:rsidRDefault="00031086">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2 - okt 2012</w:t>
      </w:r>
    </w:p>
    <w:p w14:paraId="2CDA6EE1" w14:textId="77777777" w:rsidR="000D30C4" w:rsidRDefault="00031086">
      <w:pPr>
        <w:tabs>
          <w:tab w:val="left" w:pos="2835"/>
        </w:tabs>
      </w:pPr>
      <w:r w:rsidRPr="00CD47AA">
        <w:rPr>
          <w:rStyle w:val="Kop2Char"/>
        </w:rPr>
        <w:t>ROL:</w:t>
      </w:r>
      <w:r>
        <w:rPr>
          <w:rStyle w:val="Kop2Char"/>
        </w:rPr>
        <w:t xml:space="preserve"> </w:t>
      </w:r>
      <w:r>
        <w:t>Testcoördinator / Team Lead Test &amp; Beheer</w:t>
      </w:r>
    </w:p>
    <w:p w14:paraId="548EA17C" w14:textId="77777777" w:rsidR="000D30C4" w:rsidRDefault="00031086">
      <w:r>
        <w:rPr>
          <w:b/>
        </w:rPr>
        <w:t>OMSCHRIJVING:</w:t>
      </w:r>
      <w:r>
        <w:t xml:space="preserve"> Het CAK is voert voor het ministerie van VWS 5 taken uit.</w:t>
      </w:r>
    </w:p>
    <w:p w14:paraId="52A8BB8C" w14:textId="77777777" w:rsidR="000D30C4" w:rsidRDefault="00031086">
      <w:pPr>
        <w:numPr>
          <w:ilvl w:val="0"/>
          <w:numId w:val="10"/>
        </w:numPr>
        <w:ind w:left="375" w:right="375"/>
      </w:pPr>
      <w:r>
        <w:t>vaststellen en innen van de eigen bijdrage | Wet langdurige zorg (</w:t>
      </w:r>
      <w:proofErr w:type="spellStart"/>
      <w:r>
        <w:t>Wlz</w:t>
      </w:r>
      <w:proofErr w:type="spellEnd"/>
      <w:r>
        <w:t>)</w:t>
      </w:r>
    </w:p>
    <w:p w14:paraId="6FD41406" w14:textId="77777777" w:rsidR="000D30C4" w:rsidRDefault="00031086">
      <w:pPr>
        <w:numPr>
          <w:ilvl w:val="0"/>
          <w:numId w:val="10"/>
        </w:numPr>
        <w:ind w:left="375" w:right="375"/>
      </w:pPr>
      <w:r>
        <w:t>vaststellen en innen van de eigen bijdrage | Wet maatschappelijke ondersteuning (</w:t>
      </w:r>
      <w:proofErr w:type="spellStart"/>
      <w:r>
        <w:t>Wmo</w:t>
      </w:r>
      <w:proofErr w:type="spellEnd"/>
      <w:r>
        <w:t>) voor de gemeenten</w:t>
      </w:r>
    </w:p>
    <w:p w14:paraId="6F2BDE3D" w14:textId="77777777" w:rsidR="000D30C4" w:rsidRDefault="00031086">
      <w:pPr>
        <w:numPr>
          <w:ilvl w:val="0"/>
          <w:numId w:val="10"/>
        </w:numPr>
        <w:ind w:left="375" w:right="375"/>
      </w:pPr>
      <w:r>
        <w:t xml:space="preserve">verrichten van betalingen aan zorgaanbieders | </w:t>
      </w:r>
      <w:proofErr w:type="spellStart"/>
      <w:r>
        <w:t>Wlz</w:t>
      </w:r>
      <w:proofErr w:type="spellEnd"/>
    </w:p>
    <w:p w14:paraId="0E63AF63" w14:textId="77777777" w:rsidR="000D30C4" w:rsidRDefault="00031086">
      <w:pPr>
        <w:numPr>
          <w:ilvl w:val="0"/>
          <w:numId w:val="10"/>
        </w:numPr>
        <w:ind w:left="375" w:right="375"/>
      </w:pPr>
      <w:r>
        <w:t>legaliseren van verklaringen voor het meenemen van medicijnen naar het buitenland (Schengenverklaringen)</w:t>
      </w:r>
    </w:p>
    <w:p w14:paraId="786F9AD7" w14:textId="77777777" w:rsidR="000D30C4" w:rsidRDefault="00031086">
      <w:pPr>
        <w:numPr>
          <w:ilvl w:val="0"/>
          <w:numId w:val="10"/>
        </w:numPr>
        <w:ind w:left="375" w:right="375"/>
      </w:pPr>
      <w:r>
        <w:t>regelingen voor klanten die anders buiten het Nederlandse zorgstelsel vallen</w:t>
      </w:r>
    </w:p>
    <w:p w14:paraId="61CDCEAD" w14:textId="77777777" w:rsidR="000D30C4" w:rsidRDefault="000D30C4"/>
    <w:p w14:paraId="6E8DC0A5" w14:textId="3611FCBD" w:rsidR="000D30C4" w:rsidRDefault="00031086">
      <w:r>
        <w:t xml:space="preserve">Om de business meer transparantie en controle te geven op het programma ‘Onze ICT’, is </w:t>
      </w:r>
      <w:r w:rsidR="00BC3A07">
        <w:t>X</w:t>
      </w:r>
      <w:r>
        <w:t xml:space="preserve"> ingezet om aanbevelingen voor kwaliteitsverbeteringen voor de huidige </w:t>
      </w:r>
      <w:r w:rsidR="28CDC15D">
        <w:t>bpm-oplossing</w:t>
      </w:r>
      <w:r>
        <w:t xml:space="preserve"> te leveren. De werkzaamheden van het team waren verdeeld in performance-, architectuur- en optimalisatietrajecten. Voor de performance heeft het team een baseline gecreëerd en daarna 3 loadtesten uitgevoerd. Voor modellering heeft het team een architectuurbestand opgezet, waarin aangegeven is hoe de generieke mechanismes van het systeem geoptimaliseerd kunnen worden. Tot slot heeft het team database optimalisaties adviezen opgesteld. De resultaten zijn gecombineerd zijn tot één adviesrapport.</w:t>
      </w:r>
    </w:p>
    <w:p w14:paraId="6BB9E253" w14:textId="77777777" w:rsidR="000D30C4" w:rsidRDefault="000D30C4"/>
    <w:p w14:paraId="43A7800B" w14:textId="55745069" w:rsidR="000D30C4" w:rsidRDefault="00031086">
      <w:r>
        <w:t xml:space="preserve">De belangrijkste verantwoordelijkheden en taken van </w:t>
      </w:r>
      <w:r w:rsidR="00BC3A07">
        <w:t>X</w:t>
      </w:r>
      <w:r>
        <w:t xml:space="preserve"> waren:</w:t>
      </w:r>
    </w:p>
    <w:p w14:paraId="44647C51" w14:textId="1EEC0834" w:rsidR="000D30C4" w:rsidRDefault="00031086">
      <w:pPr>
        <w:numPr>
          <w:ilvl w:val="0"/>
          <w:numId w:val="11"/>
        </w:numPr>
        <w:ind w:left="375" w:right="375"/>
      </w:pPr>
      <w:r>
        <w:t xml:space="preserve">inrichten van het testteam en hieraan </w:t>
      </w:r>
      <w:r w:rsidR="40ED7DA0">
        <w:t>leidinggeven</w:t>
      </w:r>
      <w:r>
        <w:t xml:space="preserve"> door o.a.: verdelen van werkzaamheden, operationele aansturing, beoordelen, motiveren en coachen</w:t>
      </w:r>
    </w:p>
    <w:p w14:paraId="1C32F572" w14:textId="77777777" w:rsidR="000D30C4" w:rsidRDefault="00031086">
      <w:pPr>
        <w:numPr>
          <w:ilvl w:val="0"/>
          <w:numId w:val="11"/>
        </w:numPr>
        <w:ind w:left="375" w:right="375"/>
      </w:pPr>
      <w:r>
        <w:t>testplanning en bewaking: het vaststellen van de testdoelen, bewaking van de planning</w:t>
      </w:r>
    </w:p>
    <w:p w14:paraId="68A856DA" w14:textId="77777777" w:rsidR="000D30C4" w:rsidRDefault="00031086">
      <w:pPr>
        <w:numPr>
          <w:ilvl w:val="0"/>
          <w:numId w:val="11"/>
        </w:numPr>
        <w:ind w:left="375" w:right="375"/>
      </w:pPr>
      <w:r>
        <w:t>het reviewen van rapportages</w:t>
      </w:r>
    </w:p>
    <w:p w14:paraId="26072BBB" w14:textId="77777777" w:rsidR="000D30C4" w:rsidRDefault="00031086">
      <w:pPr>
        <w:numPr>
          <w:ilvl w:val="0"/>
          <w:numId w:val="11"/>
        </w:numPr>
        <w:ind w:left="375" w:right="375"/>
      </w:pPr>
      <w:r>
        <w:t>communicatie en controle binnen de klant en tussen klant en werkgever</w:t>
      </w:r>
    </w:p>
    <w:p w14:paraId="5429813D" w14:textId="77777777" w:rsidR="000D30C4" w:rsidRDefault="00031086">
      <w:pPr>
        <w:numPr>
          <w:ilvl w:val="0"/>
          <w:numId w:val="11"/>
        </w:numPr>
        <w:ind w:left="375" w:right="375"/>
      </w:pPr>
      <w:r>
        <w:t>borgen van de kwaliteit van de dienstverlening</w:t>
      </w:r>
    </w:p>
    <w:p w14:paraId="1F830881" w14:textId="77777777" w:rsidR="000D30C4" w:rsidRDefault="00031086">
      <w:pPr>
        <w:numPr>
          <w:ilvl w:val="0"/>
          <w:numId w:val="11"/>
        </w:numPr>
        <w:ind w:left="375" w:right="375"/>
      </w:pPr>
      <w:r>
        <w:t>borgen tevredenheid van de klant</w:t>
      </w:r>
    </w:p>
    <w:p w14:paraId="23DE523C" w14:textId="77777777" w:rsidR="000D30C4" w:rsidRDefault="000D30C4"/>
    <w:p w14:paraId="7855BEDA" w14:textId="77777777" w:rsidR="000D30C4" w:rsidRDefault="00031086">
      <w:r>
        <w:t>Het adviesrapport heeft als resultaat gehad dat het CAK objectieve en onafhankelijke informatie heeft verkregen over de huidige stand van zaken m.b.t. het gebruikte systeem. Daarnaast is bekend welke acties genomen moeten worden om de performance van het systeem te kunnen verbeteren.</w:t>
      </w:r>
    </w:p>
    <w:p w14:paraId="0A5AAACC" w14:textId="77777777" w:rsidR="000D30C4" w:rsidRPr="00BC3A07" w:rsidRDefault="00031086">
      <w:pPr>
        <w:tabs>
          <w:tab w:val="left" w:pos="2835"/>
        </w:tabs>
        <w:rPr>
          <w:noProof/>
          <w:lang w:val="en-US"/>
        </w:rPr>
      </w:pPr>
      <w:r w:rsidRPr="00BC3A07">
        <w:rPr>
          <w:rStyle w:val="Kop2Char"/>
          <w:lang w:val="en-US"/>
        </w:rPr>
        <w:t xml:space="preserve">METHODEN EN TECHNIEKEN: </w:t>
      </w:r>
      <w:r w:rsidRPr="00BC3A07">
        <w:rPr>
          <w:lang w:val="en-US"/>
        </w:rPr>
        <w:t>MS Office, PRINCE2, Quality Framework, Beluga, Be Informed</w:t>
      </w:r>
    </w:p>
    <w:p w14:paraId="52E56223" w14:textId="77777777" w:rsidR="000D30C4" w:rsidRDefault="00BC3A07">
      <w:pPr>
        <w:tabs>
          <w:tab w:val="left" w:pos="2835"/>
        </w:tabs>
      </w:pPr>
      <w:r>
        <w:pict w14:anchorId="4E8CB128">
          <v:rect id="_x0000_i1034" style="width:0;height:1.5pt" o:hralign="center" o:bordertopcolor="this" o:borderleftcolor="this" o:borderbottomcolor="this" o:borderrightcolor="this" o:hrstd="t" o:hr="t" fillcolor="#a0a0a0" stroked="f"/>
        </w:pict>
      </w:r>
    </w:p>
    <w:p w14:paraId="2AFD77A1" w14:textId="77777777" w:rsidR="000D30C4" w:rsidRDefault="00031086">
      <w:pPr>
        <w:tabs>
          <w:tab w:val="left" w:pos="2835"/>
        </w:tabs>
      </w:pPr>
      <w:r w:rsidRPr="00CD47AA">
        <w:rPr>
          <w:rStyle w:val="Kop2Char"/>
        </w:rPr>
        <w:t>PROJECT:</w:t>
      </w:r>
      <w:r>
        <w:rPr>
          <w:rStyle w:val="Kop2Char"/>
        </w:rPr>
        <w:t xml:space="preserve"> </w:t>
      </w:r>
      <w:r>
        <w:t>Coördineren Testen en Monitoring van bedrijf kritische systemen (ERP, portals e.a.)</w:t>
      </w:r>
    </w:p>
    <w:p w14:paraId="00B0E762" w14:textId="77777777" w:rsidR="000D30C4" w:rsidRDefault="00031086">
      <w:pPr>
        <w:tabs>
          <w:tab w:val="left" w:pos="2835"/>
        </w:tabs>
      </w:pPr>
      <w:r w:rsidRPr="00CD47AA">
        <w:rPr>
          <w:rStyle w:val="Kop2Char"/>
        </w:rPr>
        <w:t>OPDRACHTGEVER:</w:t>
      </w:r>
      <w:r>
        <w:rPr>
          <w:rStyle w:val="Kop2Char"/>
        </w:rPr>
        <w:t xml:space="preserve"> </w:t>
      </w:r>
      <w:r>
        <w:t>Ziggo, Gemeente Den Haag, Maasstad Ziekenhuis</w:t>
      </w:r>
    </w:p>
    <w:p w14:paraId="0B162C81" w14:textId="77777777" w:rsidR="000D30C4" w:rsidRDefault="00031086">
      <w:pPr>
        <w:tabs>
          <w:tab w:val="left" w:pos="2835"/>
          <w:tab w:val="left" w:pos="5812"/>
        </w:tabs>
      </w:pPr>
      <w:r w:rsidRPr="00BA776E">
        <w:rPr>
          <w:rStyle w:val="Kop2Char"/>
        </w:rPr>
        <w:t xml:space="preserve">BRANCHE: </w:t>
      </w:r>
      <w:r w:rsidRPr="00BA776E">
        <w:t>Overheid, Telecom, Zorg</w:t>
      </w:r>
      <w:r w:rsidRPr="00BA776E">
        <w:tab/>
      </w:r>
      <w:r w:rsidRPr="00BA776E">
        <w:rPr>
          <w:rStyle w:val="Kop2Char"/>
        </w:rPr>
        <w:t xml:space="preserve">PERIODE: </w:t>
      </w:r>
      <w:r w:rsidRPr="00BA776E">
        <w:t>jan 2011 - aug 2012</w:t>
      </w:r>
    </w:p>
    <w:p w14:paraId="722586ED" w14:textId="77777777" w:rsidR="000D30C4" w:rsidRDefault="00031086">
      <w:pPr>
        <w:tabs>
          <w:tab w:val="left" w:pos="2835"/>
        </w:tabs>
      </w:pPr>
      <w:r w:rsidRPr="00CD47AA">
        <w:rPr>
          <w:rStyle w:val="Kop2Char"/>
        </w:rPr>
        <w:t>ROL:</w:t>
      </w:r>
      <w:r>
        <w:rPr>
          <w:rStyle w:val="Kop2Char"/>
        </w:rPr>
        <w:t xml:space="preserve"> </w:t>
      </w:r>
      <w:r>
        <w:t>Team Lead Test &amp; Beheer / Testcoördinator</w:t>
      </w:r>
    </w:p>
    <w:p w14:paraId="19905E5B" w14:textId="5D3A6202" w:rsidR="000D30C4" w:rsidRDefault="00031086">
      <w:r w:rsidRPr="273953CD">
        <w:rPr>
          <w:b/>
          <w:bCs/>
        </w:rPr>
        <w:t>OMSCHRIJVING:</w:t>
      </w:r>
      <w:r>
        <w:t xml:space="preserve"> </w:t>
      </w:r>
      <w:r w:rsidR="00BC3A07">
        <w:t>X</w:t>
      </w:r>
      <w:r>
        <w:t xml:space="preserve"> was verantwoordelijk voor het coördineren van implementaties van end-</w:t>
      </w:r>
      <w:proofErr w:type="spellStart"/>
      <w:r>
        <w:t>to</w:t>
      </w:r>
      <w:proofErr w:type="spellEnd"/>
      <w:r>
        <w:t>-end monitoring, performance testen en optimalisaties. Hierbij heeft hij kritische componenten zoals databases, met in-</w:t>
      </w:r>
      <w:proofErr w:type="spellStart"/>
      <w:r>
        <w:t>depth</w:t>
      </w:r>
      <w:proofErr w:type="spellEnd"/>
      <w:r>
        <w:t xml:space="preserve"> tools gemonitord en optimalisatie adviezen gegeven.</w:t>
      </w:r>
    </w:p>
    <w:p w14:paraId="07547A01" w14:textId="77777777" w:rsidR="000D30C4" w:rsidRDefault="000D30C4"/>
    <w:p w14:paraId="469B393B" w14:textId="77777777" w:rsidR="000D30C4" w:rsidRDefault="00031086">
      <w:r>
        <w:lastRenderedPageBreak/>
        <w:t xml:space="preserve">Bij Ziggo heeft hij met het testteam o.a. de volgende bedrijf kritische systemen getest en gemonitord: Oracle E-business Suite, Changepoint en het Ziggo </w:t>
      </w:r>
      <w:proofErr w:type="spellStart"/>
      <w:r>
        <w:t>webportal</w:t>
      </w:r>
      <w:proofErr w:type="spellEnd"/>
      <w:r>
        <w:t xml:space="preserve"> waar grote aantallen gebruikers gelijktijdig actief zijn.</w:t>
      </w:r>
    </w:p>
    <w:p w14:paraId="5043CB0F" w14:textId="77777777" w:rsidR="000D30C4" w:rsidRDefault="000D30C4"/>
    <w:p w14:paraId="6960AAA6" w14:textId="77777777" w:rsidR="000D30C4" w:rsidRDefault="00031086">
      <w:r>
        <w:t>Bij het Maasstad Ziekenhuis heeft hij met het testteam kritische gebruikershandelingen gemonitord binnen de CS-EZIS (Elektronisch Zorg Informatie Systeem) applicatie. CS-EZIS behoort tot het 4de generatie Elektronisch Patiënten Dossier (EPD) en koppelt medische kennis aan de behandeling van de patiënt en informeert hierover de arts.</w:t>
      </w:r>
    </w:p>
    <w:p w14:paraId="07459315" w14:textId="77777777" w:rsidR="000D30C4" w:rsidRDefault="000D30C4"/>
    <w:p w14:paraId="65328A3D" w14:textId="54B28344" w:rsidR="000D30C4" w:rsidRDefault="00031086">
      <w:r>
        <w:t xml:space="preserve">Bij Gemeente Den Haag zijn diverse kritische ketenapplicaties gemonitord voor de diensten </w:t>
      </w:r>
      <w:r w:rsidR="3A536482">
        <w:t>IDC-cluster</w:t>
      </w:r>
      <w:r>
        <w:t xml:space="preserve"> automatisering en SZW, zoals de applicaties </w:t>
      </w:r>
      <w:proofErr w:type="spellStart"/>
      <w:r>
        <w:t>Digidos</w:t>
      </w:r>
      <w:proofErr w:type="spellEnd"/>
      <w:r>
        <w:t xml:space="preserve"> ondersteunend aan het werkproces van sociale wijkzorg teams, Socrates voor het primaire proces rondom Inkomen en Zorg en het samenwerkingsplatform </w:t>
      </w:r>
      <w:proofErr w:type="spellStart"/>
      <w:r>
        <w:t>Groupwise</w:t>
      </w:r>
      <w:proofErr w:type="spellEnd"/>
      <w:r>
        <w:t>.</w:t>
      </w:r>
    </w:p>
    <w:p w14:paraId="6537F28F" w14:textId="77777777" w:rsidR="000D30C4" w:rsidRDefault="000D30C4"/>
    <w:p w14:paraId="1641CF29" w14:textId="4D3A124C" w:rsidR="000D30C4" w:rsidRDefault="00031086">
      <w:r>
        <w:t xml:space="preserve">De belangrijkste verantwoordelijkheden en taken van </w:t>
      </w:r>
      <w:r w:rsidR="00BC3A07">
        <w:t>X</w:t>
      </w:r>
      <w:r>
        <w:t xml:space="preserve"> waren:</w:t>
      </w:r>
    </w:p>
    <w:p w14:paraId="7F51F759" w14:textId="4D72271B" w:rsidR="000D30C4" w:rsidRDefault="00031086">
      <w:pPr>
        <w:numPr>
          <w:ilvl w:val="0"/>
          <w:numId w:val="12"/>
        </w:numPr>
        <w:ind w:left="375" w:right="375"/>
      </w:pPr>
      <w:r>
        <w:t xml:space="preserve">inrichten van het testteam en hieraan </w:t>
      </w:r>
      <w:r w:rsidR="49D841D6">
        <w:t>leidinggeven</w:t>
      </w:r>
      <w:r>
        <w:t xml:space="preserve"> door o.a.: verdelen van werkzaamheden, operationele aansturing, beoordelen, motiveren en coachen</w:t>
      </w:r>
    </w:p>
    <w:p w14:paraId="068B4CD0" w14:textId="77777777" w:rsidR="000D30C4" w:rsidRDefault="00031086">
      <w:pPr>
        <w:numPr>
          <w:ilvl w:val="0"/>
          <w:numId w:val="12"/>
        </w:numPr>
        <w:ind w:left="375" w:right="375"/>
      </w:pPr>
      <w:r>
        <w:t>testplanning en bewaking</w:t>
      </w:r>
    </w:p>
    <w:p w14:paraId="5C1E9A3D" w14:textId="77777777" w:rsidR="000D30C4" w:rsidRDefault="00031086">
      <w:pPr>
        <w:numPr>
          <w:ilvl w:val="0"/>
          <w:numId w:val="12"/>
        </w:numPr>
        <w:ind w:left="375" w:right="375"/>
      </w:pPr>
      <w:r>
        <w:t>het verrichten van intakes</w:t>
      </w:r>
    </w:p>
    <w:p w14:paraId="3C1149E4" w14:textId="77777777" w:rsidR="000D30C4" w:rsidRDefault="00031086">
      <w:pPr>
        <w:numPr>
          <w:ilvl w:val="0"/>
          <w:numId w:val="12"/>
        </w:numPr>
        <w:ind w:left="375" w:right="375"/>
      </w:pPr>
      <w:r>
        <w:t>reviewen van testcases</w:t>
      </w:r>
    </w:p>
    <w:p w14:paraId="599FC23D" w14:textId="77777777" w:rsidR="000D30C4" w:rsidRDefault="00031086">
      <w:pPr>
        <w:numPr>
          <w:ilvl w:val="0"/>
          <w:numId w:val="12"/>
        </w:numPr>
        <w:ind w:left="375" w:right="375"/>
      </w:pPr>
      <w:r>
        <w:t>het schrijven en reviewen van rapportages</w:t>
      </w:r>
    </w:p>
    <w:p w14:paraId="23597D23" w14:textId="77777777" w:rsidR="000D30C4" w:rsidRDefault="00031086">
      <w:pPr>
        <w:numPr>
          <w:ilvl w:val="0"/>
          <w:numId w:val="12"/>
        </w:numPr>
        <w:ind w:left="375" w:right="375"/>
      </w:pPr>
      <w:r>
        <w:t>testen uitvoeren om te valideren of een applicatie of omgeving voldeed aan de verwachtte (acceptatie)criteria</w:t>
      </w:r>
    </w:p>
    <w:p w14:paraId="27390B09" w14:textId="77777777" w:rsidR="000D30C4" w:rsidRDefault="00031086">
      <w:pPr>
        <w:numPr>
          <w:ilvl w:val="0"/>
          <w:numId w:val="12"/>
        </w:numPr>
        <w:ind w:left="375" w:right="375"/>
      </w:pPr>
      <w:r>
        <w:t>implementeren van end-</w:t>
      </w:r>
      <w:proofErr w:type="spellStart"/>
      <w:r>
        <w:t>to</w:t>
      </w:r>
      <w:proofErr w:type="spellEnd"/>
      <w:r>
        <w:t>-end monitoring om inzicht te verlenen in applicatie performance en beschikbaarheid</w:t>
      </w:r>
    </w:p>
    <w:p w14:paraId="5F9C7023" w14:textId="77777777" w:rsidR="000D30C4" w:rsidRDefault="00031086">
      <w:pPr>
        <w:numPr>
          <w:ilvl w:val="0"/>
          <w:numId w:val="12"/>
        </w:numPr>
        <w:ind w:left="375" w:right="375"/>
      </w:pPr>
      <w:r>
        <w:t>workshops organiseren</w:t>
      </w:r>
    </w:p>
    <w:p w14:paraId="6DFB9E20" w14:textId="77777777" w:rsidR="000D30C4" w:rsidRDefault="000D30C4"/>
    <w:p w14:paraId="361B21E2" w14:textId="77777777" w:rsidR="000D30C4" w:rsidRDefault="00031086">
      <w:r>
        <w:t xml:space="preserve">Na elke business release of </w:t>
      </w:r>
      <w:proofErr w:type="spellStart"/>
      <w:r>
        <w:t>hotfix</w:t>
      </w:r>
      <w:proofErr w:type="spellEnd"/>
      <w:r>
        <w:t xml:space="preserve"> is een performance test uitgevoerd om met de eerder geteste baseline te vergelijken. Het resultaat was dat de doorlooptijd van productieproblemen werden verkort of zelfs werden voorkomen voor eindgebruikers. Er werden wekelijks en maandelijks rapportages verstuurd, waarmee per applicatie objectieve cijfers werden verkregen m.b.t. performance en beschikbaarheid. Door referentiemetingen werd inzichtelijk voor Ziggo wanneer een nieuwe release leidde tot performance verbetering/degradatie en waar en hoe dit verholpen kon worden. Tot slot werd advies gegeven om op componentniveau performance te verbeteren, zodat in de gehele keten een verbetering plaatsvond.</w:t>
      </w:r>
    </w:p>
    <w:p w14:paraId="11BE6AC4" w14:textId="77777777" w:rsidR="000D30C4" w:rsidRDefault="00031086">
      <w:pPr>
        <w:tabs>
          <w:tab w:val="left" w:pos="2835"/>
        </w:tabs>
        <w:rPr>
          <w:noProof/>
        </w:rPr>
      </w:pPr>
      <w:r>
        <w:rPr>
          <w:rStyle w:val="Kop2Char"/>
        </w:rPr>
        <w:t>METHODEN EN TECHNIEKEN</w:t>
      </w:r>
      <w:r w:rsidRPr="008B6801">
        <w:rPr>
          <w:rStyle w:val="Kop2Char"/>
        </w:rPr>
        <w:t>:</w:t>
      </w:r>
      <w:r>
        <w:rPr>
          <w:rStyle w:val="Kop2Char"/>
        </w:rPr>
        <w:t xml:space="preserve"> </w:t>
      </w:r>
      <w:r>
        <w:t>MS Office, PRINCE2, ITIL, trend-monitoring, load-generatoren</w:t>
      </w:r>
    </w:p>
    <w:p w14:paraId="70DF9E56" w14:textId="77777777" w:rsidR="000D30C4" w:rsidRDefault="00BC3A07">
      <w:pPr>
        <w:tabs>
          <w:tab w:val="left" w:pos="2835"/>
        </w:tabs>
      </w:pPr>
      <w:r>
        <w:pict w14:anchorId="06D3E3F0">
          <v:rect id="_x0000_i1035" style="width:0;height:1.5pt" o:hralign="center" o:bordertopcolor="this" o:borderleftcolor="this" o:borderbottomcolor="this" o:borderrightcolor="this" o:hrstd="t" o:hr="t" fillcolor="#a0a0a0" stroked="f"/>
        </w:pict>
      </w:r>
    </w:p>
    <w:p w14:paraId="682635A1" w14:textId="77777777" w:rsidR="000D30C4" w:rsidRDefault="00031086">
      <w:pPr>
        <w:tabs>
          <w:tab w:val="left" w:pos="2835"/>
        </w:tabs>
      </w:pPr>
      <w:r w:rsidRPr="00CD47AA">
        <w:rPr>
          <w:rStyle w:val="Kop2Char"/>
        </w:rPr>
        <w:t>PROJECT:</w:t>
      </w:r>
      <w:r>
        <w:rPr>
          <w:rStyle w:val="Kop2Char"/>
        </w:rPr>
        <w:t xml:space="preserve"> </w:t>
      </w:r>
      <w:r>
        <w:t>Testen en Monitoring applicaties op performance en beschikbaarheid</w:t>
      </w:r>
    </w:p>
    <w:p w14:paraId="56127430" w14:textId="77777777" w:rsidR="000D30C4" w:rsidRDefault="00031086">
      <w:pPr>
        <w:tabs>
          <w:tab w:val="left" w:pos="2835"/>
        </w:tabs>
      </w:pPr>
      <w:r w:rsidRPr="00CD47AA">
        <w:rPr>
          <w:rStyle w:val="Kop2Char"/>
        </w:rPr>
        <w:t>OPDRACHTGEVER:</w:t>
      </w:r>
      <w:r>
        <w:rPr>
          <w:rStyle w:val="Kop2Char"/>
        </w:rPr>
        <w:t xml:space="preserve"> </w:t>
      </w:r>
      <w:r>
        <w:t xml:space="preserve">Ziggo, Gemeente Amsterdam, Gemeente Den Haag, Maasstad Ziekenhuis, NS, Eneco, </w:t>
      </w:r>
      <w:proofErr w:type="spellStart"/>
      <w:r>
        <w:t>Loyens</w:t>
      </w:r>
      <w:proofErr w:type="spellEnd"/>
      <w:r>
        <w:t xml:space="preserve"> &amp; Loeff, </w:t>
      </w:r>
      <w:proofErr w:type="spellStart"/>
      <w:r>
        <w:t>Clerical</w:t>
      </w:r>
      <w:proofErr w:type="spellEnd"/>
      <w:r>
        <w:t xml:space="preserve"> </w:t>
      </w:r>
      <w:proofErr w:type="spellStart"/>
      <w:r>
        <w:t>Medical</w:t>
      </w:r>
      <w:proofErr w:type="spellEnd"/>
      <w:r>
        <w:t>, Portbase (Port Infolink), Randstad, Nuon, UWV (CWI), Interpolis, TNT.</w:t>
      </w:r>
    </w:p>
    <w:p w14:paraId="402FBC0B" w14:textId="77777777" w:rsidR="000D30C4" w:rsidRDefault="00031086">
      <w:pPr>
        <w:tabs>
          <w:tab w:val="left" w:pos="2835"/>
          <w:tab w:val="left" w:pos="5812"/>
        </w:tabs>
      </w:pPr>
      <w:r w:rsidRPr="00BA776E">
        <w:rPr>
          <w:rStyle w:val="Kop2Char"/>
        </w:rPr>
        <w:t xml:space="preserve">BRANCHE: </w:t>
      </w:r>
      <w:r w:rsidRPr="00BA776E">
        <w:t>Overheid, ICT, Zorg, Financieel, Telecom, Logistiek</w:t>
      </w:r>
      <w:r w:rsidRPr="00BA776E">
        <w:tab/>
      </w:r>
      <w:r w:rsidRPr="00BA776E">
        <w:rPr>
          <w:rStyle w:val="Kop2Char"/>
        </w:rPr>
        <w:t xml:space="preserve">PERIODE: </w:t>
      </w:r>
      <w:r w:rsidRPr="00BA776E">
        <w:t>jul 2008 - dec 2010</w:t>
      </w:r>
    </w:p>
    <w:p w14:paraId="0A3C2590" w14:textId="77777777" w:rsidR="000D30C4" w:rsidRDefault="00031086">
      <w:pPr>
        <w:tabs>
          <w:tab w:val="left" w:pos="2835"/>
        </w:tabs>
      </w:pPr>
      <w:r w:rsidRPr="00CD47AA">
        <w:rPr>
          <w:rStyle w:val="Kop2Char"/>
        </w:rPr>
        <w:t>ROL:</w:t>
      </w:r>
      <w:r>
        <w:rPr>
          <w:rStyle w:val="Kop2Char"/>
        </w:rPr>
        <w:t xml:space="preserve"> </w:t>
      </w:r>
      <w:r>
        <w:t>Test Engineer</w:t>
      </w:r>
    </w:p>
    <w:p w14:paraId="0D1356F7" w14:textId="7B74DD1A" w:rsidR="000D30C4" w:rsidRDefault="00031086">
      <w:r w:rsidRPr="273953CD">
        <w:rPr>
          <w:b/>
          <w:bCs/>
        </w:rPr>
        <w:t>OMSCHRIJVING:</w:t>
      </w:r>
      <w:r>
        <w:t xml:space="preserve"> Bij bovenstaande opdrachtgevers heeft </w:t>
      </w:r>
      <w:r w:rsidR="00BC3A07">
        <w:t>X</w:t>
      </w:r>
      <w:r>
        <w:t xml:space="preserve"> projecten uitgevoerd met als doel het inzichtelijk maken van de kwaliteit van applicaties op basis van performance en beschikbaarheid.</w:t>
      </w:r>
    </w:p>
    <w:p w14:paraId="44E871BC" w14:textId="77777777" w:rsidR="000D30C4" w:rsidRDefault="000D30C4"/>
    <w:p w14:paraId="1E9DFCCF" w14:textId="0A5CB1A0" w:rsidR="000D30C4" w:rsidRDefault="00031086">
      <w:r>
        <w:t xml:space="preserve">De belangrijkste taken van </w:t>
      </w:r>
      <w:r w:rsidR="00BC3A07">
        <w:t>X</w:t>
      </w:r>
      <w:r>
        <w:t xml:space="preserve"> waren:</w:t>
      </w:r>
    </w:p>
    <w:p w14:paraId="4925F7E6" w14:textId="77777777" w:rsidR="000D30C4" w:rsidRDefault="00031086">
      <w:pPr>
        <w:numPr>
          <w:ilvl w:val="0"/>
          <w:numId w:val="13"/>
        </w:numPr>
        <w:ind w:left="375" w:right="375"/>
      </w:pPr>
      <w:r>
        <w:t>testen uitvoeren om te valideren of een applicatie of omgeving voldeed aan de verwachtte (acceptatie)criteria</w:t>
      </w:r>
    </w:p>
    <w:p w14:paraId="14A3DA36" w14:textId="77777777" w:rsidR="000D30C4" w:rsidRDefault="00031086">
      <w:pPr>
        <w:numPr>
          <w:ilvl w:val="0"/>
          <w:numId w:val="13"/>
        </w:numPr>
        <w:ind w:left="375" w:right="375"/>
      </w:pPr>
      <w:r>
        <w:t>implementeren van end-</w:t>
      </w:r>
      <w:proofErr w:type="spellStart"/>
      <w:r>
        <w:t>to</w:t>
      </w:r>
      <w:proofErr w:type="spellEnd"/>
      <w:r>
        <w:t>-end monitoring om inzicht te verlenen in applicatie performance en beschikbaarheid</w:t>
      </w:r>
    </w:p>
    <w:p w14:paraId="4B809FB9" w14:textId="77777777" w:rsidR="000D30C4" w:rsidRDefault="00031086">
      <w:pPr>
        <w:numPr>
          <w:ilvl w:val="0"/>
          <w:numId w:val="13"/>
        </w:numPr>
        <w:ind w:left="375" w:right="375"/>
      </w:pPr>
      <w:r>
        <w:t>maand- en weekrapportages opstellen</w:t>
      </w:r>
    </w:p>
    <w:p w14:paraId="49C8DDBD" w14:textId="77777777" w:rsidR="000D30C4" w:rsidRDefault="00031086">
      <w:pPr>
        <w:numPr>
          <w:ilvl w:val="0"/>
          <w:numId w:val="13"/>
        </w:numPr>
        <w:ind w:left="375" w:right="375"/>
      </w:pPr>
      <w:r>
        <w:lastRenderedPageBreak/>
        <w:t>opstellen van diverse testcases</w:t>
      </w:r>
    </w:p>
    <w:p w14:paraId="1ECBCC18" w14:textId="77777777" w:rsidR="000D30C4" w:rsidRDefault="00031086">
      <w:pPr>
        <w:numPr>
          <w:ilvl w:val="0"/>
          <w:numId w:val="13"/>
        </w:numPr>
        <w:ind w:left="375" w:right="375"/>
      </w:pPr>
      <w:r>
        <w:t>analyse testmetingen</w:t>
      </w:r>
    </w:p>
    <w:p w14:paraId="192DB836" w14:textId="77777777" w:rsidR="000D30C4" w:rsidRDefault="00031086">
      <w:pPr>
        <w:numPr>
          <w:ilvl w:val="0"/>
          <w:numId w:val="13"/>
        </w:numPr>
        <w:ind w:left="375" w:right="375"/>
      </w:pPr>
      <w:r>
        <w:t>proactief beheren en signaleren van applicatie afwijkingen</w:t>
      </w:r>
    </w:p>
    <w:p w14:paraId="56B40244" w14:textId="77777777" w:rsidR="000D30C4" w:rsidRDefault="00031086">
      <w:pPr>
        <w:numPr>
          <w:ilvl w:val="0"/>
          <w:numId w:val="13"/>
        </w:numPr>
        <w:ind w:left="375" w:right="375"/>
      </w:pPr>
      <w:r>
        <w:t xml:space="preserve">inzichtelijk maken van performance- en instabiliteitproblemen door middel van monitoring, technische </w:t>
      </w:r>
      <w:proofErr w:type="spellStart"/>
      <w:r>
        <w:t>metrieken</w:t>
      </w:r>
      <w:proofErr w:type="spellEnd"/>
      <w:r>
        <w:t xml:space="preserve"> en het gebruik maken van in-</w:t>
      </w:r>
      <w:proofErr w:type="spellStart"/>
      <w:r>
        <w:t>depth</w:t>
      </w:r>
      <w:proofErr w:type="spellEnd"/>
      <w:r>
        <w:t xml:space="preserve"> tools bijvoorbeeld voor web load </w:t>
      </w:r>
      <w:proofErr w:type="spellStart"/>
      <w:r>
        <w:t>testing</w:t>
      </w:r>
      <w:proofErr w:type="spellEnd"/>
    </w:p>
    <w:p w14:paraId="2FD871F2" w14:textId="77777777" w:rsidR="000D30C4" w:rsidRDefault="00031086">
      <w:pPr>
        <w:numPr>
          <w:ilvl w:val="0"/>
          <w:numId w:val="13"/>
        </w:numPr>
        <w:ind w:left="375" w:right="375"/>
      </w:pPr>
      <w:r>
        <w:t xml:space="preserve">ondersteuning bij </w:t>
      </w:r>
      <w:proofErr w:type="spellStart"/>
      <w:r>
        <w:t>problem</w:t>
      </w:r>
      <w:proofErr w:type="spellEnd"/>
      <w:r>
        <w:t>, incident en change management</w:t>
      </w:r>
    </w:p>
    <w:p w14:paraId="3A9A7886" w14:textId="77777777" w:rsidR="000D30C4" w:rsidRDefault="00031086">
      <w:pPr>
        <w:numPr>
          <w:ilvl w:val="0"/>
          <w:numId w:val="13"/>
        </w:numPr>
        <w:ind w:left="375" w:right="375"/>
      </w:pPr>
      <w:r>
        <w:t>testscripts opstellen ten behoeve van testen en monitoren</w:t>
      </w:r>
    </w:p>
    <w:p w14:paraId="144A5D23" w14:textId="77777777" w:rsidR="000D30C4" w:rsidRDefault="000D30C4"/>
    <w:p w14:paraId="7A9FA76A" w14:textId="77777777" w:rsidR="000D30C4" w:rsidRPr="00BC3A07" w:rsidRDefault="00031086">
      <w:pPr>
        <w:rPr>
          <w:lang w:val="en-US"/>
        </w:rPr>
      </w:pPr>
      <w:r w:rsidRPr="00BC3A07">
        <w:rPr>
          <w:lang w:val="en-US"/>
        </w:rPr>
        <w:t xml:space="preserve">De deliverables </w:t>
      </w:r>
      <w:proofErr w:type="spellStart"/>
      <w:r w:rsidRPr="00BC3A07">
        <w:rPr>
          <w:lang w:val="en-US"/>
        </w:rPr>
        <w:t>waren</w:t>
      </w:r>
      <w:proofErr w:type="spellEnd"/>
      <w:r w:rsidRPr="00BC3A07">
        <w:rPr>
          <w:lang w:val="en-US"/>
        </w:rPr>
        <w:t xml:space="preserve"> </w:t>
      </w:r>
      <w:proofErr w:type="spellStart"/>
      <w:r w:rsidRPr="00BC3A07">
        <w:rPr>
          <w:lang w:val="en-US"/>
        </w:rPr>
        <w:t>o.a.</w:t>
      </w:r>
      <w:proofErr w:type="spellEnd"/>
      <w:r w:rsidRPr="00BC3A07">
        <w:rPr>
          <w:lang w:val="en-US"/>
        </w:rPr>
        <w:t xml:space="preserve">: </w:t>
      </w:r>
      <w:proofErr w:type="spellStart"/>
      <w:r w:rsidRPr="00BC3A07">
        <w:rPr>
          <w:lang w:val="en-US"/>
        </w:rPr>
        <w:t>testscripts</w:t>
      </w:r>
      <w:proofErr w:type="spellEnd"/>
      <w:r w:rsidRPr="00BC3A07">
        <w:rPr>
          <w:lang w:val="en-US"/>
        </w:rPr>
        <w:t xml:space="preserve">, performance-, test-, week- en </w:t>
      </w:r>
      <w:proofErr w:type="spellStart"/>
      <w:r w:rsidRPr="00BC3A07">
        <w:rPr>
          <w:lang w:val="en-US"/>
        </w:rPr>
        <w:t>maandrapportages</w:t>
      </w:r>
      <w:proofErr w:type="spellEnd"/>
      <w:r w:rsidRPr="00BC3A07">
        <w:rPr>
          <w:lang w:val="en-US"/>
        </w:rPr>
        <w:t>.</w:t>
      </w:r>
    </w:p>
    <w:p w14:paraId="1F10A4C9" w14:textId="77777777" w:rsidR="000D30C4" w:rsidRPr="00BC3A07" w:rsidRDefault="00031086">
      <w:pPr>
        <w:tabs>
          <w:tab w:val="left" w:pos="2835"/>
        </w:tabs>
        <w:rPr>
          <w:noProof/>
          <w:lang w:val="en-US"/>
        </w:rPr>
      </w:pPr>
      <w:r w:rsidRPr="00BC3A07">
        <w:rPr>
          <w:rStyle w:val="Kop2Char"/>
          <w:lang w:val="en-US"/>
        </w:rPr>
        <w:t xml:space="preserve">METHODEN EN TECHNIEKEN: </w:t>
      </w:r>
      <w:r w:rsidRPr="00BC3A07">
        <w:rPr>
          <w:lang w:val="en-US"/>
        </w:rPr>
        <w:t xml:space="preserve">HP </w:t>
      </w:r>
      <w:proofErr w:type="spellStart"/>
      <w:r w:rsidRPr="00BC3A07">
        <w:rPr>
          <w:lang w:val="en-US"/>
        </w:rPr>
        <w:t>Loadrunner</w:t>
      </w:r>
      <w:proofErr w:type="spellEnd"/>
      <w:r w:rsidRPr="00BC3A07">
        <w:rPr>
          <w:lang w:val="en-US"/>
        </w:rPr>
        <w:t xml:space="preserve">, HP Quick Test Professional, HP </w:t>
      </w:r>
      <w:proofErr w:type="spellStart"/>
      <w:r w:rsidRPr="00BC3A07">
        <w:rPr>
          <w:lang w:val="en-US"/>
        </w:rPr>
        <w:t>Sitescope</w:t>
      </w:r>
      <w:proofErr w:type="spellEnd"/>
      <w:r w:rsidRPr="00BC3A07">
        <w:rPr>
          <w:lang w:val="en-US"/>
        </w:rPr>
        <w:t xml:space="preserve">, HP Business Availability Center, </w:t>
      </w:r>
      <w:proofErr w:type="spellStart"/>
      <w:r w:rsidRPr="00BC3A07">
        <w:rPr>
          <w:lang w:val="en-US"/>
        </w:rPr>
        <w:t>Neotys</w:t>
      </w:r>
      <w:proofErr w:type="spellEnd"/>
      <w:r w:rsidRPr="00BC3A07">
        <w:rPr>
          <w:lang w:val="en-US"/>
        </w:rPr>
        <w:t xml:space="preserve"> </w:t>
      </w:r>
      <w:proofErr w:type="spellStart"/>
      <w:r w:rsidRPr="00BC3A07">
        <w:rPr>
          <w:lang w:val="en-US"/>
        </w:rPr>
        <w:t>Neoload</w:t>
      </w:r>
      <w:proofErr w:type="spellEnd"/>
      <w:r w:rsidRPr="00BC3A07">
        <w:rPr>
          <w:lang w:val="en-US"/>
        </w:rPr>
        <w:t xml:space="preserve">, Precise I3, </w:t>
      </w:r>
      <w:proofErr w:type="spellStart"/>
      <w:r w:rsidRPr="00BC3A07">
        <w:rPr>
          <w:lang w:val="en-US"/>
        </w:rPr>
        <w:t>Ymonitor</w:t>
      </w:r>
      <w:proofErr w:type="spellEnd"/>
      <w:r w:rsidRPr="00BC3A07">
        <w:rPr>
          <w:lang w:val="en-US"/>
        </w:rPr>
        <w:t xml:space="preserve"> (</w:t>
      </w:r>
      <w:proofErr w:type="spellStart"/>
      <w:r w:rsidRPr="00BC3A07">
        <w:rPr>
          <w:lang w:val="en-US"/>
        </w:rPr>
        <w:t>analyse</w:t>
      </w:r>
      <w:proofErr w:type="spellEnd"/>
      <w:r w:rsidRPr="00BC3A07">
        <w:rPr>
          <w:lang w:val="en-US"/>
        </w:rPr>
        <w:t xml:space="preserve"> tool)</w:t>
      </w:r>
    </w:p>
    <w:p w14:paraId="738610EB" w14:textId="77777777" w:rsidR="000D30C4" w:rsidRDefault="00BC3A07">
      <w:pPr>
        <w:tabs>
          <w:tab w:val="left" w:pos="2835"/>
        </w:tabs>
      </w:pPr>
      <w:r>
        <w:pict w14:anchorId="67A262AB">
          <v:rect id="_x0000_i1036" style="width:0;height:1.5pt" o:hralign="center" o:bordertopcolor="this" o:borderleftcolor="this" o:borderbottomcolor="this" o:borderrightcolor="this" o:hrstd="t" o:hr="t" fillcolor="#a0a0a0" stroked="f"/>
        </w:pict>
      </w:r>
    </w:p>
    <w:sectPr w:rsidR="000D30C4"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5900" w14:textId="77777777" w:rsidR="00C85C66" w:rsidRDefault="00031086">
      <w:r>
        <w:separator/>
      </w:r>
    </w:p>
  </w:endnote>
  <w:endnote w:type="continuationSeparator" w:id="0">
    <w:p w14:paraId="6D2C9FF9" w14:textId="77777777" w:rsidR="00C85C66" w:rsidRDefault="0003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0D30C4" w:rsidRDefault="00031086">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7C0BAC2D" wp14:editId="07777777">
          <wp:simplePos x="0" y="0"/>
          <wp:positionH relativeFrom="column">
            <wp:posOffset>5584825</wp:posOffset>
          </wp:positionH>
          <wp:positionV relativeFrom="paragraph">
            <wp:posOffset>-108585</wp:posOffset>
          </wp:positionV>
          <wp:extent cx="390741" cy="609600"/>
          <wp:effectExtent l="0" t="0" r="9525" b="0"/>
          <wp:wrapNone/>
          <wp:docPr id="426" name="_x0000_s4653"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653"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0FC0A37C" w:rsidRPr="00585E80">
      <w:rPr>
        <w:color w:val="808080"/>
        <w:sz w:val="20"/>
        <w:szCs w:val="20"/>
        <w:lang w:val="en-US"/>
      </w:rPr>
      <w:t>CIMSOLUTIONS B.V.</w:t>
    </w:r>
    <w:bookmarkStart w:id="0" w:name="FooterTextLine2"/>
    <w:bookmarkEnd w:id="0"/>
  </w:p>
  <w:p w14:paraId="5AC000AE" w14:textId="77777777" w:rsidR="000D30C4" w:rsidRDefault="00031086">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02AF" w14:textId="77777777" w:rsidR="00C85C66" w:rsidRDefault="00031086">
      <w:r>
        <w:separator/>
      </w:r>
    </w:p>
  </w:footnote>
  <w:footnote w:type="continuationSeparator" w:id="0">
    <w:p w14:paraId="06041C7B" w14:textId="77777777" w:rsidR="00C85C66" w:rsidRDefault="0003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A8DC" w14:textId="77777777" w:rsidR="000D30C4" w:rsidRDefault="00031086">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32BBE647" wp14:editId="07777777">
              <wp:simplePos x="0" y="0"/>
              <wp:positionH relativeFrom="page">
                <wp:posOffset>895350</wp:posOffset>
              </wp:positionH>
              <wp:positionV relativeFrom="page">
                <wp:posOffset>504825</wp:posOffset>
              </wp:positionV>
              <wp:extent cx="5934075" cy="186055"/>
              <wp:effectExtent l="0" t="0" r="0" b="4445"/>
              <wp:wrapNone/>
              <wp:docPr id="421" name="_x0000_s4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36D5E70B" w14:textId="0EB4FEDF" w:rsidR="000D30C4" w:rsidRDefault="00BC3A07">
                          <w:pPr>
                            <w:jc w:val="right"/>
                            <w:rPr>
                              <w:color w:val="7FA244"/>
                            </w:rPr>
                          </w:pPr>
                          <w:r>
                            <w:rPr>
                              <w:caps/>
                              <w:color w:val="7FA244"/>
                              <w:sz w:val="24"/>
                              <w:szCs w:val="24"/>
                            </w:rPr>
                            <w:t>X</w:t>
                          </w:r>
                          <w:r w:rsidR="00031086">
                            <w:rPr>
                              <w:caps/>
                              <w:color w:val="7FA244"/>
                              <w:sz w:val="24"/>
                              <w:szCs w:val="24"/>
                            </w:rPr>
                            <w:t xml:space="preserve"> </w:t>
                          </w:r>
                          <w:proofErr w:type="spellStart"/>
                          <w:r>
                            <w:rPr>
                              <w:caps/>
                              <w:color w:val="7FA244"/>
                              <w:sz w:val="24"/>
                              <w:szCs w:val="24"/>
                            </w:rPr>
                            <w:t>X</w:t>
                          </w:r>
                          <w:proofErr w:type="spellEnd"/>
                          <w:r w:rsidR="00031086">
                            <w:rPr>
                              <w:caps/>
                              <w:color w:val="7FA244"/>
                              <w:sz w:val="24"/>
                              <w:szCs w:val="24"/>
                            </w:rPr>
                            <w:t xml:space="preserve"> - </w:t>
                          </w:r>
                          <w:r w:rsidR="00031086" w:rsidRPr="0085036D">
                            <w:rPr>
                              <w:caps/>
                              <w:color w:val="7FA244"/>
                              <w:sz w:val="24"/>
                              <w:szCs w:val="24"/>
                            </w:rPr>
                            <w:t>Curriculum vitae</w:t>
                          </w:r>
                          <w:r w:rsidR="00031086">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32BBE647" id="_x0000_s4648"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FBlgHs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36D5E70B" w14:textId="0EB4FEDF" w:rsidR="000D30C4" w:rsidRDefault="00BC3A07">
                    <w:pPr>
                      <w:jc w:val="right"/>
                      <w:rPr>
                        <w:color w:val="7FA244"/>
                      </w:rPr>
                    </w:pPr>
                    <w:r>
                      <w:rPr>
                        <w:caps/>
                        <w:color w:val="7FA244"/>
                        <w:sz w:val="24"/>
                        <w:szCs w:val="24"/>
                      </w:rPr>
                      <w:t>X</w:t>
                    </w:r>
                    <w:r w:rsidR="00031086">
                      <w:rPr>
                        <w:caps/>
                        <w:color w:val="7FA244"/>
                        <w:sz w:val="24"/>
                        <w:szCs w:val="24"/>
                      </w:rPr>
                      <w:t xml:space="preserve"> </w:t>
                    </w:r>
                    <w:proofErr w:type="spellStart"/>
                    <w:r>
                      <w:rPr>
                        <w:caps/>
                        <w:color w:val="7FA244"/>
                        <w:sz w:val="24"/>
                        <w:szCs w:val="24"/>
                      </w:rPr>
                      <w:t>X</w:t>
                    </w:r>
                    <w:proofErr w:type="spellEnd"/>
                    <w:r w:rsidR="00031086">
                      <w:rPr>
                        <w:caps/>
                        <w:color w:val="7FA244"/>
                        <w:sz w:val="24"/>
                        <w:szCs w:val="24"/>
                      </w:rPr>
                      <w:t xml:space="preserve"> - </w:t>
                    </w:r>
                    <w:r w:rsidR="00031086" w:rsidRPr="0085036D">
                      <w:rPr>
                        <w:caps/>
                        <w:color w:val="7FA244"/>
                        <w:sz w:val="24"/>
                        <w:szCs w:val="24"/>
                      </w:rPr>
                      <w:t>Curriculum vitae</w:t>
                    </w:r>
                    <w:r w:rsidR="00031086">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7BFB11D7" wp14:editId="07777777">
              <wp:simplePos x="0" y="0"/>
              <wp:positionH relativeFrom="page">
                <wp:posOffset>6831965</wp:posOffset>
              </wp:positionH>
              <wp:positionV relativeFrom="page">
                <wp:posOffset>506095</wp:posOffset>
              </wp:positionV>
              <wp:extent cx="683260" cy="123825"/>
              <wp:effectExtent l="0" t="0" r="19050" b="28575"/>
              <wp:wrapNone/>
              <wp:docPr id="422" name="_x0000_s4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0D30C4" w:rsidRDefault="0003108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BFB11D7" id="_x0000_s4649"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peaQPh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0D30C4" w:rsidRDefault="0003108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0D30C4" w:rsidRDefault="00031086">
    <w:pPr>
      <w:pStyle w:val="Koptekst"/>
    </w:pPr>
    <w:r>
      <w:rPr>
        <w:noProof/>
        <w:lang w:eastAsia="nl-NL"/>
      </w:rPr>
      <mc:AlternateContent>
        <mc:Choice Requires="wps">
          <w:drawing>
            <wp:anchor distT="0" distB="0" distL="114300" distR="114300" simplePos="0" relativeHeight="251657216" behindDoc="0" locked="0" layoutInCell="0" hidden="0" allowOverlap="1" wp14:anchorId="75BEE060" wp14:editId="07777777">
              <wp:simplePos x="0" y="0"/>
              <wp:positionH relativeFrom="page">
                <wp:posOffset>895350</wp:posOffset>
              </wp:positionH>
              <wp:positionV relativeFrom="page">
                <wp:posOffset>552450</wp:posOffset>
              </wp:positionV>
              <wp:extent cx="5934075" cy="170815"/>
              <wp:effectExtent l="0" t="0" r="0" b="635"/>
              <wp:wrapNone/>
              <wp:docPr id="423" name="_x0000_s4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0D30C4" w:rsidRDefault="00031086">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75BEE060" id="_x0000_s4650"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KXkZgw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0D30C4" w:rsidRDefault="00031086">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66FB3470" wp14:editId="07777777">
              <wp:simplePos x="0" y="0"/>
              <wp:positionH relativeFrom="page">
                <wp:posOffset>6827520</wp:posOffset>
              </wp:positionH>
              <wp:positionV relativeFrom="page">
                <wp:posOffset>548005</wp:posOffset>
              </wp:positionV>
              <wp:extent cx="683260" cy="123825"/>
              <wp:effectExtent l="0" t="0" r="19050" b="28575"/>
              <wp:wrapNone/>
              <wp:docPr id="424" name="_x0000_s4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0D30C4" w:rsidRDefault="0003108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6FB3470" id="_x0000_s4651"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EU6bZI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0D30C4" w:rsidRDefault="0003108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3DA4B78" wp14:editId="07777777">
          <wp:simplePos x="0" y="0"/>
          <wp:positionH relativeFrom="column">
            <wp:posOffset>0</wp:posOffset>
          </wp:positionH>
          <wp:positionV relativeFrom="paragraph">
            <wp:posOffset>-635</wp:posOffset>
          </wp:positionV>
          <wp:extent cx="2590586" cy="451067"/>
          <wp:effectExtent l="0" t="0" r="635" b="6350"/>
          <wp:wrapSquare wrapText="bothSides"/>
          <wp:docPr id="425" name="_x0000_s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652"/>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447E"/>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2B08130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BAB0B4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3972046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3BBD772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425909E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52E138DB"/>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595E342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614C5A2F"/>
    <w:multiLevelType w:val="hybridMultilevel"/>
    <w:tmpl w:val="FFFFFFFF"/>
    <w:lvl w:ilvl="0" w:tplc="F5AA2D70">
      <w:start w:val="1"/>
      <w:numFmt w:val="bullet"/>
      <w:pStyle w:val="Opsomming"/>
      <w:lvlText w:val=""/>
      <w:lvlJc w:val="left"/>
      <w:pPr>
        <w:ind w:left="720" w:hanging="360"/>
      </w:pPr>
      <w:rPr>
        <w:rFonts w:ascii="Symbol" w:hAnsi="Symbol" w:hint="default"/>
      </w:rPr>
    </w:lvl>
    <w:lvl w:ilvl="1" w:tplc="7B9CAC42">
      <w:start w:val="1"/>
      <w:numFmt w:val="bullet"/>
      <w:lvlText w:val="o"/>
      <w:lvlJc w:val="left"/>
      <w:pPr>
        <w:ind w:left="1440" w:hanging="360"/>
      </w:pPr>
      <w:rPr>
        <w:rFonts w:ascii="Courier New" w:hAnsi="Courier New" w:cs="Courier New" w:hint="default"/>
      </w:rPr>
    </w:lvl>
    <w:lvl w:ilvl="2" w:tplc="FF167344">
      <w:start w:val="1"/>
      <w:numFmt w:val="bullet"/>
      <w:lvlText w:val=""/>
      <w:lvlJc w:val="left"/>
      <w:pPr>
        <w:ind w:left="2160" w:hanging="360"/>
      </w:pPr>
      <w:rPr>
        <w:rFonts w:ascii="Wingdings" w:hAnsi="Wingdings" w:hint="default"/>
      </w:rPr>
    </w:lvl>
    <w:lvl w:ilvl="3" w:tplc="8DCA15EA">
      <w:start w:val="1"/>
      <w:numFmt w:val="bullet"/>
      <w:lvlText w:val=""/>
      <w:lvlJc w:val="left"/>
      <w:pPr>
        <w:ind w:left="2880" w:hanging="360"/>
      </w:pPr>
      <w:rPr>
        <w:rFonts w:ascii="Symbol" w:hAnsi="Symbol" w:hint="default"/>
      </w:rPr>
    </w:lvl>
    <w:lvl w:ilvl="4" w:tplc="28C0C898">
      <w:start w:val="1"/>
      <w:numFmt w:val="bullet"/>
      <w:lvlText w:val="o"/>
      <w:lvlJc w:val="left"/>
      <w:pPr>
        <w:ind w:left="3600" w:hanging="360"/>
      </w:pPr>
      <w:rPr>
        <w:rFonts w:ascii="Courier New" w:hAnsi="Courier New" w:cs="Courier New" w:hint="default"/>
      </w:rPr>
    </w:lvl>
    <w:lvl w:ilvl="5" w:tplc="ECC01F46">
      <w:start w:val="1"/>
      <w:numFmt w:val="bullet"/>
      <w:lvlText w:val=""/>
      <w:lvlJc w:val="left"/>
      <w:pPr>
        <w:ind w:left="4320" w:hanging="360"/>
      </w:pPr>
      <w:rPr>
        <w:rFonts w:ascii="Wingdings" w:hAnsi="Wingdings" w:hint="default"/>
      </w:rPr>
    </w:lvl>
    <w:lvl w:ilvl="6" w:tplc="441AE40E">
      <w:start w:val="1"/>
      <w:numFmt w:val="bullet"/>
      <w:lvlText w:val=""/>
      <w:lvlJc w:val="left"/>
      <w:pPr>
        <w:ind w:left="5040" w:hanging="360"/>
      </w:pPr>
      <w:rPr>
        <w:rFonts w:ascii="Symbol" w:hAnsi="Symbol" w:hint="default"/>
      </w:rPr>
    </w:lvl>
    <w:lvl w:ilvl="7" w:tplc="A8F8DA8A">
      <w:start w:val="1"/>
      <w:numFmt w:val="bullet"/>
      <w:lvlText w:val="o"/>
      <w:lvlJc w:val="left"/>
      <w:pPr>
        <w:ind w:left="5760" w:hanging="360"/>
      </w:pPr>
      <w:rPr>
        <w:rFonts w:ascii="Courier New" w:hAnsi="Courier New" w:cs="Courier New" w:hint="default"/>
      </w:rPr>
    </w:lvl>
    <w:lvl w:ilvl="8" w:tplc="A3EE64E0">
      <w:start w:val="1"/>
      <w:numFmt w:val="bullet"/>
      <w:lvlText w:val=""/>
      <w:lvlJc w:val="left"/>
      <w:pPr>
        <w:ind w:left="6480" w:hanging="360"/>
      </w:pPr>
      <w:rPr>
        <w:rFonts w:ascii="Wingdings" w:hAnsi="Wingdings" w:hint="default"/>
      </w:rPr>
    </w:lvl>
  </w:abstractNum>
  <w:abstractNum w:abstractNumId="9" w15:restartNumberingAfterBreak="0">
    <w:nsid w:val="63E92024"/>
    <w:multiLevelType w:val="hybridMultilevel"/>
    <w:tmpl w:val="FFFFFFFF"/>
    <w:lvl w:ilvl="0" w:tplc="110C3FF6">
      <w:start w:val="1"/>
      <w:numFmt w:val="bullet"/>
      <w:lvlText w:val=""/>
      <w:lvlJc w:val="left"/>
      <w:pPr>
        <w:tabs>
          <w:tab w:val="left" w:pos="200"/>
        </w:tabs>
        <w:ind w:left="1080" w:hanging="360"/>
      </w:pPr>
      <w:rPr>
        <w:rFonts w:ascii="Symbol" w:eastAsia="Symbol" w:hAnsi="Symbol" w:cs="Symbol"/>
      </w:rPr>
    </w:lvl>
    <w:lvl w:ilvl="1" w:tplc="11D0A742">
      <w:start w:val="1"/>
      <w:numFmt w:val="bullet"/>
      <w:lvlText w:val="o"/>
      <w:lvlJc w:val="left"/>
      <w:pPr>
        <w:ind w:left="1800" w:hanging="360"/>
      </w:pPr>
      <w:rPr>
        <w:rFonts w:ascii="Courier New" w:eastAsia="Courier New" w:hAnsi="Courier New" w:cs="Courier New"/>
      </w:rPr>
    </w:lvl>
    <w:lvl w:ilvl="2" w:tplc="0472C96A">
      <w:start w:val="1"/>
      <w:numFmt w:val="bullet"/>
      <w:lvlText w:val=""/>
      <w:lvlJc w:val="left"/>
      <w:pPr>
        <w:ind w:left="2520" w:hanging="360"/>
      </w:pPr>
      <w:rPr>
        <w:rFonts w:ascii="Wingdings" w:eastAsia="Wingdings" w:hAnsi="Wingdings" w:cs="Wingdings"/>
      </w:rPr>
    </w:lvl>
    <w:lvl w:ilvl="3" w:tplc="84923810">
      <w:start w:val="1"/>
      <w:numFmt w:val="bullet"/>
      <w:lvlText w:val=""/>
      <w:lvlJc w:val="left"/>
      <w:pPr>
        <w:ind w:left="3240" w:hanging="360"/>
      </w:pPr>
      <w:rPr>
        <w:rFonts w:ascii="Symbol" w:eastAsia="Symbol" w:hAnsi="Symbol" w:cs="Symbol"/>
      </w:rPr>
    </w:lvl>
    <w:lvl w:ilvl="4" w:tplc="44748BC2">
      <w:start w:val="1"/>
      <w:numFmt w:val="bullet"/>
      <w:lvlText w:val="o"/>
      <w:lvlJc w:val="left"/>
      <w:pPr>
        <w:ind w:left="3960" w:hanging="360"/>
      </w:pPr>
      <w:rPr>
        <w:rFonts w:ascii="Courier New" w:eastAsia="Courier New" w:hAnsi="Courier New" w:cs="Courier New"/>
      </w:rPr>
    </w:lvl>
    <w:lvl w:ilvl="5" w:tplc="16146D48">
      <w:start w:val="1"/>
      <w:numFmt w:val="bullet"/>
      <w:lvlText w:val=""/>
      <w:lvlJc w:val="left"/>
      <w:pPr>
        <w:ind w:left="4680" w:hanging="360"/>
      </w:pPr>
      <w:rPr>
        <w:rFonts w:ascii="Wingdings" w:eastAsia="Wingdings" w:hAnsi="Wingdings" w:cs="Wingdings"/>
      </w:rPr>
    </w:lvl>
    <w:lvl w:ilvl="6" w:tplc="03703616">
      <w:start w:val="1"/>
      <w:numFmt w:val="bullet"/>
      <w:lvlText w:val=""/>
      <w:lvlJc w:val="left"/>
      <w:pPr>
        <w:ind w:left="5400" w:hanging="360"/>
      </w:pPr>
      <w:rPr>
        <w:rFonts w:ascii="Symbol" w:eastAsia="Symbol" w:hAnsi="Symbol" w:cs="Symbol"/>
      </w:rPr>
    </w:lvl>
    <w:lvl w:ilvl="7" w:tplc="4722770A">
      <w:start w:val="1"/>
      <w:numFmt w:val="bullet"/>
      <w:lvlText w:val="o"/>
      <w:lvlJc w:val="left"/>
      <w:pPr>
        <w:ind w:left="6120" w:hanging="360"/>
      </w:pPr>
      <w:rPr>
        <w:rFonts w:ascii="Courier New" w:eastAsia="Courier New" w:hAnsi="Courier New" w:cs="Courier New"/>
      </w:rPr>
    </w:lvl>
    <w:lvl w:ilvl="8" w:tplc="4AC85E90">
      <w:start w:val="1"/>
      <w:numFmt w:val="bullet"/>
      <w:lvlText w:val=""/>
      <w:lvlJc w:val="left"/>
      <w:pPr>
        <w:ind w:left="6840" w:hanging="360"/>
      </w:pPr>
      <w:rPr>
        <w:rFonts w:ascii="Wingdings" w:eastAsia="Wingdings" w:hAnsi="Wingdings" w:cs="Wingdings"/>
      </w:rPr>
    </w:lvl>
  </w:abstractNum>
  <w:abstractNum w:abstractNumId="10" w15:restartNumberingAfterBreak="0">
    <w:nsid w:val="6A3C559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72FC0AA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79446B7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7CDD780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num>
  <w:num w:numId="2">
    <w:abstractNumId w:val="6"/>
  </w:num>
  <w:num w:numId="3">
    <w:abstractNumId w:val="8"/>
  </w:num>
  <w:num w:numId="4">
    <w:abstractNumId w:val="5"/>
  </w:num>
  <w:num w:numId="5">
    <w:abstractNumId w:val="10"/>
  </w:num>
  <w:num w:numId="6">
    <w:abstractNumId w:val="11"/>
  </w:num>
  <w:num w:numId="7">
    <w:abstractNumId w:val="12"/>
  </w:num>
  <w:num w:numId="8">
    <w:abstractNumId w:val="2"/>
  </w:num>
  <w:num w:numId="9">
    <w:abstractNumId w:val="3"/>
  </w:num>
  <w:num w:numId="10">
    <w:abstractNumId w:val="1"/>
  </w:num>
  <w:num w:numId="11">
    <w:abstractNumId w:val="7"/>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C4"/>
    <w:rsid w:val="00031086"/>
    <w:rsid w:val="000D30C4"/>
    <w:rsid w:val="0056581B"/>
    <w:rsid w:val="00BC3A07"/>
    <w:rsid w:val="00C85C66"/>
    <w:rsid w:val="061BA726"/>
    <w:rsid w:val="095347E8"/>
    <w:rsid w:val="09687CAC"/>
    <w:rsid w:val="0A620EF7"/>
    <w:rsid w:val="0B6EFA47"/>
    <w:rsid w:val="0FC0A37C"/>
    <w:rsid w:val="12450566"/>
    <w:rsid w:val="1307AD2D"/>
    <w:rsid w:val="14F3E8B7"/>
    <w:rsid w:val="1615FF89"/>
    <w:rsid w:val="168ADD9F"/>
    <w:rsid w:val="171A1C73"/>
    <w:rsid w:val="18E83604"/>
    <w:rsid w:val="199CBB9D"/>
    <w:rsid w:val="1B6BF5B4"/>
    <w:rsid w:val="1F8AB70A"/>
    <w:rsid w:val="1FC4C05E"/>
    <w:rsid w:val="24781F7A"/>
    <w:rsid w:val="25E86EA7"/>
    <w:rsid w:val="273953CD"/>
    <w:rsid w:val="28CDC15D"/>
    <w:rsid w:val="28DA6113"/>
    <w:rsid w:val="2B61AD33"/>
    <w:rsid w:val="2C0293E9"/>
    <w:rsid w:val="2C2EF2DD"/>
    <w:rsid w:val="2CFAC512"/>
    <w:rsid w:val="2E7E92E4"/>
    <w:rsid w:val="2EF1C0BC"/>
    <w:rsid w:val="2FB3D627"/>
    <w:rsid w:val="39844190"/>
    <w:rsid w:val="3A536482"/>
    <w:rsid w:val="3C5AE505"/>
    <w:rsid w:val="40ED7DA0"/>
    <w:rsid w:val="457267F6"/>
    <w:rsid w:val="49D841D6"/>
    <w:rsid w:val="4A9AE2FC"/>
    <w:rsid w:val="4BD52CB7"/>
    <w:rsid w:val="55F073B8"/>
    <w:rsid w:val="5C520A22"/>
    <w:rsid w:val="64B0C3A5"/>
    <w:rsid w:val="672F1A36"/>
    <w:rsid w:val="677F4644"/>
    <w:rsid w:val="6A9D1E05"/>
    <w:rsid w:val="6C17C317"/>
    <w:rsid w:val="6E8B8E4B"/>
    <w:rsid w:val="72B85C79"/>
    <w:rsid w:val="752655FE"/>
    <w:rsid w:val="758ACDAD"/>
    <w:rsid w:val="760FAB7B"/>
    <w:rsid w:val="7A5530CC"/>
    <w:rsid w:val="7F2822F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E78FA7C"/>
  <w15:docId w15:val="{9E06AD0F-086A-4B28-BDE6-CD063E6E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43384EB2-845B-41DD-A438-A0CB9D3FDE5B}">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646A6A75-7A6C-455E-8740-701EC7316626}">
  <ds:schemaRefs/>
</ds:datastoreItem>
</file>

<file path=customXml/itemProps1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3.xml><?xml version="1.0" encoding="utf-8"?>
<ds:datastoreItem xmlns:ds="http://schemas.openxmlformats.org/officeDocument/2006/customXml" ds:itemID="{311EE7B2-C16C-46F6-AFB4-7DA1271CA754}">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867E9104-62FA-4477-8E4F-EA5B30C09502}">
  <ds:schemaRefs/>
</ds:datastoreItem>
</file>

<file path=customXml/itemProps5.xml><?xml version="1.0" encoding="utf-8"?>
<ds:datastoreItem xmlns:ds="http://schemas.openxmlformats.org/officeDocument/2006/customXml" ds:itemID="{D3213231-74D3-48F8-9D45-DD168DD51DE8}">
  <ds:schemaRefs/>
</ds:datastoreItem>
</file>

<file path=customXml/itemProps6.xml><?xml version="1.0" encoding="utf-8"?>
<ds:datastoreItem xmlns:ds="http://schemas.openxmlformats.org/officeDocument/2006/customXml" ds:itemID="{804D4600-9009-42B0-AE34-5BDD2B464C39}">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2EEDAA92-BD07-46C3-84DB-98353A50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9.xml><?xml version="1.0" encoding="utf-8"?>
<ds:datastoreItem xmlns:ds="http://schemas.openxmlformats.org/officeDocument/2006/customXml" ds:itemID="{8A12C78F-A51C-4C00-8582-96435685439D}">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71</Words>
  <Characters>22636</Characters>
  <Application>Microsoft Office Word</Application>
  <DocSecurity>0</DocSecurity>
  <Lines>188</Lines>
  <Paragraphs>53</Paragraphs>
  <ScaleCrop>false</ScaleCrop>
  <Company>CIMSOLUTIONS</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07:00Z</dcterms:created>
  <dcterms:modified xsi:type="dcterms:W3CDTF">2021-04-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